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991A" w14:textId="77C325FB" w:rsidR="00A42E28" w:rsidRPr="00982A8B" w:rsidRDefault="004779CD" w:rsidP="004735EF">
      <w:pPr>
        <w:rPr>
          <w:rFonts w:ascii="Times New Roman" w:hAnsi="Times New Roman" w:cs="Times New Roman"/>
          <w:b/>
          <w:sz w:val="20"/>
          <w:szCs w:val="20"/>
        </w:rPr>
      </w:pPr>
      <w:r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</w:t>
      </w:r>
      <w:r w:rsidR="00FE7B0E" w:rsidRPr="00982A8B">
        <w:rPr>
          <w:rFonts w:ascii="Times New Roman" w:hAnsi="Times New Roman" w:cs="Times New Roman"/>
          <w:b/>
          <w:color w:val="FF0000"/>
          <w:sz w:val="20"/>
          <w:szCs w:val="20"/>
        </w:rPr>
        <w:t>Jan Nowak</w:t>
      </w:r>
      <w:r w:rsidR="00B25B23" w:rsidRPr="00982A8B">
        <w:rPr>
          <w:rFonts w:ascii="Times New Roman" w:hAnsi="Times New Roman" w:cs="Times New Roman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1ADF51EB" wp14:editId="04565B13">
                <wp:simplePos x="0" y="0"/>
                <wp:positionH relativeFrom="column">
                  <wp:posOffset>3316605</wp:posOffset>
                </wp:positionH>
                <wp:positionV relativeFrom="paragraph">
                  <wp:posOffset>5715</wp:posOffset>
                </wp:positionV>
                <wp:extent cx="2719070" cy="1494790"/>
                <wp:effectExtent l="11430" t="5715" r="12700" b="1397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90F4" w14:textId="77777777" w:rsidR="00A42E28" w:rsidRPr="00BF7295" w:rsidRDefault="00470854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72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twierdzenie przyjęcia wniosku przez UM</w:t>
                            </w:r>
                          </w:p>
                          <w:p w14:paraId="0823C38D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11A2B5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9BD338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2E089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CD5C3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518C8E" w14:textId="77777777" w:rsidR="00A42E28" w:rsidRDefault="00A42E28">
                            <w:pPr>
                              <w:pStyle w:val="Zawartoramk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A00F3" w14:textId="77777777" w:rsidR="00A42E28" w:rsidRDefault="00A42E28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51EB" id="Rectangle 2" o:spid="_x0000_s1026" style="position:absolute;margin-left:261.15pt;margin-top:.45pt;width:214.1pt;height:117.7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" strokeweight="0">
                <v:textbox inset="4.25pt,4.25pt,4.25pt,4.25pt">
                  <w:txbxContent>
                    <w:p w14:paraId="42F690F4" w14:textId="77777777" w:rsidR="00A42E28" w:rsidRPr="00BF7295" w:rsidRDefault="00470854"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72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twierdzenie przyjęcia wniosku przez UM</w:t>
                      </w:r>
                    </w:p>
                    <w:p w14:paraId="0823C38D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11A2B5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9BD338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02E089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6CD5C3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518C8E" w14:textId="77777777" w:rsidR="00A42E28" w:rsidRDefault="00A42E28">
                      <w:pPr>
                        <w:pStyle w:val="Zawartoramki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18A00F3" w14:textId="77777777" w:rsidR="00A42E28" w:rsidRDefault="00A42E28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FDE2E2" w14:textId="77777777" w:rsidR="00094C6D" w:rsidRPr="00F576A5" w:rsidRDefault="00094C6D">
      <w:pPr>
        <w:rPr>
          <w:rFonts w:ascii="Times New Roman" w:hAnsi="Times New Roman" w:cs="Times New Roman"/>
          <w:sz w:val="2"/>
          <w:szCs w:val="2"/>
        </w:rPr>
      </w:pPr>
    </w:p>
    <w:p w14:paraId="4B375ABA" w14:textId="77777777" w:rsidR="00A42E28" w:rsidRPr="00982A8B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Imię i nazwisko producenta rolnego lub nazwa podmiotu</w:t>
      </w:r>
    </w:p>
    <w:p w14:paraId="7AD18A3B" w14:textId="77777777" w:rsidR="00FE7B0E" w:rsidRPr="00F576A5" w:rsidRDefault="00FE7B0E">
      <w:pPr>
        <w:rPr>
          <w:rFonts w:ascii="Times New Roman" w:hAnsi="Times New Roman" w:cs="Times New Roman"/>
          <w:sz w:val="18"/>
          <w:szCs w:val="18"/>
        </w:rPr>
      </w:pPr>
    </w:p>
    <w:p w14:paraId="189E31CA" w14:textId="36BB9D93" w:rsidR="00A42E28" w:rsidRPr="00982A8B" w:rsidRDefault="004779CD" w:rsidP="004735EF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</w:t>
      </w:r>
      <w:r w:rsidR="00FE7B0E" w:rsidRPr="00982A8B">
        <w:rPr>
          <w:rFonts w:ascii="Times New Roman" w:hAnsi="Times New Roman" w:cs="Times New Roman"/>
          <w:b/>
          <w:color w:val="FF0000"/>
          <w:sz w:val="20"/>
          <w:szCs w:val="20"/>
        </w:rPr>
        <w:t>Brusy, ul. Makowa 2</w:t>
      </w:r>
    </w:p>
    <w:p w14:paraId="599BD4C1" w14:textId="548AF287" w:rsidR="00094C6D" w:rsidRPr="00F576A5" w:rsidRDefault="00094C6D">
      <w:pPr>
        <w:rPr>
          <w:rFonts w:ascii="Times New Roman" w:hAnsi="Times New Roman" w:cs="Times New Roman"/>
          <w:sz w:val="2"/>
          <w:szCs w:val="2"/>
        </w:rPr>
      </w:pPr>
    </w:p>
    <w:p w14:paraId="07E8DA78" w14:textId="5D713986" w:rsidR="00A42E28" w:rsidRPr="00982A8B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 xml:space="preserve">Adres </w:t>
      </w:r>
      <w:r w:rsidR="00241D0A" w:rsidRPr="00982A8B">
        <w:rPr>
          <w:rFonts w:ascii="Times New Roman" w:hAnsi="Times New Roman" w:cs="Times New Roman"/>
          <w:sz w:val="20"/>
          <w:szCs w:val="20"/>
        </w:rPr>
        <w:t>do korespondencji</w:t>
      </w:r>
    </w:p>
    <w:p w14:paraId="3BF15F1E" w14:textId="77777777" w:rsidR="00094C6D" w:rsidRPr="00982A8B" w:rsidRDefault="00094C6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673128A" w14:textId="274B7499" w:rsidR="00A42E28" w:rsidRPr="00982A8B" w:rsidRDefault="004779CD" w:rsidP="004735E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</w:t>
      </w:r>
      <w:r w:rsidR="00FE7B0E" w:rsidRPr="00982A8B">
        <w:rPr>
          <w:rFonts w:ascii="Times New Roman" w:hAnsi="Times New Roman" w:cs="Times New Roman"/>
          <w:b/>
          <w:color w:val="FF0000"/>
          <w:sz w:val="20"/>
          <w:szCs w:val="20"/>
        </w:rPr>
        <w:t>89-632 Brusy</w:t>
      </w:r>
    </w:p>
    <w:p w14:paraId="62ED12A6" w14:textId="77777777" w:rsidR="00094C6D" w:rsidRPr="00F576A5" w:rsidRDefault="00094C6D">
      <w:pPr>
        <w:rPr>
          <w:rFonts w:ascii="Times New Roman" w:hAnsi="Times New Roman" w:cs="Times New Roman"/>
          <w:sz w:val="2"/>
          <w:szCs w:val="2"/>
        </w:rPr>
      </w:pPr>
    </w:p>
    <w:p w14:paraId="479B20A8" w14:textId="77777777" w:rsidR="00A42E28" w:rsidRPr="00982A8B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Adres siedziby gospodarstwa lub podmiotu</w:t>
      </w:r>
    </w:p>
    <w:p w14:paraId="2540B5C8" w14:textId="77777777" w:rsidR="00A42E28" w:rsidRPr="00982A8B" w:rsidRDefault="00A42E28">
      <w:pPr>
        <w:rPr>
          <w:rFonts w:ascii="Times New Roman" w:hAnsi="Times New Roman" w:cs="Times New Roman"/>
          <w:sz w:val="20"/>
          <w:szCs w:val="20"/>
        </w:rPr>
      </w:pPr>
    </w:p>
    <w:p w14:paraId="3E8A90F3" w14:textId="23887519" w:rsidR="00A42E28" w:rsidRPr="00982A8B" w:rsidRDefault="004779CD" w:rsidP="004735E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="00FE7B0E"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23-321-213</w:t>
      </w:r>
    </w:p>
    <w:p w14:paraId="2D0D36C0" w14:textId="77777777" w:rsidR="00FE7B0E" w:rsidRPr="00F576A5" w:rsidRDefault="00FE7B0E" w:rsidP="004735EF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14:paraId="64E78534" w14:textId="77777777" w:rsidR="00A42E28" w:rsidRPr="00982A8B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numer telefonu kontaktowego</w:t>
      </w:r>
    </w:p>
    <w:p w14:paraId="20EE0E4F" w14:textId="77777777" w:rsidR="00A42E28" w:rsidRPr="00982A8B" w:rsidRDefault="00A42E28">
      <w:pPr>
        <w:rPr>
          <w:rFonts w:ascii="Times New Roman" w:hAnsi="Times New Roman" w:cs="Times New Roman"/>
          <w:sz w:val="20"/>
          <w:szCs w:val="20"/>
        </w:rPr>
      </w:pPr>
    </w:p>
    <w:p w14:paraId="67A7AE2F" w14:textId="3174774D" w:rsidR="00A42E28" w:rsidRPr="00982A8B" w:rsidRDefault="004802C8">
      <w:pPr>
        <w:rPr>
          <w:rFonts w:ascii="Times New Roman" w:hAnsi="Times New Roman" w:cs="Times New Roman"/>
          <w:b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 xml:space="preserve"> </w:t>
      </w:r>
      <w:r w:rsidR="004779CD"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Pr="00982A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026190212</w:t>
      </w:r>
    </w:p>
    <w:p w14:paraId="21EEECAA" w14:textId="77777777" w:rsidR="009E449B" w:rsidRPr="00F576A5" w:rsidRDefault="009E449B">
      <w:pPr>
        <w:rPr>
          <w:rFonts w:ascii="Times New Roman" w:hAnsi="Times New Roman" w:cs="Times New Roman"/>
          <w:sz w:val="6"/>
          <w:szCs w:val="6"/>
        </w:rPr>
      </w:pPr>
    </w:p>
    <w:p w14:paraId="4DCBE7E8" w14:textId="77777777" w:rsidR="00F576A5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numer identyfikacyjny producenta rolnego</w:t>
      </w:r>
      <w:r w:rsidRPr="00982A8B">
        <w:rPr>
          <w:rFonts w:ascii="Times New Roman" w:hAnsi="Times New Roman" w:cs="Times New Roman"/>
          <w:sz w:val="20"/>
          <w:szCs w:val="20"/>
        </w:rPr>
        <w:tab/>
      </w:r>
      <w:r w:rsidRPr="00982A8B">
        <w:rPr>
          <w:rFonts w:ascii="Times New Roman" w:hAnsi="Times New Roman" w:cs="Times New Roman"/>
          <w:sz w:val="20"/>
          <w:szCs w:val="20"/>
        </w:rPr>
        <w:tab/>
      </w:r>
    </w:p>
    <w:p w14:paraId="26D237D6" w14:textId="2049E466" w:rsidR="00CE3E2B" w:rsidRPr="00982A8B" w:rsidRDefault="00470854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ab/>
      </w:r>
      <w:r w:rsidRPr="00982A8B">
        <w:rPr>
          <w:rFonts w:ascii="Times New Roman" w:hAnsi="Times New Roman" w:cs="Times New Roman"/>
          <w:sz w:val="20"/>
          <w:szCs w:val="20"/>
        </w:rPr>
        <w:tab/>
      </w:r>
    </w:p>
    <w:p w14:paraId="69B4E2C2" w14:textId="77777777" w:rsidR="00A42E28" w:rsidRPr="00F576A5" w:rsidRDefault="00470854" w:rsidP="00CE3E2B">
      <w:pPr>
        <w:ind w:left="4963" w:firstLine="709"/>
        <w:rPr>
          <w:rFonts w:ascii="Times New Roman" w:hAnsi="Times New Roman" w:cs="Times New Roman"/>
        </w:rPr>
      </w:pPr>
      <w:r w:rsidRPr="00F576A5">
        <w:rPr>
          <w:rFonts w:ascii="Times New Roman" w:hAnsi="Times New Roman" w:cs="Times New Roman"/>
          <w:b/>
        </w:rPr>
        <w:t xml:space="preserve">Urząd </w:t>
      </w:r>
      <w:r w:rsidR="00F31468" w:rsidRPr="00F576A5">
        <w:rPr>
          <w:rFonts w:ascii="Times New Roman" w:hAnsi="Times New Roman" w:cs="Times New Roman"/>
          <w:b/>
        </w:rPr>
        <w:t xml:space="preserve">Miejski w </w:t>
      </w:r>
      <w:r w:rsidR="00CC7D2E" w:rsidRPr="00F576A5">
        <w:rPr>
          <w:rFonts w:ascii="Times New Roman" w:hAnsi="Times New Roman" w:cs="Times New Roman"/>
          <w:b/>
        </w:rPr>
        <w:t>Brusach</w:t>
      </w:r>
    </w:p>
    <w:p w14:paraId="5B6C1A65" w14:textId="77777777" w:rsidR="00A42E28" w:rsidRPr="00F576A5" w:rsidRDefault="00470854">
      <w:pPr>
        <w:rPr>
          <w:rFonts w:ascii="Times New Roman" w:hAnsi="Times New Roman" w:cs="Times New Roman"/>
          <w:b/>
        </w:rPr>
      </w:pP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  <w:b/>
        </w:rPr>
        <w:t xml:space="preserve">ul. </w:t>
      </w:r>
      <w:r w:rsidR="00CC7D2E" w:rsidRPr="00F576A5">
        <w:rPr>
          <w:rFonts w:ascii="Times New Roman" w:hAnsi="Times New Roman" w:cs="Times New Roman"/>
          <w:b/>
        </w:rPr>
        <w:t>Na Zaborach 1</w:t>
      </w:r>
    </w:p>
    <w:p w14:paraId="5D3D8070" w14:textId="77777777" w:rsidR="00A42E28" w:rsidRPr="00F576A5" w:rsidRDefault="001031B3">
      <w:pPr>
        <w:rPr>
          <w:rFonts w:ascii="Times New Roman" w:hAnsi="Times New Roman" w:cs="Times New Roman"/>
        </w:rPr>
      </w:pP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Pr="00F576A5">
        <w:rPr>
          <w:rFonts w:ascii="Times New Roman" w:hAnsi="Times New Roman" w:cs="Times New Roman"/>
        </w:rPr>
        <w:tab/>
      </w:r>
      <w:r w:rsidR="00470854" w:rsidRPr="00F576A5">
        <w:rPr>
          <w:rFonts w:ascii="Times New Roman" w:hAnsi="Times New Roman" w:cs="Times New Roman"/>
        </w:rPr>
        <w:tab/>
      </w:r>
      <w:r w:rsidR="00470854" w:rsidRPr="00F576A5">
        <w:rPr>
          <w:rFonts w:ascii="Times New Roman" w:hAnsi="Times New Roman" w:cs="Times New Roman"/>
        </w:rPr>
        <w:tab/>
      </w:r>
      <w:r w:rsidR="00470854" w:rsidRPr="00F576A5">
        <w:rPr>
          <w:rFonts w:ascii="Times New Roman" w:hAnsi="Times New Roman" w:cs="Times New Roman"/>
        </w:rPr>
        <w:tab/>
      </w:r>
      <w:r w:rsidR="00865D1F" w:rsidRPr="00F576A5">
        <w:rPr>
          <w:rFonts w:ascii="Times New Roman" w:hAnsi="Times New Roman" w:cs="Times New Roman"/>
          <w:b/>
        </w:rPr>
        <w:t>89-6</w:t>
      </w:r>
      <w:r w:rsidR="00CC7D2E" w:rsidRPr="00F576A5">
        <w:rPr>
          <w:rFonts w:ascii="Times New Roman" w:hAnsi="Times New Roman" w:cs="Times New Roman"/>
          <w:b/>
        </w:rPr>
        <w:t>32 Brusy</w:t>
      </w:r>
    </w:p>
    <w:p w14:paraId="1B752A2C" w14:textId="77777777" w:rsidR="00470854" w:rsidRPr="00F576A5" w:rsidRDefault="00470854">
      <w:pPr>
        <w:rPr>
          <w:rFonts w:ascii="Times New Roman" w:hAnsi="Times New Roman" w:cs="Times New Roman"/>
        </w:rPr>
      </w:pPr>
    </w:p>
    <w:p w14:paraId="351184B8" w14:textId="77777777" w:rsidR="00A42E28" w:rsidRPr="00F576A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  <w:b/>
          <w:bCs/>
        </w:rPr>
        <w:t>WNIOSEK</w:t>
      </w:r>
    </w:p>
    <w:p w14:paraId="7C1D54FE" w14:textId="77777777" w:rsidR="00865D1F" w:rsidRPr="00F576A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  <w:b/>
          <w:bCs/>
        </w:rPr>
        <w:t xml:space="preserve">o oszacowanie szkód </w:t>
      </w:r>
      <w:r w:rsidR="00865D1F" w:rsidRPr="00F576A5">
        <w:rPr>
          <w:rFonts w:ascii="Times New Roman" w:hAnsi="Times New Roman" w:cs="Times New Roman"/>
          <w:b/>
          <w:bCs/>
        </w:rPr>
        <w:t>przez komisję w gospodarstwie rolnym,</w:t>
      </w:r>
    </w:p>
    <w:p w14:paraId="0C527F6D" w14:textId="77777777" w:rsidR="00A42E28" w:rsidRPr="00F576A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  <w:b/>
          <w:bCs/>
        </w:rPr>
        <w:t xml:space="preserve">powstałych w wyniku </w:t>
      </w:r>
      <w:r w:rsidR="00865D1F" w:rsidRPr="00F576A5">
        <w:rPr>
          <w:rFonts w:ascii="Times New Roman" w:hAnsi="Times New Roman" w:cs="Times New Roman"/>
          <w:b/>
          <w:bCs/>
        </w:rPr>
        <w:t xml:space="preserve">wystąpienie </w:t>
      </w:r>
      <w:r w:rsidRPr="00F576A5">
        <w:rPr>
          <w:rFonts w:ascii="Times New Roman" w:hAnsi="Times New Roman" w:cs="Times New Roman"/>
          <w:b/>
          <w:bCs/>
        </w:rPr>
        <w:t>niekorzystnego zjawiska atmosferycznego</w:t>
      </w:r>
    </w:p>
    <w:p w14:paraId="53EF227B" w14:textId="77777777" w:rsidR="00A42E28" w:rsidRPr="00F576A5" w:rsidRDefault="00A42E28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0AB721" w14:textId="77777777" w:rsidR="00A42E28" w:rsidRPr="00F576A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  <w:b/>
          <w:bCs/>
        </w:rPr>
        <w:t xml:space="preserve">Szkody w uprawach rolnych spowodowane zostały przez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3956"/>
        <w:gridCol w:w="482"/>
        <w:gridCol w:w="3970"/>
      </w:tblGrid>
      <w:tr w:rsidR="00865D1F" w:rsidRPr="00F576A5" w14:paraId="317CB255" w14:textId="77777777" w:rsidTr="004802C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E203CC9" w14:textId="77777777" w:rsidR="00865D1F" w:rsidRPr="00F576A5" w:rsidRDefault="00865D1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6A5">
              <w:rPr>
                <w:rFonts w:ascii="Times New Roman" w:hAnsi="Times New Roman" w:cs="Times New Roman"/>
                <w:noProof/>
                <w:color w:val="FF000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F08BF0" wp14:editId="01F935F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8420</wp:posOffset>
                      </wp:positionV>
                      <wp:extent cx="150716" cy="110821"/>
                      <wp:effectExtent l="0" t="0" r="2095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63ED0" id="Prostokąt 2" o:spid="_x0000_s1026" style="position:absolute;margin-left:5.8pt;margin-top:4.6pt;width:11.85pt;height: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5C8D604" w14:textId="02C02B35" w:rsidR="00865D1F" w:rsidRPr="00F576A5" w:rsidRDefault="007D1CB4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>przymrozki wiosenn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4C73FFA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AF390" wp14:editId="44CE82BA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43498</wp:posOffset>
                      </wp:positionV>
                      <wp:extent cx="150716" cy="110821"/>
                      <wp:effectExtent l="0" t="0" r="20955" b="2286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4B7C" id="Prostokąt 14" o:spid="_x0000_s1026" style="position:absolute;margin-left:6.25pt;margin-top:3.45pt;width:11.8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AEE4292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 xml:space="preserve">powódź </w:t>
            </w:r>
          </w:p>
        </w:tc>
      </w:tr>
      <w:tr w:rsidR="00865D1F" w:rsidRPr="00F576A5" w14:paraId="3703824E" w14:textId="77777777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D231CF" w14:textId="77777777" w:rsidR="00865D1F" w:rsidRPr="00F576A5" w:rsidRDefault="00865D1F" w:rsidP="00865D1F">
            <w:pPr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79E1E1" wp14:editId="7BDB4A14">
                      <wp:simplePos x="0" y="0"/>
                      <wp:positionH relativeFrom="column">
                        <wp:posOffset>105728</wp:posOffset>
                      </wp:positionH>
                      <wp:positionV relativeFrom="paragraph">
                        <wp:posOffset>63500</wp:posOffset>
                      </wp:positionV>
                      <wp:extent cx="150716" cy="110821"/>
                      <wp:effectExtent l="0" t="0" r="20955" b="2286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F924B" id="Prostokąt 8" o:spid="_x0000_s1026" style="position:absolute;margin-left:8.35pt;margin-top:5pt;width:11.85pt;height: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75CD9E40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>gra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C3CE519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B5DD33" wp14:editId="29F3B1CA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34290</wp:posOffset>
                      </wp:positionV>
                      <wp:extent cx="150716" cy="110821"/>
                      <wp:effectExtent l="0" t="0" r="20955" b="2286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67150" w14:textId="77777777" w:rsidR="00865D1F" w:rsidRDefault="00865D1F" w:rsidP="00865D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DD33" id="Prostokąt 15" o:spid="_x0000_s1027" style="position:absolute;left:0;text-align:left;margin-left:6.25pt;margin-top:2.7pt;width:11.8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" filled="f" strokecolor="#243f60 [1604]" strokeweight=".25pt">
                      <v:textbox>
                        <w:txbxContent>
                          <w:p w14:paraId="6F867150" w14:textId="77777777" w:rsidR="00865D1F" w:rsidRDefault="00865D1F" w:rsidP="00865D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72DE6FD" w14:textId="5AC3F79E" w:rsidR="00865D1F" w:rsidRPr="00F576A5" w:rsidRDefault="007D1CB4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>lawinę</w:t>
            </w:r>
          </w:p>
        </w:tc>
      </w:tr>
      <w:tr w:rsidR="00865D1F" w:rsidRPr="00F576A5" w14:paraId="5571D67F" w14:textId="77777777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CAAB0B2" w14:textId="77777777" w:rsidR="00865D1F" w:rsidRPr="00F576A5" w:rsidRDefault="00865D1F" w:rsidP="00865D1F">
            <w:pPr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F85812" wp14:editId="46575B2B">
                      <wp:simplePos x="0" y="0"/>
                      <wp:positionH relativeFrom="column">
                        <wp:posOffset>101282</wp:posOffset>
                      </wp:positionH>
                      <wp:positionV relativeFrom="paragraph">
                        <wp:posOffset>51435</wp:posOffset>
                      </wp:positionV>
                      <wp:extent cx="150716" cy="110821"/>
                      <wp:effectExtent l="0" t="0" r="20955" b="228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81B8" id="Prostokąt 9" o:spid="_x0000_s1026" style="position:absolute;margin-left:7.95pt;margin-top:4.05pt;width:11.85pt;height: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5B4965A5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 xml:space="preserve">deszcz nawalny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9CD41A3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51560B" wp14:editId="6B5E9A2B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30798</wp:posOffset>
                      </wp:positionV>
                      <wp:extent cx="150716" cy="110821"/>
                      <wp:effectExtent l="0" t="0" r="20955" b="2286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5A9E" id="Prostokąt 16" o:spid="_x0000_s1026" style="position:absolute;margin-left:6.25pt;margin-top:2.45pt;width:11.85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25BC3C3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 xml:space="preserve">piorun </w:t>
            </w:r>
          </w:p>
        </w:tc>
      </w:tr>
      <w:tr w:rsidR="00865D1F" w:rsidRPr="00F576A5" w14:paraId="3B6E2B1E" w14:textId="77777777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B3EAAFE" w14:textId="77777777" w:rsidR="00865D1F" w:rsidRPr="00F576A5" w:rsidRDefault="00865D1F" w:rsidP="00865D1F">
            <w:pPr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4D49FA" wp14:editId="5B1BB4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940</wp:posOffset>
                      </wp:positionV>
                      <wp:extent cx="150716" cy="110821"/>
                      <wp:effectExtent l="0" t="0" r="20955" b="2286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20324" id="Prostokąt 10" o:spid="_x0000_s1026" style="position:absolute;margin-left:7.65pt;margin-top:2.2pt;width:11.85pt;height: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7E32987A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 xml:space="preserve">ujemne skutki przezimowania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6108816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D8C001" wp14:editId="264AC48D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42228</wp:posOffset>
                      </wp:positionV>
                      <wp:extent cx="150716" cy="110821"/>
                      <wp:effectExtent l="0" t="0" r="20955" b="2286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477B2" id="Prostokąt 17" o:spid="_x0000_s1026" style="position:absolute;margin-left:6.25pt;margin-top:3.35pt;width:11.85pt;height: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341B949" w14:textId="77777777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>obsunięcie się ziemi</w:t>
            </w:r>
          </w:p>
        </w:tc>
      </w:tr>
      <w:tr w:rsidR="00865D1F" w:rsidRPr="00F576A5" w14:paraId="462A65E8" w14:textId="77777777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C78F2A5" w14:textId="77777777" w:rsidR="00865D1F" w:rsidRPr="00F576A5" w:rsidRDefault="00865D1F" w:rsidP="00865D1F">
            <w:pPr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631510" wp14:editId="7D2BD75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6195</wp:posOffset>
                      </wp:positionV>
                      <wp:extent cx="150716" cy="110821"/>
                      <wp:effectExtent l="0" t="0" r="20955" b="2286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99EC6" id="Prostokąt 11" o:spid="_x0000_s1026" style="position:absolute;margin-left:8pt;margin-top:2.85pt;width:11.85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17016821" w14:textId="22A63FDF" w:rsidR="00865D1F" w:rsidRPr="00F576A5" w:rsidRDefault="007D1CB4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76A5">
              <w:rPr>
                <w:rFonts w:ascii="Times New Roman" w:hAnsi="Times New Roman" w:cs="Times New Roman"/>
              </w:rPr>
              <w:t>huragan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C0478B4" w14:textId="5AFAD886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2976C81" w14:textId="724BA348" w:rsidR="00865D1F" w:rsidRPr="00F576A5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945556" w14:textId="77777777" w:rsidR="00865D1F" w:rsidRPr="00F576A5" w:rsidRDefault="00865D1F" w:rsidP="00865D1F">
      <w:pPr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14:paraId="4C9ABF33" w14:textId="71201DE4" w:rsidR="00A42E28" w:rsidRPr="00F576A5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</w:rPr>
        <w:t>co miało miejsce w</w:t>
      </w:r>
      <w:r w:rsidR="00AD6B1E" w:rsidRPr="00F576A5">
        <w:rPr>
          <w:rFonts w:ascii="Times New Roman" w:hAnsi="Times New Roman" w:cs="Times New Roman"/>
        </w:rPr>
        <w:t xml:space="preserve"> </w:t>
      </w:r>
      <w:r w:rsidR="00865D1F" w:rsidRPr="00F576A5">
        <w:rPr>
          <w:rFonts w:ascii="Times New Roman" w:hAnsi="Times New Roman" w:cs="Times New Roman"/>
        </w:rPr>
        <w:t>dniach</w:t>
      </w:r>
      <w:r w:rsidRPr="00F576A5">
        <w:rPr>
          <w:rFonts w:ascii="Times New Roman" w:hAnsi="Times New Roman" w:cs="Times New Roman"/>
        </w:rPr>
        <w:t xml:space="preserve"> </w:t>
      </w:r>
      <w:r w:rsidR="004735EF" w:rsidRPr="00F576A5">
        <w:rPr>
          <w:rFonts w:ascii="Times New Roman" w:hAnsi="Times New Roman" w:cs="Times New Roman"/>
          <w:b/>
          <w:color w:val="auto"/>
        </w:rPr>
        <w:t>02/03 czerwca</w:t>
      </w:r>
      <w:r w:rsidR="004802C8" w:rsidRPr="00F576A5">
        <w:rPr>
          <w:rFonts w:ascii="Times New Roman" w:hAnsi="Times New Roman" w:cs="Times New Roman"/>
          <w:b/>
          <w:color w:val="auto"/>
        </w:rPr>
        <w:t xml:space="preserve"> 2023</w:t>
      </w:r>
      <w:r w:rsidR="00AD6B1E" w:rsidRPr="00F576A5">
        <w:rPr>
          <w:rFonts w:ascii="Times New Roman" w:hAnsi="Times New Roman" w:cs="Times New Roman"/>
          <w:b/>
          <w:color w:val="auto"/>
        </w:rPr>
        <w:t xml:space="preserve"> </w:t>
      </w:r>
      <w:r w:rsidR="004802C8" w:rsidRPr="00F576A5">
        <w:rPr>
          <w:rFonts w:ascii="Times New Roman" w:hAnsi="Times New Roman" w:cs="Times New Roman"/>
          <w:b/>
          <w:color w:val="auto"/>
        </w:rPr>
        <w:t>r.</w:t>
      </w:r>
    </w:p>
    <w:p w14:paraId="67A5E423" w14:textId="77777777" w:rsidR="006C667E" w:rsidRPr="00F576A5" w:rsidRDefault="006C667E" w:rsidP="006C667E">
      <w:pPr>
        <w:spacing w:line="276" w:lineRule="auto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14:paraId="60F7F54E" w14:textId="679D0DFF" w:rsidR="007D1CB4" w:rsidRPr="00F576A5" w:rsidRDefault="007D1CB4" w:rsidP="001031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76A5">
        <w:rPr>
          <w:rFonts w:ascii="Times New Roman" w:hAnsi="Times New Roman" w:cs="Times New Roman"/>
          <w:b/>
          <w:bCs/>
        </w:rPr>
        <w:t>Szacowanie</w:t>
      </w:r>
      <w:r w:rsidR="004802C8" w:rsidRPr="00F576A5">
        <w:rPr>
          <w:rFonts w:ascii="Times New Roman" w:hAnsi="Times New Roman" w:cs="Times New Roman"/>
          <w:b/>
          <w:bCs/>
        </w:rPr>
        <w:t xml:space="preserve"> szkód spowodo</w:t>
      </w:r>
      <w:r w:rsidR="00AC7C7B" w:rsidRPr="00F576A5">
        <w:rPr>
          <w:rFonts w:ascii="Times New Roman" w:hAnsi="Times New Roman" w:cs="Times New Roman"/>
          <w:b/>
          <w:bCs/>
        </w:rPr>
        <w:t>wanych przez suszę</w:t>
      </w:r>
      <w:r w:rsidRPr="00F576A5">
        <w:rPr>
          <w:rFonts w:ascii="Times New Roman" w:hAnsi="Times New Roman" w:cs="Times New Roman"/>
          <w:b/>
          <w:bCs/>
        </w:rPr>
        <w:t>:</w:t>
      </w:r>
    </w:p>
    <w:p w14:paraId="0BEBB058" w14:textId="0ECDF26B" w:rsidR="00AC7C7B" w:rsidRPr="00AD6B1E" w:rsidRDefault="00AC7C7B" w:rsidP="00AD6B1E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  <w:szCs w:val="24"/>
        </w:rPr>
      </w:pPr>
      <w:r w:rsidRPr="00AD6B1E">
        <w:rPr>
          <w:rFonts w:ascii="Times New Roman" w:hAnsi="Times New Roman" w:cs="Times New Roman"/>
          <w:szCs w:val="24"/>
        </w:rPr>
        <w:t xml:space="preserve">  </w:t>
      </w:r>
      <w:r w:rsidRPr="00AD6B1E">
        <w:rPr>
          <w:rFonts w:ascii="Times New Roman" w:hAnsi="Times New Roman" w:cs="Times New Roman"/>
          <w:color w:val="auto"/>
          <w:szCs w:val="24"/>
        </w:rPr>
        <w:t xml:space="preserve">Oświadczam, że   </w:t>
      </w:r>
      <w:r w:rsidRPr="00AD6B1E">
        <w:rPr>
          <w:rFonts w:ascii="Times New Roman" w:hAnsi="Times New Roman" w:cs="Times New Roman"/>
          <w:color w:val="auto"/>
          <w:szCs w:val="24"/>
        </w:rPr>
        <w:sym w:font="Wingdings" w:char="F0A8"/>
      </w:r>
      <w:r w:rsidRPr="00AD6B1E">
        <w:rPr>
          <w:rFonts w:ascii="Times New Roman" w:hAnsi="Times New Roman" w:cs="Times New Roman"/>
          <w:color w:val="auto"/>
          <w:szCs w:val="24"/>
        </w:rPr>
        <w:t xml:space="preserve"> wnioskował</w:t>
      </w:r>
      <w:r w:rsidR="00AD6B1E">
        <w:rPr>
          <w:rFonts w:ascii="Times New Roman" w:hAnsi="Times New Roman" w:cs="Times New Roman"/>
          <w:color w:val="auto"/>
          <w:szCs w:val="24"/>
        </w:rPr>
        <w:t>e</w:t>
      </w:r>
      <w:r w:rsidRPr="00AD6B1E">
        <w:rPr>
          <w:rFonts w:ascii="Times New Roman" w:hAnsi="Times New Roman" w:cs="Times New Roman"/>
          <w:color w:val="auto"/>
          <w:szCs w:val="24"/>
        </w:rPr>
        <w:t>m (-</w:t>
      </w:r>
      <w:proofErr w:type="spellStart"/>
      <w:r w:rsidR="00AD6B1E">
        <w:rPr>
          <w:rFonts w:ascii="Times New Roman" w:hAnsi="Times New Roman" w:cs="Times New Roman"/>
          <w:color w:val="auto"/>
          <w:szCs w:val="24"/>
        </w:rPr>
        <w:t>a</w:t>
      </w:r>
      <w:r w:rsidRPr="00AD6B1E">
        <w:rPr>
          <w:rFonts w:ascii="Times New Roman" w:hAnsi="Times New Roman" w:cs="Times New Roman"/>
          <w:color w:val="auto"/>
          <w:szCs w:val="24"/>
        </w:rPr>
        <w:t>m</w:t>
      </w:r>
      <w:proofErr w:type="spellEnd"/>
      <w:r w:rsidRPr="00AD6B1E">
        <w:rPr>
          <w:rFonts w:ascii="Times New Roman" w:hAnsi="Times New Roman" w:cs="Times New Roman"/>
          <w:color w:val="auto"/>
          <w:szCs w:val="24"/>
        </w:rPr>
        <w:t xml:space="preserve">)             </w:t>
      </w:r>
      <w:r w:rsidRPr="00AD6B1E">
        <w:rPr>
          <w:rFonts w:ascii="Times New Roman" w:hAnsi="Times New Roman" w:cs="Times New Roman"/>
          <w:color w:val="auto"/>
          <w:szCs w:val="24"/>
          <w:shd w:val="clear" w:color="auto" w:fill="FF0000"/>
        </w:rPr>
        <w:sym w:font="Wingdings" w:char="F0A8"/>
      </w:r>
      <w:r w:rsidRPr="00AD6B1E">
        <w:rPr>
          <w:rFonts w:ascii="Times New Roman" w:hAnsi="Times New Roman" w:cs="Times New Roman"/>
          <w:color w:val="auto"/>
          <w:szCs w:val="24"/>
        </w:rPr>
        <w:t xml:space="preserve"> będę wnioskował</w:t>
      </w:r>
      <w:r w:rsidR="00AD6B1E">
        <w:rPr>
          <w:rFonts w:ascii="Times New Roman" w:hAnsi="Times New Roman" w:cs="Times New Roman"/>
          <w:color w:val="auto"/>
          <w:szCs w:val="24"/>
        </w:rPr>
        <w:t xml:space="preserve"> </w:t>
      </w:r>
      <w:r w:rsidRPr="00AD6B1E">
        <w:rPr>
          <w:rFonts w:ascii="Times New Roman" w:hAnsi="Times New Roman" w:cs="Times New Roman"/>
          <w:color w:val="auto"/>
          <w:szCs w:val="24"/>
        </w:rPr>
        <w:t>(-</w:t>
      </w:r>
      <w:r w:rsidR="00AD6B1E">
        <w:rPr>
          <w:rFonts w:ascii="Times New Roman" w:hAnsi="Times New Roman" w:cs="Times New Roman"/>
          <w:color w:val="auto"/>
          <w:szCs w:val="24"/>
        </w:rPr>
        <w:t>a</w:t>
      </w:r>
      <w:r w:rsidRPr="00AD6B1E">
        <w:rPr>
          <w:rFonts w:ascii="Times New Roman" w:hAnsi="Times New Roman" w:cs="Times New Roman"/>
          <w:color w:val="auto"/>
          <w:szCs w:val="24"/>
        </w:rPr>
        <w:t xml:space="preserve">)        </w:t>
      </w:r>
    </w:p>
    <w:p w14:paraId="6BD8E68D" w14:textId="7D49901A" w:rsidR="00AC7C7B" w:rsidRPr="00AD6B1E" w:rsidRDefault="00AC7C7B" w:rsidP="00AD6B1E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  <w:szCs w:val="24"/>
        </w:rPr>
      </w:pPr>
      <w:r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o oszacowanie szkód w uprawach rolnych spowodowanych wystąpieniem </w:t>
      </w:r>
      <w:r w:rsidR="00AD6B1E"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>zjawiska suszy</w:t>
      </w:r>
      <w:r w:rsidR="00AD6B1E"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AD6B1E"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moim gospodarstwie rolnym </w:t>
      </w:r>
      <w:r w:rsid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>roku bieżącym</w:t>
      </w:r>
      <w:r w:rsidR="00AD6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>.</w:t>
      </w:r>
    </w:p>
    <w:p w14:paraId="35ACAECC" w14:textId="6A925C4C" w:rsidR="007D1CB4" w:rsidRPr="00F576A5" w:rsidRDefault="007D1CB4" w:rsidP="00AC7C7B">
      <w:pPr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5131A97" w14:textId="3E645818" w:rsidR="00AC7C7B" w:rsidRDefault="001031B3" w:rsidP="00AC7C7B">
      <w:pPr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D6B1E">
        <w:rPr>
          <w:rFonts w:ascii="Times New Roman" w:hAnsi="Times New Roman" w:cs="Times New Roman"/>
          <w:b/>
        </w:rPr>
        <w:t>Całkowita powierzchnia upraw w gospodarstwie rolnym, zgodna z wnioskiem o przyznanie płatności na rok 20</w:t>
      </w:r>
      <w:r w:rsidR="007D1CB4" w:rsidRPr="00AD6B1E">
        <w:rPr>
          <w:rFonts w:ascii="Times New Roman" w:hAnsi="Times New Roman" w:cs="Times New Roman"/>
          <w:b/>
        </w:rPr>
        <w:t>2</w:t>
      </w:r>
      <w:r w:rsidR="00570EC3" w:rsidRPr="00AD6B1E">
        <w:rPr>
          <w:rFonts w:ascii="Times New Roman" w:hAnsi="Times New Roman" w:cs="Times New Roman"/>
          <w:b/>
        </w:rPr>
        <w:t>3</w:t>
      </w:r>
      <w:r w:rsidRPr="00AD6B1E">
        <w:rPr>
          <w:rFonts w:ascii="Times New Roman" w:hAnsi="Times New Roman" w:cs="Times New Roman"/>
          <w:b/>
        </w:rPr>
        <w:t xml:space="preserve">, wynosi </w:t>
      </w:r>
      <w:r w:rsidR="004779CD" w:rsidRPr="00AD6B1E">
        <w:rPr>
          <w:rFonts w:ascii="Times New Roman" w:hAnsi="Times New Roman" w:cs="Times New Roman"/>
          <w:b/>
        </w:rPr>
        <w:t xml:space="preserve"> </w:t>
      </w:r>
      <w:r w:rsidR="004735EF" w:rsidRPr="00AD6B1E">
        <w:rPr>
          <w:rFonts w:ascii="Times New Roman" w:hAnsi="Times New Roman" w:cs="Times New Roman"/>
          <w:b/>
          <w:color w:val="FF0000"/>
        </w:rPr>
        <w:t xml:space="preserve"> 35,55 </w:t>
      </w:r>
      <w:r w:rsidRPr="00AD6B1E">
        <w:rPr>
          <w:rFonts w:ascii="Times New Roman" w:hAnsi="Times New Roman" w:cs="Times New Roman"/>
          <w:b/>
          <w:color w:val="FF0000"/>
        </w:rPr>
        <w:t xml:space="preserve"> </w:t>
      </w:r>
      <w:r w:rsidR="004735EF" w:rsidRPr="00AD6B1E">
        <w:rPr>
          <w:rFonts w:ascii="Times New Roman" w:hAnsi="Times New Roman" w:cs="Times New Roman"/>
          <w:b/>
          <w:color w:val="FF0000"/>
        </w:rPr>
        <w:t xml:space="preserve"> </w:t>
      </w:r>
      <w:r w:rsidRPr="00AD6B1E">
        <w:rPr>
          <w:rFonts w:ascii="Times New Roman" w:hAnsi="Times New Roman" w:cs="Times New Roman"/>
          <w:b/>
        </w:rPr>
        <w:t>ha, w tym:</w:t>
      </w:r>
      <w:r w:rsidRPr="00AD6B1E">
        <w:rPr>
          <w:rFonts w:ascii="Times New Roman" w:hAnsi="Times New Roman" w:cs="Times New Roman"/>
        </w:rPr>
        <w:t xml:space="preserve"> </w:t>
      </w:r>
    </w:p>
    <w:p w14:paraId="1C35D133" w14:textId="77777777" w:rsidR="00AD6B1E" w:rsidRPr="00AD6B1E" w:rsidRDefault="00AD6B1E" w:rsidP="00AD6B1E">
      <w:pPr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6D3F18" w14:textId="48EFB83F" w:rsidR="001031B3" w:rsidRPr="00AD6B1E" w:rsidRDefault="00AC7C7B" w:rsidP="00AC7C7B">
      <w:pPr>
        <w:jc w:val="both"/>
        <w:rPr>
          <w:rFonts w:ascii="Times New Roman" w:hAnsi="Times New Roman" w:cs="Times New Roman"/>
        </w:rPr>
      </w:pPr>
      <w:r w:rsidRPr="00AD6B1E">
        <w:rPr>
          <w:rFonts w:ascii="Times New Roman" w:hAnsi="Times New Roman" w:cs="Times New Roman"/>
        </w:rPr>
        <w:t xml:space="preserve">    </w:t>
      </w:r>
      <w:r w:rsidR="001031B3" w:rsidRPr="00AD6B1E">
        <w:rPr>
          <w:rFonts w:ascii="Times New Roman" w:hAnsi="Times New Roman" w:cs="Times New Roman"/>
        </w:rPr>
        <w:sym w:font="Symbol" w:char="F02A"/>
      </w:r>
      <w:r w:rsidR="001031B3" w:rsidRPr="00AD6B1E">
        <w:rPr>
          <w:rFonts w:ascii="Times New Roman" w:hAnsi="Times New Roman" w:cs="Times New Roman"/>
        </w:rPr>
        <w:t xml:space="preserve"> powierzchnia z której nie jest uzyskiwany plon w danym roku</w:t>
      </w:r>
      <w:r w:rsidR="005713FF" w:rsidRPr="00AD6B1E">
        <w:rPr>
          <w:rFonts w:ascii="Times New Roman" w:hAnsi="Times New Roman" w:cs="Times New Roman"/>
        </w:rPr>
        <w:t xml:space="preserve">  </w:t>
      </w:r>
      <w:r w:rsidR="005713FF" w:rsidRPr="00AD6B1E">
        <w:rPr>
          <w:rFonts w:ascii="Times New Roman" w:hAnsi="Times New Roman" w:cs="Times New Roman"/>
          <w:b/>
          <w:color w:val="FF0000"/>
        </w:rPr>
        <w:t xml:space="preserve"> 0 </w:t>
      </w:r>
      <w:r w:rsidR="001031B3" w:rsidRPr="00AD6B1E">
        <w:rPr>
          <w:rFonts w:ascii="Times New Roman" w:hAnsi="Times New Roman" w:cs="Times New Roman"/>
        </w:rPr>
        <w:t xml:space="preserve">  ha. </w:t>
      </w:r>
    </w:p>
    <w:p w14:paraId="768275E3" w14:textId="77777777" w:rsidR="00AC7C7B" w:rsidRPr="00F576A5" w:rsidRDefault="00AC7C7B" w:rsidP="00AC7C7B">
      <w:pPr>
        <w:rPr>
          <w:rFonts w:ascii="Times New Roman" w:hAnsi="Times New Roman" w:cs="Times New Roman"/>
          <w:color w:val="auto"/>
          <w:sz w:val="10"/>
          <w:szCs w:val="10"/>
        </w:rPr>
      </w:pPr>
      <w:r w:rsidRPr="00AD6B1E">
        <w:rPr>
          <w:rFonts w:ascii="Times New Roman" w:hAnsi="Times New Roman" w:cs="Times New Roman"/>
          <w:color w:val="auto"/>
        </w:rPr>
        <w:t xml:space="preserve">         </w:t>
      </w:r>
    </w:p>
    <w:p w14:paraId="5E4F6F19" w14:textId="1C03D57E" w:rsidR="00AC7C7B" w:rsidRDefault="00AC7C7B" w:rsidP="00AC7C7B">
      <w:pPr>
        <w:rPr>
          <w:rFonts w:ascii="Times New Roman" w:hAnsi="Times New Roman" w:cs="Times New Roman"/>
          <w:color w:val="auto"/>
        </w:rPr>
      </w:pPr>
      <w:r w:rsidRPr="00AD6B1E">
        <w:rPr>
          <w:rFonts w:ascii="Times New Roman" w:hAnsi="Times New Roman" w:cs="Times New Roman"/>
          <w:color w:val="auto"/>
        </w:rPr>
        <w:t xml:space="preserve">        Oświadczam, że prowadzę w gospodarstwie (zaznaczyć właściwe):</w:t>
      </w:r>
    </w:p>
    <w:p w14:paraId="08BAB353" w14:textId="77777777" w:rsidR="00F576A5" w:rsidRPr="00F576A5" w:rsidRDefault="00F576A5" w:rsidP="00AC7C7B">
      <w:pPr>
        <w:rPr>
          <w:rFonts w:ascii="Times New Roman" w:hAnsi="Times New Roman" w:cs="Times New Roman"/>
          <w:color w:val="auto"/>
          <w:sz w:val="8"/>
          <w:szCs w:val="8"/>
        </w:rPr>
      </w:pPr>
    </w:p>
    <w:p w14:paraId="2865F810" w14:textId="7D567C70" w:rsidR="00AC7C7B" w:rsidRPr="00AD6B1E" w:rsidRDefault="00AC7C7B" w:rsidP="00AC7C7B">
      <w:pPr>
        <w:rPr>
          <w:rFonts w:ascii="Times New Roman" w:hAnsi="Times New Roman" w:cs="Times New Roman"/>
          <w:color w:val="auto"/>
        </w:rPr>
      </w:pPr>
      <w:r w:rsidRPr="00AD6B1E">
        <w:rPr>
          <w:rFonts w:ascii="Times New Roman" w:hAnsi="Times New Roman" w:cs="Times New Roman"/>
          <w:color w:val="auto"/>
        </w:rPr>
        <w:t xml:space="preserve">         </w:t>
      </w:r>
      <w:r w:rsidRPr="00AD6B1E">
        <w:rPr>
          <w:rFonts w:ascii="Times New Roman" w:hAnsi="Times New Roman" w:cs="Times New Roman"/>
          <w:color w:val="auto"/>
        </w:rPr>
        <w:sym w:font="Wingdings" w:char="F0A8"/>
      </w:r>
      <w:r w:rsidRPr="00AD6B1E">
        <w:rPr>
          <w:rFonts w:ascii="Times New Roman" w:hAnsi="Times New Roman" w:cs="Times New Roman"/>
          <w:color w:val="auto"/>
        </w:rPr>
        <w:t xml:space="preserve"> wyłącznie produkcję roślinną</w:t>
      </w:r>
    </w:p>
    <w:p w14:paraId="6AEA3974" w14:textId="79F0DBDB" w:rsidR="00AC7C7B" w:rsidRPr="00AD6B1E" w:rsidRDefault="00AC7C7B" w:rsidP="00AC7C7B">
      <w:pPr>
        <w:rPr>
          <w:rFonts w:ascii="Times New Roman" w:hAnsi="Times New Roman" w:cs="Times New Roman"/>
          <w:color w:val="auto"/>
        </w:rPr>
      </w:pPr>
      <w:r w:rsidRPr="00AD6B1E">
        <w:rPr>
          <w:rFonts w:ascii="Times New Roman" w:hAnsi="Times New Roman" w:cs="Times New Roman"/>
          <w:color w:val="auto"/>
        </w:rPr>
        <w:t xml:space="preserve">         </w:t>
      </w:r>
      <w:r w:rsidRPr="00AD6B1E">
        <w:rPr>
          <w:rFonts w:ascii="Times New Roman" w:hAnsi="Times New Roman" w:cs="Times New Roman"/>
          <w:color w:val="auto"/>
        </w:rPr>
        <w:sym w:font="Wingdings" w:char="F0A8"/>
      </w:r>
      <w:r w:rsidRPr="00AD6B1E">
        <w:rPr>
          <w:rFonts w:ascii="Times New Roman" w:hAnsi="Times New Roman" w:cs="Times New Roman"/>
          <w:color w:val="auto"/>
        </w:rPr>
        <w:t xml:space="preserve"> wyłącznie produkcję zwierzęcą</w:t>
      </w:r>
    </w:p>
    <w:p w14:paraId="261A4C91" w14:textId="2E9A1079" w:rsidR="001031B3" w:rsidRPr="00AD6B1E" w:rsidRDefault="00AC7C7B" w:rsidP="00AC7C7B">
      <w:pPr>
        <w:ind w:left="360"/>
        <w:jc w:val="both"/>
        <w:rPr>
          <w:rFonts w:ascii="Times New Roman" w:hAnsi="Times New Roman" w:cs="Times New Roman"/>
          <w:color w:val="auto"/>
        </w:rPr>
      </w:pPr>
      <w:r w:rsidRPr="00AD6B1E">
        <w:rPr>
          <w:rFonts w:ascii="Times New Roman" w:hAnsi="Times New Roman" w:cs="Times New Roman"/>
          <w:color w:val="auto"/>
        </w:rPr>
        <w:t xml:space="preserve">  </w:t>
      </w:r>
      <w:r w:rsidRPr="00AD6B1E">
        <w:rPr>
          <w:rFonts w:ascii="Times New Roman" w:hAnsi="Times New Roman" w:cs="Times New Roman"/>
          <w:color w:val="auto"/>
          <w:shd w:val="clear" w:color="auto" w:fill="FF0000"/>
        </w:rPr>
        <w:sym w:font="Wingdings" w:char="F0A8"/>
      </w:r>
      <w:r w:rsidRPr="00AD6B1E">
        <w:rPr>
          <w:rFonts w:ascii="Times New Roman" w:hAnsi="Times New Roman" w:cs="Times New Roman"/>
          <w:color w:val="auto"/>
          <w:shd w:val="clear" w:color="auto" w:fill="FF0000"/>
        </w:rPr>
        <w:t xml:space="preserve"> </w:t>
      </w:r>
      <w:r w:rsidRPr="00AD6B1E">
        <w:rPr>
          <w:rFonts w:ascii="Times New Roman" w:hAnsi="Times New Roman" w:cs="Times New Roman"/>
          <w:color w:val="auto"/>
        </w:rPr>
        <w:t>produkcję roślinną oraz produkcję zwierzęcą</w:t>
      </w:r>
    </w:p>
    <w:p w14:paraId="54A0070F" w14:textId="0A2A3713" w:rsidR="001031B3" w:rsidRPr="00F576A5" w:rsidRDefault="00AC7C7B" w:rsidP="00AD6B1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D6B1E">
        <w:rPr>
          <w:rFonts w:ascii="Times New Roman" w:hAnsi="Times New Roman" w:cs="Times New Roman"/>
          <w:b/>
        </w:rPr>
        <w:t xml:space="preserve">         </w:t>
      </w:r>
    </w:p>
    <w:p w14:paraId="1A3BBD2B" w14:textId="3BE0D0F0" w:rsidR="001031B3" w:rsidRPr="00AD6B1E" w:rsidRDefault="001031B3" w:rsidP="0053264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AD6B1E">
        <w:rPr>
          <w:rFonts w:ascii="Times New Roman" w:hAnsi="Times New Roman" w:cs="Times New Roman"/>
          <w:b/>
          <w:szCs w:val="24"/>
        </w:rPr>
        <w:t>Oświadczam, że zgodnie z wnioskiem o przyznanie płatności na 20</w:t>
      </w:r>
      <w:r w:rsidR="00475EC6" w:rsidRPr="00AD6B1E">
        <w:rPr>
          <w:rFonts w:ascii="Times New Roman" w:hAnsi="Times New Roman" w:cs="Times New Roman"/>
          <w:b/>
          <w:szCs w:val="24"/>
        </w:rPr>
        <w:t>2</w:t>
      </w:r>
      <w:r w:rsidR="00570EC3" w:rsidRPr="00AD6B1E">
        <w:rPr>
          <w:rFonts w:ascii="Times New Roman" w:hAnsi="Times New Roman" w:cs="Times New Roman"/>
          <w:b/>
          <w:szCs w:val="24"/>
        </w:rPr>
        <w:t>3</w:t>
      </w:r>
      <w:r w:rsidR="00E24CD7" w:rsidRPr="00AD6B1E">
        <w:rPr>
          <w:rFonts w:ascii="Times New Roman" w:hAnsi="Times New Roman" w:cs="Times New Roman"/>
          <w:b/>
          <w:szCs w:val="24"/>
        </w:rPr>
        <w:t xml:space="preserve"> rok</w:t>
      </w:r>
      <w:r w:rsidRPr="00AD6B1E">
        <w:rPr>
          <w:rFonts w:ascii="Times New Roman" w:hAnsi="Times New Roman" w:cs="Times New Roman"/>
          <w:b/>
          <w:szCs w:val="24"/>
        </w:rPr>
        <w:t>, posiadam grunty rolne pod uprawami w następujących gminach:</w:t>
      </w:r>
    </w:p>
    <w:p w14:paraId="00D4D19F" w14:textId="6F251B83" w:rsidR="00A42E28" w:rsidRPr="00AD6B1E" w:rsidRDefault="00470854" w:rsidP="00F1132E">
      <w:pPr>
        <w:spacing w:before="240" w:line="360" w:lineRule="auto"/>
        <w:ind w:left="360"/>
        <w:jc w:val="both"/>
        <w:rPr>
          <w:rFonts w:ascii="Times New Roman" w:hAnsi="Times New Roman" w:cs="Times New Roman"/>
        </w:rPr>
      </w:pPr>
      <w:r w:rsidRPr="00AD6B1E">
        <w:rPr>
          <w:rFonts w:ascii="Times New Roman" w:hAnsi="Times New Roman" w:cs="Times New Roman"/>
        </w:rPr>
        <w:t xml:space="preserve">gmina </w:t>
      </w:r>
      <w:r w:rsidR="005713FF" w:rsidRPr="00AD6B1E">
        <w:rPr>
          <w:rFonts w:ascii="Times New Roman" w:hAnsi="Times New Roman" w:cs="Times New Roman"/>
        </w:rPr>
        <w:t xml:space="preserve">      </w:t>
      </w:r>
      <w:r w:rsidR="005713FF" w:rsidRPr="00AD6B1E">
        <w:rPr>
          <w:rFonts w:ascii="Times New Roman" w:hAnsi="Times New Roman" w:cs="Times New Roman"/>
          <w:b/>
          <w:color w:val="FF0000"/>
        </w:rPr>
        <w:t xml:space="preserve"> BRUSY                 </w:t>
      </w:r>
      <w:r w:rsidR="004779CD" w:rsidRPr="00AD6B1E">
        <w:rPr>
          <w:rFonts w:ascii="Times New Roman" w:hAnsi="Times New Roman" w:cs="Times New Roman"/>
          <w:b/>
          <w:color w:val="FF0000"/>
        </w:rPr>
        <w:t xml:space="preserve">         </w:t>
      </w:r>
      <w:r w:rsidR="00AD6B1E">
        <w:rPr>
          <w:rFonts w:ascii="Times New Roman" w:hAnsi="Times New Roman" w:cs="Times New Roman"/>
          <w:b/>
          <w:color w:val="FF0000"/>
        </w:rPr>
        <w:t xml:space="preserve">      </w:t>
      </w:r>
      <w:r w:rsidRPr="00AD6B1E">
        <w:rPr>
          <w:rFonts w:ascii="Times New Roman" w:hAnsi="Times New Roman" w:cs="Times New Roman"/>
        </w:rPr>
        <w:t xml:space="preserve">- pow. UR </w:t>
      </w:r>
      <w:r w:rsidR="005713FF" w:rsidRPr="00AD6B1E">
        <w:rPr>
          <w:rFonts w:ascii="Times New Roman" w:hAnsi="Times New Roman" w:cs="Times New Roman"/>
        </w:rPr>
        <w:t xml:space="preserve"> </w:t>
      </w:r>
      <w:r w:rsidR="005713FF" w:rsidRPr="00AD6B1E">
        <w:rPr>
          <w:rFonts w:ascii="Times New Roman" w:hAnsi="Times New Roman" w:cs="Times New Roman"/>
          <w:b/>
          <w:color w:val="FF0000"/>
        </w:rPr>
        <w:t xml:space="preserve"> 35,55</w:t>
      </w:r>
      <w:r w:rsidRPr="00AD6B1E">
        <w:rPr>
          <w:rFonts w:ascii="Times New Roman" w:hAnsi="Times New Roman" w:cs="Times New Roman"/>
          <w:color w:val="FF0000"/>
        </w:rPr>
        <w:t xml:space="preserve"> </w:t>
      </w:r>
      <w:r w:rsidR="005713FF" w:rsidRPr="00AD6B1E">
        <w:rPr>
          <w:rFonts w:ascii="Times New Roman" w:hAnsi="Times New Roman" w:cs="Times New Roman"/>
          <w:color w:val="FF0000"/>
        </w:rPr>
        <w:t xml:space="preserve"> </w:t>
      </w:r>
      <w:r w:rsidRPr="00AD6B1E">
        <w:rPr>
          <w:rFonts w:ascii="Times New Roman" w:hAnsi="Times New Roman" w:cs="Times New Roman"/>
        </w:rPr>
        <w:t>ha</w:t>
      </w:r>
    </w:p>
    <w:p w14:paraId="7F7A80AC" w14:textId="77777777" w:rsidR="00A42E28" w:rsidRPr="00AD6B1E" w:rsidRDefault="00470854" w:rsidP="001031B3">
      <w:pPr>
        <w:spacing w:line="360" w:lineRule="auto"/>
        <w:ind w:left="360"/>
        <w:rPr>
          <w:rFonts w:ascii="Times New Roman" w:hAnsi="Times New Roman" w:cs="Times New Roman"/>
        </w:rPr>
      </w:pPr>
      <w:r w:rsidRPr="00AD6B1E">
        <w:rPr>
          <w:rFonts w:ascii="Times New Roman" w:hAnsi="Times New Roman" w:cs="Times New Roman"/>
        </w:rPr>
        <w:t>gmina …......................…...................... - pow. UR …...................... ha</w:t>
      </w:r>
    </w:p>
    <w:p w14:paraId="19A7445E" w14:textId="77777777" w:rsidR="00CE3E2B" w:rsidRDefault="00470854" w:rsidP="00E24CD7">
      <w:pPr>
        <w:spacing w:line="360" w:lineRule="auto"/>
        <w:ind w:left="360"/>
        <w:rPr>
          <w:rFonts w:ascii="Times New Roman" w:hAnsi="Times New Roman" w:cs="Times New Roman"/>
        </w:rPr>
      </w:pPr>
      <w:r w:rsidRPr="00AD6B1E">
        <w:rPr>
          <w:rFonts w:ascii="Times New Roman" w:hAnsi="Times New Roman" w:cs="Times New Roman"/>
        </w:rPr>
        <w:t>gmina …......................…...................... - pow. UR …...................... ha</w:t>
      </w:r>
    </w:p>
    <w:p w14:paraId="0718BD8C" w14:textId="77777777" w:rsidR="00F576A5" w:rsidRPr="00AD6B1E" w:rsidRDefault="00F576A5" w:rsidP="00E24CD7">
      <w:pPr>
        <w:spacing w:line="360" w:lineRule="auto"/>
        <w:ind w:left="360"/>
        <w:rPr>
          <w:rFonts w:ascii="Times New Roman" w:hAnsi="Times New Roman" w:cs="Times New Roman"/>
        </w:rPr>
      </w:pPr>
    </w:p>
    <w:p w14:paraId="40F68F28" w14:textId="77777777" w:rsidR="00D909A4" w:rsidRPr="00B855FD" w:rsidRDefault="00D909A4" w:rsidP="00E24CD7">
      <w:pPr>
        <w:spacing w:line="360" w:lineRule="auto"/>
        <w:ind w:left="360"/>
        <w:rPr>
          <w:rFonts w:ascii="Times New Roman" w:hAnsi="Times New Roman" w:cs="Times New Roman"/>
          <w:sz w:val="6"/>
        </w:rPr>
      </w:pPr>
    </w:p>
    <w:p w14:paraId="4DDED689" w14:textId="2815F67A" w:rsidR="000505D2" w:rsidRPr="00982A8B" w:rsidRDefault="00470854" w:rsidP="00475E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lastRenderedPageBreak/>
        <w:t xml:space="preserve">Siedziba mojego gospodarstwa znajduje się na terenie gminy  </w:t>
      </w:r>
      <w:r w:rsidR="005713FF" w:rsidRPr="00982A8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BRUSY</w:t>
      </w:r>
    </w:p>
    <w:p w14:paraId="69211AD1" w14:textId="77777777" w:rsidR="00E24CD7" w:rsidRPr="00982A8B" w:rsidRDefault="00E24CD7" w:rsidP="00E24CD7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60EA9FB" w14:textId="56008B23" w:rsidR="00A42E28" w:rsidRPr="00982A8B" w:rsidRDefault="00470854" w:rsidP="00475EC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 xml:space="preserve">Informuję, że </w:t>
      </w:r>
      <w:r w:rsidRPr="00982A8B">
        <w:rPr>
          <w:rFonts w:ascii="Times New Roman" w:hAnsi="Times New Roman" w:cs="Times New Roman"/>
          <w:bCs/>
          <w:sz w:val="22"/>
          <w:szCs w:val="22"/>
        </w:rPr>
        <w:t>składam wnios</w:t>
      </w:r>
      <w:r w:rsidR="001031B3" w:rsidRPr="00982A8B">
        <w:rPr>
          <w:rFonts w:ascii="Times New Roman" w:hAnsi="Times New Roman" w:cs="Times New Roman"/>
          <w:bCs/>
          <w:sz w:val="22"/>
          <w:szCs w:val="22"/>
        </w:rPr>
        <w:t>e</w:t>
      </w:r>
      <w:r w:rsidRPr="00982A8B">
        <w:rPr>
          <w:rFonts w:ascii="Times New Roman" w:hAnsi="Times New Roman" w:cs="Times New Roman"/>
          <w:bCs/>
          <w:sz w:val="22"/>
          <w:szCs w:val="22"/>
        </w:rPr>
        <w:t xml:space="preserve">k </w:t>
      </w:r>
      <w:r w:rsidRPr="00982A8B">
        <w:rPr>
          <w:rFonts w:ascii="Times New Roman" w:hAnsi="Times New Roman" w:cs="Times New Roman"/>
          <w:sz w:val="22"/>
          <w:szCs w:val="22"/>
        </w:rPr>
        <w:t xml:space="preserve">o oszacowanie szkód przez komisję </w:t>
      </w:r>
      <w:r w:rsidR="001031B3" w:rsidRPr="00982A8B">
        <w:rPr>
          <w:rFonts w:ascii="Times New Roman" w:hAnsi="Times New Roman" w:cs="Times New Roman"/>
          <w:sz w:val="22"/>
          <w:szCs w:val="22"/>
        </w:rPr>
        <w:t>do</w:t>
      </w:r>
      <w:r w:rsidRPr="00982A8B">
        <w:rPr>
          <w:rFonts w:ascii="Times New Roman" w:hAnsi="Times New Roman" w:cs="Times New Roman"/>
          <w:sz w:val="22"/>
          <w:szCs w:val="22"/>
        </w:rPr>
        <w:t xml:space="preserve"> gmin, poza gminą, w której znajduje się siedziba </w:t>
      </w:r>
      <w:r w:rsidR="00652617" w:rsidRPr="00982A8B">
        <w:rPr>
          <w:rFonts w:ascii="Times New Roman" w:hAnsi="Times New Roman" w:cs="Times New Roman"/>
          <w:sz w:val="22"/>
          <w:szCs w:val="22"/>
        </w:rPr>
        <w:t>g</w:t>
      </w:r>
      <w:r w:rsidRPr="00982A8B">
        <w:rPr>
          <w:rFonts w:ascii="Times New Roman" w:hAnsi="Times New Roman" w:cs="Times New Roman"/>
          <w:sz w:val="22"/>
          <w:szCs w:val="22"/>
        </w:rPr>
        <w:t>ospodarstwa</w:t>
      </w:r>
      <w:r w:rsidRPr="00982A8B">
        <w:rPr>
          <w:rStyle w:val="Zakotwiczenieprzypisudolnego"/>
          <w:rFonts w:ascii="Times New Roman" w:hAnsi="Times New Roman" w:cs="Times New Roman"/>
          <w:sz w:val="22"/>
          <w:szCs w:val="22"/>
        </w:rPr>
        <w:footnoteReference w:id="1"/>
      </w:r>
      <w:r w:rsidR="001031B3" w:rsidRPr="00982A8B">
        <w:rPr>
          <w:rFonts w:ascii="Times New Roman" w:hAnsi="Times New Roman" w:cs="Times New Roman"/>
          <w:sz w:val="22"/>
          <w:szCs w:val="22"/>
        </w:rPr>
        <w:t>.</w:t>
      </w:r>
      <w:r w:rsidR="0094357F" w:rsidRPr="00982A8B">
        <w:rPr>
          <w:rFonts w:ascii="Times New Roman" w:hAnsi="Times New Roman" w:cs="Times New Roman"/>
          <w:b/>
          <w:color w:val="FF0000"/>
          <w:sz w:val="22"/>
          <w:szCs w:val="22"/>
        </w:rPr>
        <w:t>------------------</w:t>
      </w:r>
    </w:p>
    <w:p w14:paraId="6B9BC4CB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D98BF1" w14:textId="71A2809A" w:rsidR="00652617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82A8B">
        <w:rPr>
          <w:rFonts w:ascii="Times New Roman" w:hAnsi="Times New Roman" w:cs="Times New Roman"/>
          <w:bCs/>
          <w:sz w:val="22"/>
          <w:szCs w:val="22"/>
        </w:rPr>
        <w:t xml:space="preserve">Nie składam wniosku </w:t>
      </w:r>
      <w:r w:rsidRPr="00982A8B">
        <w:rPr>
          <w:rFonts w:ascii="Times New Roman" w:hAnsi="Times New Roman" w:cs="Times New Roman"/>
          <w:sz w:val="22"/>
          <w:szCs w:val="22"/>
        </w:rPr>
        <w:t xml:space="preserve">o oszacowanie szkód w </w:t>
      </w:r>
      <w:r w:rsidR="00652617" w:rsidRPr="00982A8B">
        <w:rPr>
          <w:rFonts w:ascii="Times New Roman" w:hAnsi="Times New Roman" w:cs="Times New Roman"/>
          <w:sz w:val="22"/>
          <w:szCs w:val="22"/>
        </w:rPr>
        <w:t>g</w:t>
      </w:r>
      <w:r w:rsidRPr="00982A8B">
        <w:rPr>
          <w:rFonts w:ascii="Times New Roman" w:hAnsi="Times New Roman" w:cs="Times New Roman"/>
          <w:sz w:val="22"/>
          <w:szCs w:val="22"/>
        </w:rPr>
        <w:t xml:space="preserve">minach: </w:t>
      </w:r>
      <w:r w:rsidR="005713FF" w:rsidRPr="00982A8B">
        <w:rPr>
          <w:rFonts w:ascii="Times New Roman" w:hAnsi="Times New Roman" w:cs="Times New Roman"/>
          <w:b/>
          <w:color w:val="FF0000"/>
          <w:sz w:val="22"/>
          <w:szCs w:val="22"/>
        </w:rPr>
        <w:t>----------------</w:t>
      </w:r>
    </w:p>
    <w:p w14:paraId="21DA817B" w14:textId="77777777" w:rsidR="006C667E" w:rsidRPr="00982A8B" w:rsidRDefault="006C667E" w:rsidP="006C66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7A0990" w14:textId="77777777" w:rsidR="001031B3" w:rsidRPr="00982A8B" w:rsidRDefault="00470854" w:rsidP="00475EC6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 xml:space="preserve">Informuję, że zawarłem umowy </w:t>
      </w:r>
      <w:r w:rsidR="001031B3" w:rsidRPr="00982A8B">
        <w:rPr>
          <w:rFonts w:ascii="Times New Roman" w:hAnsi="Times New Roman" w:cs="Times New Roman"/>
          <w:sz w:val="22"/>
          <w:szCs w:val="22"/>
        </w:rPr>
        <w:t xml:space="preserve">obowiązkowego lub dobrowolnego </w:t>
      </w:r>
      <w:r w:rsidRPr="00982A8B">
        <w:rPr>
          <w:rFonts w:ascii="Times New Roman" w:hAnsi="Times New Roman" w:cs="Times New Roman"/>
          <w:sz w:val="22"/>
          <w:szCs w:val="22"/>
        </w:rPr>
        <w:t>ubezpieczenia</w:t>
      </w:r>
      <w:r w:rsidR="001031B3" w:rsidRPr="00982A8B">
        <w:rPr>
          <w:rFonts w:ascii="Times New Roman" w:hAnsi="Times New Roman" w:cs="Times New Roman"/>
          <w:sz w:val="22"/>
          <w:szCs w:val="22"/>
        </w:rPr>
        <w:t xml:space="preserve">: </w:t>
      </w:r>
      <w:r w:rsidR="00B855FD" w:rsidRPr="00982A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TAK</w:t>
      </w:r>
      <w:r w:rsidR="001031B3" w:rsidRPr="00982A8B">
        <w:rPr>
          <w:rFonts w:ascii="Times New Roman" w:hAnsi="Times New Roman" w:cs="Times New Roman"/>
          <w:b/>
          <w:bCs/>
          <w:sz w:val="22"/>
          <w:szCs w:val="22"/>
        </w:rPr>
        <w:t>/ NIE*</w:t>
      </w:r>
    </w:p>
    <w:p w14:paraId="5CCDB4F3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bCs/>
          <w:sz w:val="22"/>
          <w:szCs w:val="22"/>
        </w:rPr>
        <w:t xml:space="preserve">Jeżeli </w:t>
      </w:r>
      <w:r w:rsidRPr="00982A8B">
        <w:rPr>
          <w:rFonts w:ascii="Times New Roman" w:hAnsi="Times New Roman" w:cs="Times New Roman"/>
          <w:b/>
          <w:bCs/>
          <w:sz w:val="22"/>
          <w:szCs w:val="22"/>
        </w:rPr>
        <w:t>TAK</w:t>
      </w:r>
      <w:r w:rsidRPr="00982A8B">
        <w:rPr>
          <w:rFonts w:ascii="Times New Roman" w:hAnsi="Times New Roman" w:cs="Times New Roman"/>
          <w:bCs/>
          <w:sz w:val="22"/>
          <w:szCs w:val="22"/>
        </w:rPr>
        <w:t>, to w jakim zakresie:</w:t>
      </w:r>
    </w:p>
    <w:p w14:paraId="5AA3ADBC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noProof/>
          <w:sz w:val="22"/>
          <w:szCs w:val="22"/>
          <w:shd w:val="clear" w:color="auto" w:fill="FF0000"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EFD75" wp14:editId="2F8E6A37">
                <wp:simplePos x="0" y="0"/>
                <wp:positionH relativeFrom="column">
                  <wp:posOffset>248716</wp:posOffset>
                </wp:positionH>
                <wp:positionV relativeFrom="paragraph">
                  <wp:posOffset>28626</wp:posOffset>
                </wp:positionV>
                <wp:extent cx="150716" cy="110821"/>
                <wp:effectExtent l="0" t="0" r="20955" b="228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6AFB" id="Prostokąt 19" o:spid="_x0000_s1026" style="position:absolute;margin-left:19.6pt;margin-top:2.25pt;width:11.8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" filled="f" strokecolor="#243f60 [1604]" strokeweight=".25pt"/>
            </w:pict>
          </mc:Fallback>
        </mc:AlternateContent>
      </w:r>
      <w:r w:rsidRPr="00982A8B">
        <w:rPr>
          <w:rFonts w:ascii="Times New Roman" w:hAnsi="Times New Roman" w:cs="Times New Roman"/>
          <w:bCs/>
          <w:sz w:val="22"/>
          <w:szCs w:val="22"/>
          <w:shd w:val="clear" w:color="auto" w:fill="FF0000"/>
        </w:rPr>
        <w:t xml:space="preserve">     </w:t>
      </w:r>
      <w:r w:rsidRPr="00982A8B">
        <w:rPr>
          <w:rFonts w:ascii="Times New Roman" w:hAnsi="Times New Roman" w:cs="Times New Roman"/>
          <w:bCs/>
          <w:sz w:val="22"/>
          <w:szCs w:val="22"/>
        </w:rPr>
        <w:t xml:space="preserve">  upra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829"/>
      </w:tblGrid>
      <w:tr w:rsidR="001031B3" w:rsidRPr="00982A8B" w14:paraId="66CC7364" w14:textId="77777777" w:rsidTr="001031B3">
        <w:tc>
          <w:tcPr>
            <w:tcW w:w="6439" w:type="dxa"/>
          </w:tcPr>
          <w:p w14:paraId="544CEEDF" w14:textId="77777777" w:rsidR="001031B3" w:rsidRPr="00982A8B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</w:p>
        </w:tc>
        <w:tc>
          <w:tcPr>
            <w:tcW w:w="2829" w:type="dxa"/>
          </w:tcPr>
          <w:p w14:paraId="2674B83B" w14:textId="77777777" w:rsidR="001031B3" w:rsidRPr="00982A8B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owierzchnia ubezpieczenia</w:t>
            </w:r>
          </w:p>
        </w:tc>
      </w:tr>
      <w:tr w:rsidR="001031B3" w:rsidRPr="00982A8B" w14:paraId="4D111EC2" w14:textId="77777777" w:rsidTr="001031B3">
        <w:tc>
          <w:tcPr>
            <w:tcW w:w="6439" w:type="dxa"/>
          </w:tcPr>
          <w:p w14:paraId="4C73B9DD" w14:textId="77BA0ECF" w:rsidR="001031B3" w:rsidRPr="00982A8B" w:rsidRDefault="0094357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 mieszanka zbożowa</w:t>
            </w:r>
          </w:p>
        </w:tc>
        <w:tc>
          <w:tcPr>
            <w:tcW w:w="2829" w:type="dxa"/>
          </w:tcPr>
          <w:p w14:paraId="0EAE3AC4" w14:textId="68BF9D54" w:rsidR="001031B3" w:rsidRPr="00982A8B" w:rsidRDefault="0094357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9,70 ha</w:t>
            </w:r>
          </w:p>
        </w:tc>
      </w:tr>
      <w:tr w:rsidR="001031B3" w:rsidRPr="00982A8B" w14:paraId="1B0822FC" w14:textId="77777777" w:rsidTr="001031B3">
        <w:tc>
          <w:tcPr>
            <w:tcW w:w="6439" w:type="dxa"/>
          </w:tcPr>
          <w:p w14:paraId="24D5E31A" w14:textId="2065738D" w:rsidR="001031B3" w:rsidRPr="00982A8B" w:rsidRDefault="0094357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owies</w:t>
            </w:r>
          </w:p>
        </w:tc>
        <w:tc>
          <w:tcPr>
            <w:tcW w:w="2829" w:type="dxa"/>
          </w:tcPr>
          <w:p w14:paraId="3C762221" w14:textId="05809E0A" w:rsidR="001031B3" w:rsidRPr="00982A8B" w:rsidRDefault="0094357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3,65 ha</w:t>
            </w:r>
          </w:p>
        </w:tc>
      </w:tr>
      <w:tr w:rsidR="001031B3" w:rsidRPr="00982A8B" w14:paraId="5B4BB109" w14:textId="77777777" w:rsidTr="001031B3">
        <w:tc>
          <w:tcPr>
            <w:tcW w:w="6439" w:type="dxa"/>
          </w:tcPr>
          <w:p w14:paraId="2232CC9B" w14:textId="332662CA" w:rsidR="001031B3" w:rsidRPr="00982A8B" w:rsidRDefault="0094357F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36015"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pszenżyto jare</w:t>
            </w:r>
          </w:p>
        </w:tc>
        <w:tc>
          <w:tcPr>
            <w:tcW w:w="2829" w:type="dxa"/>
          </w:tcPr>
          <w:p w14:paraId="11E00C7C" w14:textId="34623F7B" w:rsidR="001031B3" w:rsidRPr="00982A8B" w:rsidRDefault="00536015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3,20 ha</w:t>
            </w:r>
          </w:p>
        </w:tc>
      </w:tr>
    </w:tbl>
    <w:p w14:paraId="01D384C2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98BBD4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8D8B70" wp14:editId="222AF7CB">
                <wp:simplePos x="0" y="0"/>
                <wp:positionH relativeFrom="column">
                  <wp:posOffset>248716</wp:posOffset>
                </wp:positionH>
                <wp:positionV relativeFrom="paragraph">
                  <wp:posOffset>13996</wp:posOffset>
                </wp:positionV>
                <wp:extent cx="150716" cy="110821"/>
                <wp:effectExtent l="0" t="0" r="20955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9A1A" w14:textId="77777777" w:rsidR="001031B3" w:rsidRDefault="001031B3" w:rsidP="001031B3">
                            <w:pPr>
                              <w:jc w:val="center"/>
                            </w:pPr>
                            <w:proofErr w:type="spellStart"/>
                            <w:r>
                              <w:t>zwierz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8B70" id="Prostokąt 20" o:spid="_x0000_s1028" style="position:absolute;left:0;text-align:left;margin-left:19.6pt;margin-top:1.1pt;width:11.85pt;height: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" filled="f" strokecolor="#243f60 [1604]" strokeweight=".25pt">
                <v:textbox>
                  <w:txbxContent>
                    <w:p w14:paraId="4A9A9A1A" w14:textId="77777777" w:rsidR="001031B3" w:rsidRDefault="001031B3" w:rsidP="001031B3">
                      <w:pPr>
                        <w:jc w:val="center"/>
                      </w:pPr>
                      <w:proofErr w:type="spellStart"/>
                      <w:r>
                        <w:t>zwierz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2A8B">
        <w:rPr>
          <w:rFonts w:ascii="Times New Roman" w:hAnsi="Times New Roman" w:cs="Times New Roman"/>
          <w:bCs/>
          <w:sz w:val="22"/>
          <w:szCs w:val="22"/>
        </w:rPr>
        <w:t xml:space="preserve">       zwierzę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829"/>
      </w:tblGrid>
      <w:tr w:rsidR="001031B3" w:rsidRPr="00982A8B" w14:paraId="0671CABC" w14:textId="77777777" w:rsidTr="005B6650">
        <w:tc>
          <w:tcPr>
            <w:tcW w:w="6439" w:type="dxa"/>
          </w:tcPr>
          <w:p w14:paraId="406A7415" w14:textId="77777777" w:rsidR="001031B3" w:rsidRPr="00982A8B" w:rsidRDefault="001031B3" w:rsidP="005B66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</w:p>
        </w:tc>
        <w:tc>
          <w:tcPr>
            <w:tcW w:w="2829" w:type="dxa"/>
          </w:tcPr>
          <w:p w14:paraId="4EF41FB9" w14:textId="77777777" w:rsidR="001031B3" w:rsidRPr="00982A8B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</w:t>
            </w:r>
          </w:p>
        </w:tc>
      </w:tr>
      <w:tr w:rsidR="001031B3" w:rsidRPr="00982A8B" w14:paraId="6F807B37" w14:textId="77777777" w:rsidTr="005B6650">
        <w:tc>
          <w:tcPr>
            <w:tcW w:w="6439" w:type="dxa"/>
          </w:tcPr>
          <w:p w14:paraId="567B4F8F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53A802CE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031B3" w:rsidRPr="00982A8B" w14:paraId="75D95817" w14:textId="77777777" w:rsidTr="005B6650">
        <w:tc>
          <w:tcPr>
            <w:tcW w:w="6439" w:type="dxa"/>
          </w:tcPr>
          <w:p w14:paraId="2F03D9C7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41C6773E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031B3" w:rsidRPr="00982A8B" w14:paraId="2BAC3C9F" w14:textId="77777777" w:rsidTr="005B6650">
        <w:tc>
          <w:tcPr>
            <w:tcW w:w="6439" w:type="dxa"/>
          </w:tcPr>
          <w:p w14:paraId="2E157101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079CF694" w14:textId="77777777" w:rsidR="001031B3" w:rsidRPr="00982A8B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99E63BA" w14:textId="77777777" w:rsidR="001031B3" w:rsidRPr="00F576A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C648062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noProof/>
          <w:sz w:val="22"/>
          <w:szCs w:val="22"/>
          <w:shd w:val="clear" w:color="auto" w:fill="FF0000"/>
          <w:lang w:eastAsia="pl-PL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0F1BF" wp14:editId="38F725C5">
                <wp:simplePos x="0" y="0"/>
                <wp:positionH relativeFrom="column">
                  <wp:posOffset>248716</wp:posOffset>
                </wp:positionH>
                <wp:positionV relativeFrom="paragraph">
                  <wp:posOffset>21945</wp:posOffset>
                </wp:positionV>
                <wp:extent cx="150716" cy="110821"/>
                <wp:effectExtent l="0" t="0" r="20955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2D5E" id="Prostokąt 21" o:spid="_x0000_s1026" style="position:absolute;margin-left:19.6pt;margin-top:1.75pt;width:11.85pt;height: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" filled="f" strokecolor="#243f60 [1604]" strokeweight=".25pt"/>
            </w:pict>
          </mc:Fallback>
        </mc:AlternateContent>
      </w:r>
      <w:r w:rsidRPr="00982A8B">
        <w:rPr>
          <w:rFonts w:ascii="Times New Roman" w:hAnsi="Times New Roman" w:cs="Times New Roman"/>
          <w:bCs/>
          <w:sz w:val="22"/>
          <w:szCs w:val="22"/>
          <w:shd w:val="clear" w:color="auto" w:fill="FF0000"/>
        </w:rPr>
        <w:t xml:space="preserve">     </w:t>
      </w:r>
      <w:r w:rsidRPr="00982A8B">
        <w:rPr>
          <w:rFonts w:ascii="Times New Roman" w:hAnsi="Times New Roman" w:cs="Times New Roman"/>
          <w:bCs/>
          <w:sz w:val="22"/>
          <w:szCs w:val="22"/>
        </w:rPr>
        <w:t xml:space="preserve">  budynki</w:t>
      </w:r>
    </w:p>
    <w:p w14:paraId="569DF0B7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2A8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70DA4B" wp14:editId="10736663">
                <wp:simplePos x="0" y="0"/>
                <wp:positionH relativeFrom="column">
                  <wp:posOffset>241401</wp:posOffset>
                </wp:positionH>
                <wp:positionV relativeFrom="paragraph">
                  <wp:posOffset>28626</wp:posOffset>
                </wp:positionV>
                <wp:extent cx="150716" cy="110821"/>
                <wp:effectExtent l="0" t="0" r="20955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C090B" w14:textId="77777777" w:rsidR="001031B3" w:rsidRDefault="001031B3" w:rsidP="001031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DA4B" id="Prostokąt 22" o:spid="_x0000_s1029" style="position:absolute;left:0;text-align:left;margin-left:19pt;margin-top:2.25pt;width:11.85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" filled="f" strokecolor="#243f60 [1604]" strokeweight=".25pt">
                <v:textbox>
                  <w:txbxContent>
                    <w:p w14:paraId="0CEC090B" w14:textId="77777777" w:rsidR="001031B3" w:rsidRDefault="001031B3" w:rsidP="001031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82A8B">
        <w:rPr>
          <w:rFonts w:ascii="Times New Roman" w:hAnsi="Times New Roman" w:cs="Times New Roman"/>
          <w:bCs/>
          <w:sz w:val="22"/>
          <w:szCs w:val="22"/>
        </w:rPr>
        <w:t xml:space="preserve">       maszyny</w:t>
      </w:r>
    </w:p>
    <w:p w14:paraId="04287067" w14:textId="77777777" w:rsidR="001031B3" w:rsidRPr="00982A8B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>Kwota uzyskanego odszkodowania z tytułu ubezpieczenia wynosi</w:t>
      </w:r>
      <w:r w:rsidR="001031B3" w:rsidRPr="00982A8B">
        <w:rPr>
          <w:rFonts w:ascii="Times New Roman" w:hAnsi="Times New Roman" w:cs="Times New Roman"/>
          <w:sz w:val="22"/>
          <w:szCs w:val="22"/>
        </w:rPr>
        <w:t>:</w:t>
      </w:r>
    </w:p>
    <w:p w14:paraId="1E6CE3AE" w14:textId="77777777" w:rsidR="00A42E28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>upraw rolnych  …..…............................ zł,</w:t>
      </w:r>
    </w:p>
    <w:p w14:paraId="52674FE5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>zwierząt gospodarskich ......................... zł,</w:t>
      </w:r>
    </w:p>
    <w:p w14:paraId="6070DB2E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>ryb …..…............................................... zł,</w:t>
      </w:r>
    </w:p>
    <w:p w14:paraId="64956F7E" w14:textId="77777777" w:rsidR="001031B3" w:rsidRPr="00982A8B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sz w:val="22"/>
          <w:szCs w:val="22"/>
        </w:rPr>
        <w:t>środków trwałych ..…............................ zł,</w:t>
      </w:r>
    </w:p>
    <w:p w14:paraId="53E3114F" w14:textId="77777777" w:rsidR="00A42E28" w:rsidRPr="00982A8B" w:rsidRDefault="00A42E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1BEA0D" w14:textId="77777777" w:rsidR="001031B3" w:rsidRPr="00F576A5" w:rsidRDefault="001031B3" w:rsidP="00AA3F1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576A5">
        <w:rPr>
          <w:rFonts w:ascii="Times New Roman" w:hAnsi="Times New Roman" w:cs="Times New Roman"/>
        </w:rPr>
        <w:t xml:space="preserve">Szczegółowe dane o strukturze upraw i poniesionych szkodach zawiera oświadczenie nr 1, </w:t>
      </w:r>
      <w:r w:rsidR="00D909A4" w:rsidRPr="00F576A5">
        <w:rPr>
          <w:rFonts w:ascii="Times New Roman" w:hAnsi="Times New Roman" w:cs="Times New Roman"/>
        </w:rPr>
        <w:br/>
      </w:r>
      <w:r w:rsidRPr="00F576A5">
        <w:rPr>
          <w:rFonts w:ascii="Times New Roman" w:hAnsi="Times New Roman" w:cs="Times New Roman"/>
        </w:rPr>
        <w:t>o produkcji zwierzęcej towarowej i poniesionych szkodach oświadczenie nr 2</w:t>
      </w:r>
      <w:r w:rsidR="00D909A4" w:rsidRPr="00F576A5">
        <w:rPr>
          <w:rFonts w:ascii="Times New Roman" w:hAnsi="Times New Roman" w:cs="Times New Roman"/>
        </w:rPr>
        <w:t xml:space="preserve"> </w:t>
      </w:r>
      <w:r w:rsidRPr="00F576A5">
        <w:rPr>
          <w:rFonts w:ascii="Times New Roman" w:hAnsi="Times New Roman" w:cs="Times New Roman"/>
        </w:rPr>
        <w:t xml:space="preserve">do niniejszego wniosku. </w:t>
      </w:r>
    </w:p>
    <w:p w14:paraId="4EEED335" w14:textId="561E570D" w:rsidR="001031B3" w:rsidRPr="00F576A5" w:rsidRDefault="001031B3" w:rsidP="001031B3">
      <w:pPr>
        <w:ind w:left="360"/>
        <w:jc w:val="both"/>
        <w:rPr>
          <w:rFonts w:ascii="Times New Roman" w:hAnsi="Times New Roman" w:cs="Times New Roman"/>
        </w:rPr>
      </w:pPr>
      <w:r w:rsidRPr="00F576A5">
        <w:rPr>
          <w:rFonts w:ascii="Times New Roman" w:hAnsi="Times New Roman" w:cs="Times New Roman"/>
        </w:rPr>
        <w:t xml:space="preserve">Jestem świadomy odpowiedzialności karnej wynikającej z art. 297 Kodeksu karnego </w:t>
      </w:r>
      <w:r w:rsidR="00D909A4" w:rsidRPr="00F576A5">
        <w:rPr>
          <w:rFonts w:ascii="Times New Roman" w:hAnsi="Times New Roman" w:cs="Times New Roman"/>
        </w:rPr>
        <w:br/>
      </w:r>
      <w:r w:rsidRPr="00F576A5">
        <w:rPr>
          <w:rFonts w:ascii="Times New Roman" w:hAnsi="Times New Roman" w:cs="Times New Roman"/>
        </w:rPr>
        <w:t>za poświadczenie nieprawdy i złożenie fałszywych oświadczeń (</w:t>
      </w:r>
      <w:proofErr w:type="spellStart"/>
      <w:r w:rsidR="00AA3F13" w:rsidRPr="00F576A5">
        <w:rPr>
          <w:rFonts w:ascii="Times New Roman" w:hAnsi="Times New Roman" w:cs="Times New Roman"/>
        </w:rPr>
        <w:t>t.j</w:t>
      </w:r>
      <w:proofErr w:type="spellEnd"/>
      <w:r w:rsidR="00AA3F13" w:rsidRPr="00F576A5">
        <w:rPr>
          <w:rFonts w:ascii="Times New Roman" w:hAnsi="Times New Roman" w:cs="Times New Roman"/>
        </w:rPr>
        <w:t xml:space="preserve">. </w:t>
      </w:r>
      <w:r w:rsidRPr="00F576A5">
        <w:rPr>
          <w:rFonts w:ascii="Times New Roman" w:hAnsi="Times New Roman" w:cs="Times New Roman"/>
        </w:rPr>
        <w:t xml:space="preserve">Dz. U. z </w:t>
      </w:r>
      <w:r w:rsidR="00AA3F13" w:rsidRPr="00F576A5">
        <w:rPr>
          <w:rFonts w:ascii="Times New Roman" w:hAnsi="Times New Roman" w:cs="Times New Roman"/>
        </w:rPr>
        <w:t>2020</w:t>
      </w:r>
      <w:r w:rsidRPr="00F576A5">
        <w:rPr>
          <w:rFonts w:ascii="Times New Roman" w:hAnsi="Times New Roman" w:cs="Times New Roman"/>
        </w:rPr>
        <w:t xml:space="preserve"> Nr </w:t>
      </w:r>
      <w:r w:rsidR="00AA3F13" w:rsidRPr="00F576A5">
        <w:rPr>
          <w:rFonts w:ascii="Times New Roman" w:hAnsi="Times New Roman" w:cs="Times New Roman"/>
        </w:rPr>
        <w:t>1444 ze zm.</w:t>
      </w:r>
      <w:r w:rsidRPr="00F576A5">
        <w:rPr>
          <w:rFonts w:ascii="Times New Roman" w:hAnsi="Times New Roman" w:cs="Times New Roman"/>
        </w:rPr>
        <w:t xml:space="preserve">). </w:t>
      </w:r>
    </w:p>
    <w:p w14:paraId="3B2973F7" w14:textId="2FF99E4D" w:rsidR="001031B3" w:rsidRPr="00F576A5" w:rsidRDefault="001031B3" w:rsidP="001031B3">
      <w:pPr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A220EC0" w14:textId="77777777" w:rsidR="00AC7C7B" w:rsidRPr="00F576A5" w:rsidRDefault="00AC7C7B" w:rsidP="00AC7C7B">
      <w:pPr>
        <w:ind w:left="360"/>
        <w:jc w:val="both"/>
        <w:rPr>
          <w:rFonts w:ascii="Times New Roman" w:hAnsi="Times New Roman" w:cs="Times New Roman"/>
          <w:b/>
        </w:rPr>
      </w:pPr>
      <w:r w:rsidRPr="00F576A5">
        <w:rPr>
          <w:rFonts w:ascii="Times New Roman" w:hAnsi="Times New Roman" w:cs="Times New Roman"/>
          <w:b/>
        </w:rPr>
        <w:t xml:space="preserve">Celem udokumentowania podanej powierzchni upraw rolnych załączam kserokopię wniosku o przyznanie płatności na rok 2023, złożonego w ARiMR. </w:t>
      </w:r>
    </w:p>
    <w:p w14:paraId="163AA9BF" w14:textId="638EB995" w:rsidR="00AA3F13" w:rsidRPr="00AC7C7B" w:rsidRDefault="00AA3F13" w:rsidP="001031B3">
      <w:p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7287FB" w14:textId="77777777" w:rsidR="00AA3F13" w:rsidRPr="00982A8B" w:rsidRDefault="00AA3F13" w:rsidP="001031B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F6330FC" w14:textId="6051DF11" w:rsidR="001031B3" w:rsidRPr="00982A8B" w:rsidRDefault="004779CD" w:rsidP="00536015">
      <w:pPr>
        <w:jc w:val="both"/>
        <w:rPr>
          <w:rFonts w:ascii="Times New Roman" w:hAnsi="Times New Roman" w:cs="Times New Roman"/>
          <w:sz w:val="22"/>
          <w:szCs w:val="22"/>
        </w:rPr>
      </w:pPr>
      <w:r w:rsidRPr="00982A8B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 xml:space="preserve">     </w:t>
      </w:r>
      <w:r w:rsidR="00536015" w:rsidRPr="00982A8B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 xml:space="preserve"> </w:t>
      </w:r>
      <w:r w:rsidR="00536015" w:rsidRPr="00982A8B">
        <w:rPr>
          <w:rFonts w:ascii="Times New Roman" w:hAnsi="Times New Roman" w:cs="Times New Roman"/>
          <w:b/>
          <w:color w:val="FF0000"/>
          <w:sz w:val="22"/>
          <w:szCs w:val="22"/>
        </w:rPr>
        <w:t>15.06.2023, Brusy</w:t>
      </w:r>
      <w:r w:rsidR="001031B3" w:rsidRPr="00982A8B">
        <w:rPr>
          <w:rFonts w:ascii="Times New Roman" w:hAnsi="Times New Roman" w:cs="Times New Roman"/>
          <w:color w:val="FF0000"/>
          <w:sz w:val="22"/>
          <w:szCs w:val="22"/>
        </w:rPr>
        <w:t xml:space="preserve">          </w:t>
      </w:r>
      <w:r w:rsidR="001031B3" w:rsidRPr="00982A8B">
        <w:rPr>
          <w:rFonts w:ascii="Times New Roman" w:hAnsi="Times New Roman" w:cs="Times New Roman"/>
          <w:sz w:val="22"/>
          <w:szCs w:val="22"/>
        </w:rPr>
        <w:tab/>
      </w:r>
      <w:r w:rsidR="001031B3" w:rsidRPr="00982A8B">
        <w:rPr>
          <w:rFonts w:ascii="Times New Roman" w:hAnsi="Times New Roman" w:cs="Times New Roman"/>
          <w:sz w:val="22"/>
          <w:szCs w:val="22"/>
        </w:rPr>
        <w:tab/>
      </w:r>
      <w:r w:rsidR="001031B3" w:rsidRPr="00982A8B">
        <w:rPr>
          <w:rFonts w:ascii="Times New Roman" w:hAnsi="Times New Roman" w:cs="Times New Roman"/>
          <w:sz w:val="22"/>
          <w:szCs w:val="22"/>
        </w:rPr>
        <w:tab/>
      </w:r>
      <w:r w:rsidR="001031B3" w:rsidRPr="00982A8B">
        <w:rPr>
          <w:rFonts w:ascii="Times New Roman" w:hAnsi="Times New Roman" w:cs="Times New Roman"/>
          <w:sz w:val="22"/>
          <w:szCs w:val="22"/>
        </w:rPr>
        <w:tab/>
      </w:r>
      <w:r w:rsidR="00536015" w:rsidRPr="00982A8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82A8B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 xml:space="preserve">    </w:t>
      </w:r>
      <w:r w:rsidR="00F1132E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ab/>
      </w:r>
      <w:r w:rsidR="00F1132E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ab/>
      </w:r>
      <w:r w:rsidR="00536015" w:rsidRPr="00F576A5">
        <w:rPr>
          <w:rFonts w:ascii="Bradley Hand ITC" w:hAnsi="Bradley Hand ITC" w:cs="Times New Roman"/>
          <w:b/>
          <w:color w:val="FF0000"/>
          <w:sz w:val="28"/>
          <w:szCs w:val="28"/>
        </w:rPr>
        <w:t>Jan Nowak</w:t>
      </w:r>
    </w:p>
    <w:p w14:paraId="5B5B0B23" w14:textId="195A04A9" w:rsidR="00770613" w:rsidRPr="00F576A5" w:rsidRDefault="00536015" w:rsidP="00536015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6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="001031B3" w:rsidRPr="00F576A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iejscowość, data </w:t>
      </w:r>
      <w:r w:rsidR="001031B3" w:rsidRPr="00F576A5">
        <w:rPr>
          <w:rFonts w:ascii="Times New Roman" w:hAnsi="Times New Roman" w:cs="Times New Roman"/>
          <w:bCs/>
          <w:sz w:val="20"/>
          <w:szCs w:val="20"/>
        </w:rPr>
        <w:tab/>
      </w:r>
      <w:r w:rsidRPr="00F576A5">
        <w:rPr>
          <w:rFonts w:ascii="Times New Roman" w:hAnsi="Times New Roman" w:cs="Times New Roman"/>
          <w:bCs/>
          <w:sz w:val="20"/>
          <w:szCs w:val="20"/>
        </w:rPr>
        <w:tab/>
      </w:r>
      <w:r w:rsidRPr="00F576A5">
        <w:rPr>
          <w:rFonts w:ascii="Times New Roman" w:hAnsi="Times New Roman" w:cs="Times New Roman"/>
          <w:bCs/>
          <w:sz w:val="20"/>
          <w:szCs w:val="20"/>
        </w:rPr>
        <w:tab/>
      </w:r>
      <w:r w:rsidRPr="00F576A5">
        <w:rPr>
          <w:rFonts w:ascii="Times New Roman" w:hAnsi="Times New Roman" w:cs="Times New Roman"/>
          <w:bCs/>
          <w:sz w:val="20"/>
          <w:szCs w:val="20"/>
        </w:rPr>
        <w:tab/>
        <w:t xml:space="preserve">                </w:t>
      </w:r>
      <w:r w:rsidR="00F576A5">
        <w:rPr>
          <w:rFonts w:ascii="Times New Roman" w:hAnsi="Times New Roman" w:cs="Times New Roman"/>
          <w:bCs/>
          <w:sz w:val="20"/>
          <w:szCs w:val="20"/>
        </w:rPr>
        <w:tab/>
      </w:r>
      <w:r w:rsidRPr="00F576A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1031B3" w:rsidRPr="00F576A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czytelny podpis rolnika składającego </w:t>
      </w:r>
      <w:r w:rsidRPr="00F576A5">
        <w:rPr>
          <w:rFonts w:ascii="Times New Roman" w:hAnsi="Times New Roman" w:cs="Times New Roman"/>
          <w:bCs/>
          <w:color w:val="auto"/>
          <w:sz w:val="20"/>
          <w:szCs w:val="20"/>
        </w:rPr>
        <w:t>wniosek</w:t>
      </w:r>
    </w:p>
    <w:p w14:paraId="4EC72484" w14:textId="77777777" w:rsidR="00BF480A" w:rsidRPr="00F576A5" w:rsidRDefault="00770613" w:rsidP="00BF6591">
      <w:pPr>
        <w:widowControl/>
        <w:suppressAutoHyphens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76A5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2DDD2A10" w14:textId="19DEEFA6" w:rsidR="00F1132E" w:rsidRDefault="004E1C3E" w:rsidP="00F1132E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F576A5">
        <w:rPr>
          <w:rFonts w:ascii="Bradley Hand ITC" w:hAnsi="Bradley Hand ITC" w:cs="Times New Roman"/>
          <w:sz w:val="28"/>
          <w:szCs w:val="28"/>
        </w:rPr>
        <w:lastRenderedPageBreak/>
        <w:t xml:space="preserve">            </w:t>
      </w:r>
      <w:r w:rsidR="00536015" w:rsidRPr="00F576A5">
        <w:rPr>
          <w:rFonts w:ascii="Bradley Hand ITC" w:hAnsi="Bradley Hand ITC" w:cs="Times New Roman"/>
          <w:b/>
          <w:color w:val="FF0000"/>
          <w:sz w:val="28"/>
          <w:szCs w:val="28"/>
        </w:rPr>
        <w:t xml:space="preserve"> Jan Nowak   </w:t>
      </w:r>
      <w:r w:rsidR="00536015" w:rsidRPr="00F576A5">
        <w:rPr>
          <w:rFonts w:ascii="Times New Roman" w:hAnsi="Times New Roman" w:cs="Times New Roman"/>
          <w:b/>
          <w:color w:val="FF0000"/>
          <w:szCs w:val="22"/>
        </w:rPr>
        <w:t xml:space="preserve">                                             </w:t>
      </w:r>
      <w:r w:rsidR="004779CD" w:rsidRPr="00F576A5">
        <w:rPr>
          <w:rFonts w:ascii="Times New Roman" w:hAnsi="Times New Roman" w:cs="Times New Roman"/>
          <w:b/>
          <w:color w:val="FF0000"/>
          <w:szCs w:val="22"/>
        </w:rPr>
        <w:t xml:space="preserve">          </w:t>
      </w:r>
      <w:r w:rsidR="00F1132E" w:rsidRPr="00F576A5">
        <w:rPr>
          <w:rFonts w:ascii="Times New Roman" w:hAnsi="Times New Roman" w:cs="Times New Roman"/>
          <w:b/>
          <w:color w:val="FF0000"/>
          <w:szCs w:val="22"/>
        </w:rPr>
        <w:t xml:space="preserve">               </w:t>
      </w:r>
      <w:r w:rsidR="00F1132E" w:rsidRPr="00F576A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</w:t>
      </w:r>
      <w:r w:rsidR="00F1132E">
        <w:rPr>
          <w:rFonts w:ascii="Times New Roman" w:hAnsi="Times New Roman" w:cs="Times New Roman"/>
          <w:b/>
          <w:color w:val="FF0000"/>
          <w:sz w:val="22"/>
          <w:szCs w:val="20"/>
        </w:rPr>
        <w:t>Brusy, ul. Makowa 2</w:t>
      </w:r>
    </w:p>
    <w:p w14:paraId="4EC22C9B" w14:textId="058FFAF0" w:rsidR="00982A8B" w:rsidRPr="00F1132E" w:rsidRDefault="00770613" w:rsidP="00F1132E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 xml:space="preserve">/imię i nazwisko producenta rolnego </w:t>
      </w:r>
      <w:r w:rsidR="00F1132E">
        <w:rPr>
          <w:rFonts w:ascii="Times New Roman" w:hAnsi="Times New Roman" w:cs="Times New Roman"/>
          <w:sz w:val="20"/>
          <w:szCs w:val="20"/>
        </w:rPr>
        <w:tab/>
      </w:r>
      <w:r w:rsidR="00F1132E">
        <w:rPr>
          <w:rFonts w:ascii="Times New Roman" w:hAnsi="Times New Roman" w:cs="Times New Roman"/>
          <w:sz w:val="20"/>
          <w:szCs w:val="20"/>
        </w:rPr>
        <w:tab/>
      </w:r>
      <w:r w:rsidR="00F1132E">
        <w:rPr>
          <w:rFonts w:ascii="Times New Roman" w:hAnsi="Times New Roman" w:cs="Times New Roman"/>
          <w:sz w:val="20"/>
          <w:szCs w:val="20"/>
        </w:rPr>
        <w:tab/>
      </w:r>
      <w:r w:rsidR="00F1132E">
        <w:rPr>
          <w:rFonts w:ascii="Times New Roman" w:hAnsi="Times New Roman" w:cs="Times New Roman"/>
          <w:sz w:val="20"/>
          <w:szCs w:val="20"/>
        </w:rPr>
        <w:tab/>
      </w:r>
      <w:r w:rsidR="00F1132E">
        <w:rPr>
          <w:rFonts w:ascii="Times New Roman" w:hAnsi="Times New Roman" w:cs="Times New Roman"/>
          <w:sz w:val="20"/>
          <w:szCs w:val="20"/>
        </w:rPr>
        <w:tab/>
      </w:r>
      <w:r w:rsidRPr="00982A8B">
        <w:rPr>
          <w:rFonts w:ascii="Times New Roman" w:hAnsi="Times New Roman" w:cs="Times New Roman"/>
          <w:sz w:val="20"/>
          <w:szCs w:val="20"/>
        </w:rPr>
        <w:t>/adres</w:t>
      </w:r>
      <w:r w:rsidR="00982A8B">
        <w:rPr>
          <w:rFonts w:ascii="Times New Roman" w:hAnsi="Times New Roman" w:cs="Times New Roman"/>
          <w:sz w:val="20"/>
          <w:szCs w:val="20"/>
        </w:rPr>
        <w:t xml:space="preserve"> </w:t>
      </w:r>
      <w:r w:rsidR="00982A8B" w:rsidRPr="00982A8B">
        <w:rPr>
          <w:rFonts w:ascii="Times New Roman" w:hAnsi="Times New Roman" w:cs="Times New Roman"/>
          <w:sz w:val="20"/>
          <w:szCs w:val="20"/>
        </w:rPr>
        <w:t xml:space="preserve">zamieszkania lub adres siedziby </w:t>
      </w:r>
    </w:p>
    <w:p w14:paraId="0B117074" w14:textId="507C7087" w:rsidR="00770613" w:rsidRPr="00982A8B" w:rsidRDefault="00F1132E" w:rsidP="00770613">
      <w:pPr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lub nazwa producent</w:t>
      </w:r>
      <w:r>
        <w:rPr>
          <w:rFonts w:ascii="Times New Roman" w:hAnsi="Times New Roman" w:cs="Times New Roman"/>
          <w:sz w:val="20"/>
          <w:szCs w:val="20"/>
        </w:rPr>
        <w:t xml:space="preserve">a rolnego/              </w:t>
      </w:r>
      <w:r w:rsidRPr="00982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ducenta rolnego/</w:t>
      </w:r>
      <w:r w:rsidR="00982A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13D474" w14:textId="77777777" w:rsidR="00770613" w:rsidRPr="00982A8B" w:rsidRDefault="00770613" w:rsidP="00770613">
      <w:pPr>
        <w:rPr>
          <w:rFonts w:ascii="Times New Roman" w:hAnsi="Times New Roman" w:cs="Times New Roman"/>
          <w:b/>
          <w:sz w:val="20"/>
          <w:szCs w:val="20"/>
        </w:rPr>
      </w:pPr>
    </w:p>
    <w:p w14:paraId="0ECA3678" w14:textId="77777777" w:rsidR="00A42E28" w:rsidRPr="00982A8B" w:rsidRDefault="009B212F" w:rsidP="009B212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b/>
          <w:sz w:val="20"/>
          <w:szCs w:val="20"/>
        </w:rPr>
        <w:t>OŚWIADCZENIE Nr 1</w:t>
      </w:r>
      <w:r w:rsidRPr="00982A8B">
        <w:rPr>
          <w:rFonts w:ascii="Times New Roman" w:hAnsi="Times New Roman" w:cs="Times New Roman"/>
          <w:sz w:val="20"/>
          <w:szCs w:val="20"/>
        </w:rPr>
        <w:t xml:space="preserve"> o strukturze upraw i poniesionych szkodach</w:t>
      </w:r>
    </w:p>
    <w:tbl>
      <w:tblPr>
        <w:tblW w:w="10377" w:type="dxa"/>
        <w:tblInd w:w="-4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"/>
        <w:gridCol w:w="3999"/>
        <w:gridCol w:w="3025"/>
        <w:gridCol w:w="1304"/>
        <w:gridCol w:w="1673"/>
      </w:tblGrid>
      <w:tr w:rsidR="00770613" w:rsidRPr="00982A8B" w14:paraId="56F63A1D" w14:textId="77777777" w:rsidTr="00770613">
        <w:tc>
          <w:tcPr>
            <w:tcW w:w="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7E984247" w14:textId="77777777" w:rsidR="00770613" w:rsidRPr="00982A8B" w:rsidRDefault="00770613" w:rsidP="009B212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32338FD6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Nazwa uprawy zgodna z wykazem danych FADN</w:t>
            </w:r>
          </w:p>
          <w:p w14:paraId="7F21C9E6" w14:textId="5E9B3220" w:rsidR="00770613" w:rsidRPr="00982A8B" w:rsidRDefault="00770613" w:rsidP="00E24CD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wykazać wszystkie uprawy znajdujące się na działkach rolnych uprawianych w gospodarstwie, zgodnie z wnioskiem o przyznanie płatności na rok 20</w:t>
            </w:r>
            <w:r w:rsidR="007D1CB4" w:rsidRPr="00982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EC3" w:rsidRPr="0098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E4B6F7F" w14:textId="645C83D2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Powierzchnia upraw w 20</w:t>
            </w:r>
            <w:r w:rsidR="007D1CB4"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70EC3"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  <w:p w14:paraId="3F012730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Każdą powierzchnię uszkodzoną należy wykazać wg pola uprawnego.</w:t>
            </w:r>
          </w:p>
          <w:p w14:paraId="2A49444A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Pozostałe powierzchnie upraw nieuszkodzonych należy zsumować i wpisać powierzchnie bez podziału na pola uprawowe</w:t>
            </w:r>
          </w:p>
          <w:p w14:paraId="57CD9B48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/ha/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05CAEF2E" w14:textId="77777777" w:rsidR="00770613" w:rsidRPr="00982A8B" w:rsidRDefault="00770613" w:rsidP="0077061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onowany przez rolnika </w:t>
            </w:r>
            <w:r w:rsidR="00D909A4"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at w uszkodzonych uprawach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554658E7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wierdzony decyzją komisji </w:t>
            </w:r>
          </w:p>
          <w:p w14:paraId="06CD81AB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strat </w:t>
            </w:r>
          </w:p>
          <w:p w14:paraId="14F4383E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sz w:val="20"/>
                <w:szCs w:val="20"/>
              </w:rPr>
              <w:t>w uprawach po przeprowadzonej lustracji</w:t>
            </w:r>
          </w:p>
          <w:p w14:paraId="781E620F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/wypełnia komisja/</w:t>
            </w:r>
          </w:p>
          <w:p w14:paraId="40A4DADA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CAB59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w dniu ……………..</w:t>
            </w:r>
          </w:p>
        </w:tc>
      </w:tr>
      <w:tr w:rsidR="00770613" w:rsidRPr="00982A8B" w14:paraId="62499823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F2060FF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835F725" w14:textId="25F373FD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ukurydza</w:t>
            </w:r>
            <w:r w:rsidR="00F113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na zielonkę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9571E7C" w14:textId="030FBC33" w:rsidR="00770613" w:rsidRPr="00982A8B" w:rsidRDefault="009D5E84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8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E393EEF" w14:textId="50F5C2A2" w:rsidR="00770613" w:rsidRPr="00982A8B" w:rsidRDefault="00B70CDB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9D5E84"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302007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5D50AC6C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C5E70A0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E1371E9" w14:textId="02426A14" w:rsidR="00770613" w:rsidRPr="00982A8B" w:rsidRDefault="009D5E84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Z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B05AB93" w14:textId="0DB39984" w:rsidR="00770613" w:rsidRPr="00982A8B" w:rsidRDefault="009D5E84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3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393D528" w14:textId="67EA517C" w:rsidR="00770613" w:rsidRPr="00982A8B" w:rsidRDefault="00770613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65468F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1B7F7F8F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AF38838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BBDB624" w14:textId="6BE20495" w:rsidR="00770613" w:rsidRPr="00982A8B" w:rsidRDefault="009D5E84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ieszanka zbożowa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8016F33" w14:textId="3E151E25" w:rsidR="00770613" w:rsidRPr="00982A8B" w:rsidRDefault="009D5E84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12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A13D591" w14:textId="27A283E5" w:rsidR="00770613" w:rsidRPr="00982A8B" w:rsidRDefault="00770613" w:rsidP="009D5E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5F4CD95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109B7D98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54D4DCB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1AE2B1C" w14:textId="43F3B03A" w:rsidR="00770613" w:rsidRPr="00982A8B" w:rsidRDefault="00F576A5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</w:t>
            </w:r>
            <w:r w:rsidR="007A1F72"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emniak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A1F72"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adalne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1B873CB" w14:textId="4B323CF8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17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C3EE313" w14:textId="7F38A7A6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A46D0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044E1250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82DF681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65674E0" w14:textId="2993447C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Z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DCE9030" w14:textId="6159D387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7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87E60FA" w14:textId="17A022FB" w:rsidR="00770613" w:rsidRPr="00982A8B" w:rsidRDefault="00770613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35AFAA2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3B2FA69F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2214B79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2593495" w14:textId="6063D9FE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iemniaki- skrobia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342E085" w14:textId="4E14CF4A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6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7ABFE1F" w14:textId="3B84939A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C40C0C1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3768A091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E17FAEE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90235C7" w14:textId="11B7006C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Łąka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4D611C6" w14:textId="0F611D48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3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374A3C8" w14:textId="222941A6" w:rsidR="00770613" w:rsidRPr="00982A8B" w:rsidRDefault="00770613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CBC1B1A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705B42EE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3E4B8A3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88C1683" w14:textId="3497EBA1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czmień jary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1487C80" w14:textId="1BAD0D01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4DD1D56" w14:textId="1952431C" w:rsidR="00770613" w:rsidRPr="00982A8B" w:rsidRDefault="00770613" w:rsidP="004779CD">
            <w:pPr>
              <w:pStyle w:val="Zawartotabeli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BB0FD6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6205835F" w14:textId="77777777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8239B85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9122F49" w14:textId="43374266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żyto ozime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9ACC1A3" w14:textId="58D89B88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00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38D53F3" w14:textId="578764CD" w:rsidR="00770613" w:rsidRPr="00982A8B" w:rsidRDefault="00770613" w:rsidP="004779CD">
            <w:pPr>
              <w:pStyle w:val="Zawartotabeli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FDA3A90" w14:textId="77777777" w:rsidR="00770613" w:rsidRPr="00982A8B" w:rsidRDefault="00770613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0B3B82B3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88DC448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1AFBFCB" w14:textId="39FB24C3" w:rsidR="00770613" w:rsidRPr="00982A8B" w:rsidRDefault="007A1F72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ieszanka zbożowa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E5DAD16" w14:textId="38646A3B" w:rsidR="00770613" w:rsidRPr="00982A8B" w:rsidRDefault="007A1F72" w:rsidP="007A1F7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85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AC5CC68" w14:textId="641F0906" w:rsidR="00770613" w:rsidRPr="00982A8B" w:rsidRDefault="00770613" w:rsidP="004779CD">
            <w:pPr>
              <w:pStyle w:val="Zawartotabeli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13F7A16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4A68A271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511C54D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5CADE43" w14:textId="68D4F32E" w:rsidR="00770613" w:rsidRPr="00982A8B" w:rsidRDefault="00B70CDB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szenżyto jare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2BD682A" w14:textId="16A6AF93" w:rsidR="00770613" w:rsidRPr="00982A8B" w:rsidRDefault="00B70CDB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83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751D318" w14:textId="6183C997" w:rsidR="00770613" w:rsidRPr="00982A8B" w:rsidRDefault="00770613" w:rsidP="004779CD">
            <w:pPr>
              <w:pStyle w:val="Zawartotabeli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1C36A0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66766D00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B2CAEE1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C3DC1CE" w14:textId="72BE2148" w:rsidR="00770613" w:rsidRPr="00982A8B" w:rsidRDefault="00B70CDB" w:rsidP="004779C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łubin wąskolistny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840F466" w14:textId="46CF3325" w:rsidR="00770613" w:rsidRPr="00982A8B" w:rsidRDefault="00B70CDB" w:rsidP="00B70CDB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EECAA93" w14:textId="03DFAB55" w:rsidR="00770613" w:rsidRPr="00982A8B" w:rsidRDefault="00770613" w:rsidP="004779CD">
            <w:pPr>
              <w:pStyle w:val="Zawartotabeli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5881C0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0039A2BD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840996D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14AD12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E47785F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6E1CA3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17D455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7C75A17B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E24E8D4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904E163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B47690F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D9632F9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62E6215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33A5AD03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7C0F46D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06DE678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32F6083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B96500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089704B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4D61CA97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5EB15AB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6AB34B2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11184BB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81DBB46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62EE4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67669250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BA5D846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466D1F7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791D715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0F51F1E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B77740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08BD515D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507EC83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C095B8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E09CA4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8A2A78B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02427C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651DFD16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1E706BF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6FAB36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AC25CA7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D69367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5BCEEC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6253A99E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A832E87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59CBC59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8F26ADE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6FA7388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2EFAA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4A5A681F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3E9F0C62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6AADA59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38784DE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100E7E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CE608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49A7FFDF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09594CE0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1E6D829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FFF6BDE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4DA0EB9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739857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1FF01D8A" w14:textId="77777777" w:rsidTr="005B6650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D0FE5AD" w14:textId="77777777" w:rsidR="00770613" w:rsidRPr="00982A8B" w:rsidRDefault="00770613" w:rsidP="005B665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5EB0B9D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5298A35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5A7FCFB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A0E7FA" w14:textId="77777777" w:rsidR="00770613" w:rsidRPr="00982A8B" w:rsidRDefault="00770613" w:rsidP="005B6650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13" w:rsidRPr="00982A8B" w14:paraId="409C9FAB" w14:textId="77777777" w:rsidTr="00770613">
        <w:tc>
          <w:tcPr>
            <w:tcW w:w="4375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D45CB7A" w14:textId="77777777" w:rsidR="00770613" w:rsidRPr="00982A8B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Razem (powierzchni</w:t>
            </w:r>
            <w:r w:rsidR="00BF7295" w:rsidRPr="00982A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 xml:space="preserve"> zgodna z pkt 2 wniosku)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599BDD90" w14:textId="47BD6A8F" w:rsidR="00770613" w:rsidRPr="00982A8B" w:rsidRDefault="00F02E6F" w:rsidP="004779CD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,55</w:t>
            </w: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B8FB9C6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D6C050" w14:textId="77777777" w:rsidR="00770613" w:rsidRPr="00982A8B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53A63E75" w14:textId="77777777" w:rsidR="00A42E28" w:rsidRPr="00982A8B" w:rsidRDefault="00770613" w:rsidP="00770613">
      <w:pPr>
        <w:jc w:val="both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 xml:space="preserve">Oświadczam, że w moim gospodarstwie </w:t>
      </w:r>
      <w:r w:rsidRPr="00982A8B">
        <w:rPr>
          <w:rFonts w:ascii="Times New Roman" w:hAnsi="Times New Roman" w:cs="Times New Roman"/>
          <w:b/>
          <w:sz w:val="20"/>
          <w:szCs w:val="20"/>
        </w:rPr>
        <w:t>jest/nie jest</w:t>
      </w:r>
      <w:r w:rsidRPr="00982A8B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982A8B">
        <w:rPr>
          <w:rFonts w:ascii="Times New Roman" w:hAnsi="Times New Roman" w:cs="Times New Roman"/>
          <w:sz w:val="20"/>
          <w:szCs w:val="20"/>
        </w:rPr>
        <w:t xml:space="preserve"> prowadzona produkcja zwierzęca, jeśli </w:t>
      </w:r>
      <w:r w:rsidR="00D909A4" w:rsidRPr="00982A8B">
        <w:rPr>
          <w:rFonts w:ascii="Times New Roman" w:hAnsi="Times New Roman" w:cs="Times New Roman"/>
          <w:b/>
          <w:sz w:val="20"/>
          <w:szCs w:val="20"/>
        </w:rPr>
        <w:t>jest</w:t>
      </w:r>
      <w:r w:rsidRPr="00982A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2A8B">
        <w:rPr>
          <w:rFonts w:ascii="Times New Roman" w:hAnsi="Times New Roman" w:cs="Times New Roman"/>
          <w:sz w:val="20"/>
          <w:szCs w:val="20"/>
        </w:rPr>
        <w:t>należy wypełnić Oświadczenie nr 2 o produkcji zwierzęcej towarowej i poniesionych szkodach.</w:t>
      </w:r>
    </w:p>
    <w:p w14:paraId="2BB6F874" w14:textId="77777777" w:rsidR="00A42E28" w:rsidRPr="00982A8B" w:rsidRDefault="00A42E28" w:rsidP="007706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664DD6" w14:textId="0A412C8D" w:rsidR="00770613" w:rsidRPr="00982A8B" w:rsidRDefault="00770613" w:rsidP="00770613">
      <w:pPr>
        <w:jc w:val="both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W gminie właściwej do położenia siedziby gospodarstwa w kolumnie 2 i 3 należy podać powierzchnię upraw z całego gospodarstwa, z terenu wszystkich gmin, wyliczoną zgodnie z wnioskiem o przyznanie płatności na 20</w:t>
      </w:r>
      <w:r w:rsidR="00570EC3" w:rsidRPr="00982A8B">
        <w:rPr>
          <w:rFonts w:ascii="Times New Roman" w:hAnsi="Times New Roman" w:cs="Times New Roman"/>
          <w:sz w:val="20"/>
          <w:szCs w:val="20"/>
        </w:rPr>
        <w:t>23</w:t>
      </w:r>
      <w:r w:rsidR="00D909A4" w:rsidRPr="00982A8B">
        <w:rPr>
          <w:rFonts w:ascii="Times New Roman" w:hAnsi="Times New Roman" w:cs="Times New Roman"/>
          <w:sz w:val="20"/>
          <w:szCs w:val="20"/>
        </w:rPr>
        <w:t xml:space="preserve"> rok</w:t>
      </w:r>
      <w:r w:rsidRPr="00982A8B">
        <w:rPr>
          <w:rFonts w:ascii="Times New Roman" w:hAnsi="Times New Roman" w:cs="Times New Roman"/>
          <w:sz w:val="20"/>
          <w:szCs w:val="20"/>
        </w:rPr>
        <w:t>.</w:t>
      </w:r>
    </w:p>
    <w:p w14:paraId="60C4E075" w14:textId="77777777" w:rsidR="00770613" w:rsidRPr="00982A8B" w:rsidRDefault="00770613" w:rsidP="00770613">
      <w:pPr>
        <w:jc w:val="both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W gminach poza siedzibą, w kolumnie 2 i 3 podaje się powierzchnię upraw tylko z danej gminy.</w:t>
      </w:r>
    </w:p>
    <w:p w14:paraId="7BE3E0E9" w14:textId="77777777" w:rsidR="00770613" w:rsidRPr="00F576A5" w:rsidRDefault="00770613" w:rsidP="00770613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11BF977" w14:textId="4ECC9A76" w:rsidR="004779CD" w:rsidRPr="00982A8B" w:rsidRDefault="00770613" w:rsidP="004779CD">
      <w:pPr>
        <w:jc w:val="both"/>
        <w:rPr>
          <w:rFonts w:ascii="Times New Roman" w:hAnsi="Times New Roman" w:cs="Times New Roman"/>
          <w:sz w:val="20"/>
          <w:szCs w:val="20"/>
        </w:rPr>
      </w:pPr>
      <w:r w:rsidRPr="00982A8B">
        <w:rPr>
          <w:rFonts w:ascii="Times New Roman" w:hAnsi="Times New Roman" w:cs="Times New Roman"/>
          <w:sz w:val="20"/>
          <w:szCs w:val="20"/>
        </w:rPr>
        <w:t>Uprzedzony o odpowiedzialności karnej wynikającej z art. 297 §1 i §2 Kodeksu karnego oświadczam, że powyższe dane podałem zgodnie ze stanem faktycznym.</w:t>
      </w:r>
      <w:r w:rsidR="004779CD" w:rsidRPr="00982A8B">
        <w:rPr>
          <w:rFonts w:ascii="Times New Roman" w:hAnsi="Times New Roman" w:cs="Times New Roman"/>
          <w:sz w:val="20"/>
          <w:szCs w:val="20"/>
        </w:rPr>
        <w:tab/>
      </w:r>
      <w:r w:rsidR="004779CD" w:rsidRPr="00982A8B">
        <w:rPr>
          <w:rFonts w:ascii="Times New Roman" w:hAnsi="Times New Roman" w:cs="Times New Roman"/>
          <w:sz w:val="20"/>
          <w:szCs w:val="20"/>
        </w:rPr>
        <w:tab/>
      </w:r>
    </w:p>
    <w:p w14:paraId="41A259DD" w14:textId="77777777" w:rsidR="00770613" w:rsidRPr="00F576A5" w:rsidRDefault="00770613" w:rsidP="00F1132E">
      <w:pPr>
        <w:tabs>
          <w:tab w:val="center" w:pos="2835"/>
          <w:tab w:val="center" w:pos="7513"/>
          <w:tab w:val="right" w:pos="9498"/>
        </w:tabs>
        <w:jc w:val="both"/>
        <w:rPr>
          <w:rFonts w:ascii="Times New Roman" w:hAnsi="Times New Roman" w:cs="Times New Roman"/>
          <w:sz w:val="12"/>
          <w:szCs w:val="12"/>
        </w:rPr>
      </w:pPr>
    </w:p>
    <w:p w14:paraId="0C5E52BF" w14:textId="0E305832" w:rsidR="00770613" w:rsidRPr="00982A8B" w:rsidRDefault="00B61612" w:rsidP="00B61612">
      <w:pPr>
        <w:tabs>
          <w:tab w:val="center" w:pos="2835"/>
          <w:tab w:val="center" w:pos="7513"/>
          <w:tab w:val="right" w:pos="9498"/>
        </w:tabs>
        <w:ind w:left="567"/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982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 w:rsidR="004779CD" w:rsidRPr="00982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 w:rsidRPr="00982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82A8B">
        <w:rPr>
          <w:rFonts w:ascii="Bradley Hand ITC" w:hAnsi="Bradley Hand ITC" w:cs="Times New Roman"/>
          <w:b/>
          <w:color w:val="FF0000"/>
          <w:sz w:val="28"/>
          <w:szCs w:val="28"/>
        </w:rPr>
        <w:t>Jan Nowak</w:t>
      </w:r>
      <w:r w:rsidR="00470854" w:rsidRPr="00982A8B">
        <w:rPr>
          <w:rFonts w:ascii="Bradley Hand ITC" w:hAnsi="Bradley Hand ITC" w:cs="Times New Roman"/>
          <w:b/>
          <w:sz w:val="28"/>
          <w:szCs w:val="28"/>
        </w:rPr>
        <w:tab/>
      </w:r>
      <w:r w:rsidR="00770613" w:rsidRPr="00982A8B">
        <w:rPr>
          <w:rFonts w:ascii="Bradley Hand ITC" w:hAnsi="Bradley Hand ITC" w:cs="Times New Roman"/>
          <w:b/>
          <w:sz w:val="28"/>
          <w:szCs w:val="28"/>
        </w:rPr>
        <w:t xml:space="preserve"> </w:t>
      </w:r>
    </w:p>
    <w:p w14:paraId="19992C9A" w14:textId="77777777" w:rsidR="00A42E28" w:rsidRPr="00F576A5" w:rsidRDefault="00770613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576A5">
        <w:rPr>
          <w:rFonts w:ascii="Times New Roman" w:hAnsi="Times New Roman" w:cs="Times New Roman"/>
          <w:sz w:val="18"/>
          <w:szCs w:val="18"/>
        </w:rPr>
        <w:t>* właściwe zaznaczyć</w:t>
      </w:r>
      <w:r w:rsidR="00470854" w:rsidRPr="00F576A5">
        <w:rPr>
          <w:rFonts w:ascii="Times New Roman" w:hAnsi="Times New Roman" w:cs="Times New Roman"/>
          <w:sz w:val="18"/>
          <w:szCs w:val="18"/>
        </w:rPr>
        <w:tab/>
      </w:r>
      <w:r w:rsidR="00470854" w:rsidRPr="00F576A5">
        <w:rPr>
          <w:rFonts w:ascii="Times New Roman" w:hAnsi="Times New Roman" w:cs="Times New Roman"/>
          <w:sz w:val="18"/>
          <w:szCs w:val="18"/>
        </w:rPr>
        <w:tab/>
      </w:r>
      <w:r w:rsidRPr="00F576A5">
        <w:rPr>
          <w:rFonts w:ascii="Times New Roman" w:hAnsi="Times New Roman" w:cs="Times New Roman"/>
          <w:sz w:val="18"/>
          <w:szCs w:val="18"/>
        </w:rPr>
        <w:t xml:space="preserve">data i czytelny </w:t>
      </w:r>
      <w:r w:rsidR="00470854" w:rsidRPr="00F576A5">
        <w:rPr>
          <w:rFonts w:ascii="Times New Roman" w:hAnsi="Times New Roman" w:cs="Times New Roman"/>
          <w:sz w:val="18"/>
          <w:szCs w:val="18"/>
        </w:rPr>
        <w:t xml:space="preserve">podpis </w:t>
      </w:r>
      <w:r w:rsidRPr="00F576A5">
        <w:rPr>
          <w:rFonts w:ascii="Times New Roman" w:hAnsi="Times New Roman" w:cs="Times New Roman"/>
          <w:sz w:val="18"/>
          <w:szCs w:val="18"/>
        </w:rPr>
        <w:t>rolnika składającego oświadczenie</w:t>
      </w:r>
    </w:p>
    <w:p w14:paraId="384EA7BF" w14:textId="77777777" w:rsidR="000807DD" w:rsidRDefault="000807DD" w:rsidP="00CE3E2B">
      <w:pPr>
        <w:rPr>
          <w:rFonts w:ascii="Times New Roman" w:hAnsi="Times New Roman" w:cs="Times New Roman"/>
          <w:sz w:val="18"/>
          <w:szCs w:val="18"/>
        </w:rPr>
      </w:pPr>
    </w:p>
    <w:p w14:paraId="3C86152A" w14:textId="0757E1F9" w:rsidR="000807DD" w:rsidRPr="00F1132E" w:rsidRDefault="00F02E6F" w:rsidP="00CE3E2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</w:t>
      </w:r>
      <w:r w:rsidR="00982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F02E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74D2">
        <w:rPr>
          <w:rFonts w:ascii="Bradley Hand ITC" w:hAnsi="Bradley Hand ITC" w:cs="Times New Roman"/>
          <w:b/>
          <w:color w:val="FF0000"/>
          <w:sz w:val="28"/>
          <w:szCs w:val="28"/>
        </w:rPr>
        <w:t>Jan Nowak</w:t>
      </w:r>
      <w:r w:rsidR="00B61612" w:rsidRPr="00F1132E">
        <w:rPr>
          <w:rFonts w:ascii="Times New Roman" w:hAnsi="Times New Roman" w:cs="Times New Roman"/>
          <w:b/>
          <w:color w:val="FF0000"/>
        </w:rPr>
        <w:t xml:space="preserve">                           </w:t>
      </w:r>
      <w:r w:rsidR="004779CD" w:rsidRPr="00F1132E">
        <w:rPr>
          <w:rFonts w:ascii="Times New Roman" w:hAnsi="Times New Roman" w:cs="Times New Roman"/>
          <w:b/>
          <w:color w:val="FF0000"/>
        </w:rPr>
        <w:t xml:space="preserve">      </w:t>
      </w:r>
      <w:r w:rsidR="00F1132E" w:rsidRPr="00F1132E">
        <w:rPr>
          <w:rFonts w:ascii="Times New Roman" w:hAnsi="Times New Roman" w:cs="Times New Roman"/>
          <w:b/>
          <w:color w:val="FF0000"/>
        </w:rPr>
        <w:t xml:space="preserve">                            </w:t>
      </w:r>
      <w:r w:rsidR="004779CD" w:rsidRPr="00F1132E">
        <w:rPr>
          <w:rFonts w:ascii="Times New Roman" w:hAnsi="Times New Roman" w:cs="Times New Roman"/>
          <w:b/>
          <w:color w:val="FF0000"/>
        </w:rPr>
        <w:t xml:space="preserve">  </w:t>
      </w:r>
      <w:r w:rsidR="00B61612" w:rsidRPr="00F1132E">
        <w:rPr>
          <w:rFonts w:ascii="Times New Roman" w:hAnsi="Times New Roman" w:cs="Times New Roman"/>
          <w:b/>
          <w:color w:val="FF0000"/>
        </w:rPr>
        <w:t xml:space="preserve"> </w:t>
      </w:r>
      <w:r w:rsidR="00F1132E" w:rsidRPr="00F576A5">
        <w:rPr>
          <w:rFonts w:ascii="Times New Roman" w:hAnsi="Times New Roman" w:cs="Times New Roman"/>
          <w:b/>
          <w:color w:val="FF0000"/>
        </w:rPr>
        <w:tab/>
        <w:t xml:space="preserve">Brusy, ul. Makowa </w:t>
      </w:r>
      <w:r w:rsidR="00F576A5" w:rsidRPr="00F576A5">
        <w:rPr>
          <w:rFonts w:ascii="Times New Roman" w:hAnsi="Times New Roman" w:cs="Times New Roman"/>
          <w:b/>
          <w:color w:val="FF0000"/>
        </w:rPr>
        <w:t>2</w:t>
      </w:r>
    </w:p>
    <w:p w14:paraId="49013C6F" w14:textId="77777777" w:rsidR="00CE3E2B" w:rsidRPr="00BF7295" w:rsidRDefault="00CE3E2B" w:rsidP="00CE3E2B">
      <w:pPr>
        <w:rPr>
          <w:rFonts w:ascii="Times New Roman" w:hAnsi="Times New Roman" w:cs="Times New Roman"/>
          <w:sz w:val="14"/>
          <w:szCs w:val="18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/</w:t>
      </w:r>
    </w:p>
    <w:p w14:paraId="4F783E7F" w14:textId="77777777" w:rsidR="00CE3E2B" w:rsidRPr="00BF7295" w:rsidRDefault="00CE3E2B" w:rsidP="00CE3E2B">
      <w:pPr>
        <w:rPr>
          <w:rFonts w:ascii="Times New Roman" w:hAnsi="Times New Roman" w:cs="Times New Roman"/>
          <w:b/>
        </w:rPr>
      </w:pPr>
    </w:p>
    <w:p w14:paraId="5302759D" w14:textId="77777777"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066DBF5" w14:textId="77777777"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F7295">
        <w:rPr>
          <w:rFonts w:ascii="Times New Roman" w:hAnsi="Times New Roman" w:cs="Times New Roman"/>
          <w:b/>
        </w:rPr>
        <w:t>OŚWIADCZENIE Nr 2</w:t>
      </w:r>
    </w:p>
    <w:p w14:paraId="25110A44" w14:textId="77777777"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 o produkcji zwierzęcej towarowej </w:t>
      </w:r>
    </w:p>
    <w:p w14:paraId="19C39864" w14:textId="77777777" w:rsidR="00981550" w:rsidRPr="00BF7295" w:rsidRDefault="00981550" w:rsidP="00CE3E2B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BF7295">
        <w:rPr>
          <w:rFonts w:ascii="Times New Roman" w:hAnsi="Times New Roman" w:cs="Times New Roman"/>
          <w:u w:val="single"/>
        </w:rPr>
        <w:t>sprzedaż</w:t>
      </w:r>
    </w:p>
    <w:p w14:paraId="7FB9E4F4" w14:textId="77777777"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11"/>
        <w:gridCol w:w="4842"/>
        <w:gridCol w:w="4394"/>
      </w:tblGrid>
      <w:tr w:rsidR="00981550" w:rsidRPr="00BF7295" w14:paraId="683E7801" w14:textId="77777777" w:rsidTr="00981550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91606D" w14:textId="77777777" w:rsidR="00981550" w:rsidRPr="00BF7295" w:rsidRDefault="00981550" w:rsidP="00CE3E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729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792CEBC5" w14:textId="77777777" w:rsidR="00981550" w:rsidRPr="00BF7295" w:rsidRDefault="00981550" w:rsidP="00CE3E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7295">
              <w:rPr>
                <w:rFonts w:ascii="Times New Roman" w:hAnsi="Times New Roman" w:cs="Times New Roman"/>
                <w:b/>
                <w:sz w:val="20"/>
              </w:rPr>
              <w:t>Nazwa gatunku zwierząt według grup technologicznych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B5DCAEB" w14:textId="4195CF5A" w:rsidR="00981550" w:rsidRPr="00BF7295" w:rsidRDefault="00981550" w:rsidP="00E24CD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Średnioroczna sprzedaż zwierząt (szt.) lub produktów w latach 20</w:t>
            </w:r>
            <w:r w:rsidR="002E1062">
              <w:rPr>
                <w:rFonts w:ascii="Times New Roman" w:hAnsi="Times New Roman" w:cs="Times New Roman"/>
                <w:b/>
                <w:sz w:val="18"/>
              </w:rPr>
              <w:t>20</w:t>
            </w:r>
            <w:r w:rsidRPr="00BF7295">
              <w:rPr>
                <w:rFonts w:ascii="Times New Roman" w:hAnsi="Times New Roman" w:cs="Times New Roman"/>
                <w:b/>
                <w:sz w:val="18"/>
              </w:rPr>
              <w:t>-20</w:t>
            </w:r>
            <w:r w:rsidR="002E1062"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</w:tr>
      <w:tr w:rsidR="00981550" w:rsidRPr="00BF7295" w14:paraId="15A0EF67" w14:textId="77777777" w:rsidTr="00981550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F8EA803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F7295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5ED05946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F7295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9FDB8A1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F7295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981550" w:rsidRPr="00BF7295" w14:paraId="60D28CA6" w14:textId="77777777" w:rsidTr="00981550">
        <w:tc>
          <w:tcPr>
            <w:tcW w:w="511" w:type="dxa"/>
            <w:vMerge w:val="restart"/>
          </w:tcPr>
          <w:p w14:paraId="5A0D0015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  <w:vAlign w:val="center"/>
          </w:tcPr>
          <w:p w14:paraId="3FC91246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Byki do opasu, wolce 2 – letnie i starsze</w:t>
            </w:r>
          </w:p>
        </w:tc>
        <w:tc>
          <w:tcPr>
            <w:tcW w:w="4394" w:type="dxa"/>
          </w:tcPr>
          <w:p w14:paraId="1FCEEFCF" w14:textId="7524BC7C" w:rsidR="00981550" w:rsidRPr="00982A8B" w:rsidRDefault="00D652BB" w:rsidP="00D65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981550" w:rsidRPr="00BF7295" w14:paraId="3CB5E1CF" w14:textId="77777777" w:rsidTr="00981550">
        <w:tc>
          <w:tcPr>
            <w:tcW w:w="511" w:type="dxa"/>
            <w:vMerge/>
          </w:tcPr>
          <w:p w14:paraId="086A9BD8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7CE95148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Byczki od 1 do 2 lat</w:t>
            </w:r>
          </w:p>
        </w:tc>
        <w:tc>
          <w:tcPr>
            <w:tcW w:w="4394" w:type="dxa"/>
          </w:tcPr>
          <w:p w14:paraId="1DE0309E" w14:textId="4D8410CA" w:rsidR="00981550" w:rsidRPr="00982A8B" w:rsidRDefault="00D652BB" w:rsidP="00D65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6</w:t>
            </w:r>
          </w:p>
        </w:tc>
      </w:tr>
      <w:tr w:rsidR="00981550" w:rsidRPr="00BF7295" w14:paraId="3DCC16F7" w14:textId="77777777" w:rsidTr="00981550">
        <w:tc>
          <w:tcPr>
            <w:tcW w:w="511" w:type="dxa"/>
            <w:vMerge/>
          </w:tcPr>
          <w:p w14:paraId="28A495D2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4D14680A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Jałówki do opasu 2 – letnie i starsze</w:t>
            </w:r>
          </w:p>
        </w:tc>
        <w:tc>
          <w:tcPr>
            <w:tcW w:w="4394" w:type="dxa"/>
          </w:tcPr>
          <w:p w14:paraId="22E81DCD" w14:textId="5DBDB0DA" w:rsidR="00981550" w:rsidRPr="00982A8B" w:rsidRDefault="00D652BB" w:rsidP="00477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981550" w:rsidRPr="00BF7295" w14:paraId="4482FFC2" w14:textId="77777777" w:rsidTr="00981550">
        <w:tc>
          <w:tcPr>
            <w:tcW w:w="511" w:type="dxa"/>
            <w:vMerge/>
          </w:tcPr>
          <w:p w14:paraId="5999E53C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7FFC1106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Jałówki od 1 do 2 lat</w:t>
            </w:r>
          </w:p>
        </w:tc>
        <w:tc>
          <w:tcPr>
            <w:tcW w:w="4394" w:type="dxa"/>
          </w:tcPr>
          <w:p w14:paraId="04261868" w14:textId="51367BA1" w:rsidR="00981550" w:rsidRPr="00982A8B" w:rsidRDefault="00D652BB" w:rsidP="00D65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981550" w:rsidRPr="00BF7295" w14:paraId="397BF026" w14:textId="77777777" w:rsidTr="00981550">
        <w:tc>
          <w:tcPr>
            <w:tcW w:w="511" w:type="dxa"/>
            <w:vMerge/>
          </w:tcPr>
          <w:p w14:paraId="709A953B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755BFDE1" w14:textId="77777777" w:rsidR="00981550" w:rsidRPr="00BF7295" w:rsidRDefault="00981550" w:rsidP="00981550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 xml:space="preserve">Cielęta od 6 miesięcy do 1 roku </w:t>
            </w:r>
          </w:p>
        </w:tc>
        <w:tc>
          <w:tcPr>
            <w:tcW w:w="4394" w:type="dxa"/>
          </w:tcPr>
          <w:p w14:paraId="65278DE8" w14:textId="77777777" w:rsidR="00981550" w:rsidRPr="00982A8B" w:rsidRDefault="0098155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550" w:rsidRPr="00BF7295" w14:paraId="63356540" w14:textId="77777777" w:rsidTr="00981550">
        <w:tc>
          <w:tcPr>
            <w:tcW w:w="511" w:type="dxa"/>
            <w:vMerge/>
          </w:tcPr>
          <w:p w14:paraId="62B8A6BD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60E17EB2" w14:textId="77777777" w:rsidR="00981550" w:rsidRPr="00BF7295" w:rsidRDefault="00981550" w:rsidP="00AA7FC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Cielęta do opasu poniżej 6 mies.</w:t>
            </w:r>
          </w:p>
        </w:tc>
        <w:tc>
          <w:tcPr>
            <w:tcW w:w="4394" w:type="dxa"/>
          </w:tcPr>
          <w:p w14:paraId="45C64AEE" w14:textId="77777777" w:rsidR="00981550" w:rsidRPr="00982A8B" w:rsidRDefault="0098155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550" w:rsidRPr="00BF7295" w14:paraId="666A078B" w14:textId="77777777" w:rsidTr="00981550">
        <w:tc>
          <w:tcPr>
            <w:tcW w:w="511" w:type="dxa"/>
            <w:vMerge/>
          </w:tcPr>
          <w:p w14:paraId="127A2B75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73E1EDDC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Sprzedaż mleka: liczba krów – produkcja mleka*</w:t>
            </w:r>
          </w:p>
        </w:tc>
        <w:tc>
          <w:tcPr>
            <w:tcW w:w="4394" w:type="dxa"/>
          </w:tcPr>
          <w:p w14:paraId="3D6F0044" w14:textId="77777777" w:rsidR="00981550" w:rsidRPr="00982A8B" w:rsidRDefault="0098155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550" w:rsidRPr="00BF7295" w14:paraId="7CE3306A" w14:textId="77777777" w:rsidTr="00981550">
        <w:tc>
          <w:tcPr>
            <w:tcW w:w="511" w:type="dxa"/>
            <w:vMerge w:val="restart"/>
          </w:tcPr>
          <w:p w14:paraId="0CB04D58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  <w:vAlign w:val="center"/>
          </w:tcPr>
          <w:p w14:paraId="6293E762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Tuczniki o wadze 50 kg i więcej</w:t>
            </w:r>
          </w:p>
        </w:tc>
        <w:tc>
          <w:tcPr>
            <w:tcW w:w="4394" w:type="dxa"/>
          </w:tcPr>
          <w:p w14:paraId="5F208034" w14:textId="40AC0506" w:rsidR="00981550" w:rsidRPr="00982A8B" w:rsidRDefault="00D652BB" w:rsidP="00477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A8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30</w:t>
            </w:r>
          </w:p>
        </w:tc>
      </w:tr>
      <w:tr w:rsidR="00981550" w:rsidRPr="00BF7295" w14:paraId="5CFC99B6" w14:textId="77777777" w:rsidTr="00981550">
        <w:tc>
          <w:tcPr>
            <w:tcW w:w="511" w:type="dxa"/>
            <w:vMerge/>
          </w:tcPr>
          <w:p w14:paraId="32C5576F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57B7F9CA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Warchlaki do opasu o wadze od 20 do 50 kg**</w:t>
            </w:r>
          </w:p>
        </w:tc>
        <w:tc>
          <w:tcPr>
            <w:tcW w:w="4394" w:type="dxa"/>
          </w:tcPr>
          <w:p w14:paraId="47F6AAA0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14:paraId="58AB2ECC" w14:textId="77777777" w:rsidTr="00981550">
        <w:tc>
          <w:tcPr>
            <w:tcW w:w="511" w:type="dxa"/>
            <w:vMerge/>
          </w:tcPr>
          <w:p w14:paraId="61A1AFEF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vAlign w:val="center"/>
          </w:tcPr>
          <w:p w14:paraId="12E75558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Sprzedaż prosiąt (liczba macior)*</w:t>
            </w:r>
          </w:p>
        </w:tc>
        <w:tc>
          <w:tcPr>
            <w:tcW w:w="4394" w:type="dxa"/>
          </w:tcPr>
          <w:p w14:paraId="4FC1CB90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14:paraId="55715EA8" w14:textId="77777777" w:rsidTr="00981550">
        <w:tc>
          <w:tcPr>
            <w:tcW w:w="511" w:type="dxa"/>
          </w:tcPr>
          <w:p w14:paraId="3A2F3FFF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  <w:vAlign w:val="center"/>
          </w:tcPr>
          <w:p w14:paraId="41B6E517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 xml:space="preserve">Jagnięta </w:t>
            </w:r>
          </w:p>
        </w:tc>
        <w:tc>
          <w:tcPr>
            <w:tcW w:w="4394" w:type="dxa"/>
          </w:tcPr>
          <w:p w14:paraId="207F79D3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14:paraId="2358B160" w14:textId="77777777" w:rsidTr="00981550">
        <w:tc>
          <w:tcPr>
            <w:tcW w:w="511" w:type="dxa"/>
            <w:vMerge w:val="restart"/>
          </w:tcPr>
          <w:p w14:paraId="7949260C" w14:textId="77777777" w:rsidR="00981550" w:rsidRPr="00BF7295" w:rsidRDefault="00981550" w:rsidP="00CE3E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  <w:vAlign w:val="center"/>
          </w:tcPr>
          <w:p w14:paraId="0645A475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Kozy – produkcja mleka*</w:t>
            </w:r>
          </w:p>
        </w:tc>
        <w:tc>
          <w:tcPr>
            <w:tcW w:w="4394" w:type="dxa"/>
          </w:tcPr>
          <w:p w14:paraId="38C2C6FD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14:paraId="221D779B" w14:textId="77777777" w:rsidTr="00981550">
        <w:tc>
          <w:tcPr>
            <w:tcW w:w="511" w:type="dxa"/>
            <w:vMerge/>
          </w:tcPr>
          <w:p w14:paraId="1C998512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Align w:val="center"/>
          </w:tcPr>
          <w:p w14:paraId="4892CB2C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 xml:space="preserve">Koźlęta </w:t>
            </w:r>
          </w:p>
        </w:tc>
        <w:tc>
          <w:tcPr>
            <w:tcW w:w="4394" w:type="dxa"/>
          </w:tcPr>
          <w:p w14:paraId="42892356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14:paraId="10BC1130" w14:textId="77777777" w:rsidTr="00981550">
        <w:tc>
          <w:tcPr>
            <w:tcW w:w="511" w:type="dxa"/>
          </w:tcPr>
          <w:p w14:paraId="5F823539" w14:textId="77777777" w:rsidR="00981550" w:rsidRPr="00BF7295" w:rsidRDefault="00981550" w:rsidP="009815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  <w:vAlign w:val="center"/>
          </w:tcPr>
          <w:p w14:paraId="2140A33A" w14:textId="77777777" w:rsidR="00981550" w:rsidRPr="00BF7295" w:rsidRDefault="00981550" w:rsidP="00CE3E2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Młode indyki</w:t>
            </w:r>
          </w:p>
        </w:tc>
        <w:tc>
          <w:tcPr>
            <w:tcW w:w="4394" w:type="dxa"/>
          </w:tcPr>
          <w:p w14:paraId="47C2A18A" w14:textId="77777777" w:rsidR="00981550" w:rsidRPr="00BF7295" w:rsidRDefault="009815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9EC210D" w14:textId="77777777" w:rsidR="00A42E28" w:rsidRPr="00BF7295" w:rsidRDefault="00A42E28">
      <w:pPr>
        <w:spacing w:line="360" w:lineRule="auto"/>
        <w:rPr>
          <w:rFonts w:ascii="Times New Roman" w:hAnsi="Times New Roman" w:cs="Times New Roman"/>
        </w:rPr>
      </w:pPr>
    </w:p>
    <w:p w14:paraId="12BCB58F" w14:textId="77777777" w:rsidR="00CE3E2B" w:rsidRPr="00BF7295" w:rsidRDefault="00CE3E2B">
      <w:pPr>
        <w:spacing w:line="360" w:lineRule="auto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Objaśnienie:</w:t>
      </w:r>
    </w:p>
    <w:p w14:paraId="6C8DED83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  <w:szCs w:val="21"/>
        </w:rPr>
        <w:t>*</w:t>
      </w:r>
      <w:r w:rsidRPr="00BF7295">
        <w:rPr>
          <w:rFonts w:ascii="Times New Roman" w:hAnsi="Times New Roman" w:cs="Times New Roman"/>
          <w:sz w:val="22"/>
        </w:rPr>
        <w:t xml:space="preserve"> - w protokole szkód będzie wyliczona produkcja mleka oraz produkcja prosiąt od 1 szt. zwierzęcia, w związku z tym, należy podać średnią liczbę zwierząt stada podstawowego, a nie ilość wytworzonego produktu w gospodarstwie.</w:t>
      </w:r>
    </w:p>
    <w:p w14:paraId="1BDDAE22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</w:rPr>
        <w:t>** - ilość warchlaków należy podać wyłącznie wtedy, jeżeli są finalnym produktem sprzedaży.</w:t>
      </w:r>
    </w:p>
    <w:p w14:paraId="226E056D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1D2ED7A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BF7295">
        <w:rPr>
          <w:rFonts w:ascii="Times New Roman" w:hAnsi="Times New Roman" w:cs="Times New Roman"/>
          <w:b/>
          <w:sz w:val="22"/>
        </w:rPr>
        <w:t>Jeżeli w gospodarstwie prowadzona jest produkcja zwierzęca, brak wypełnienia kolumny 3 uniemożliwi sporządzenie protokołu z oszacowania zakresu i wysokości szkód w gospodarstwie.</w:t>
      </w:r>
    </w:p>
    <w:p w14:paraId="43ED5B14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03CBEE8D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418B5A5C" w14:textId="77777777" w:rsidR="00CE3E2B" w:rsidRPr="00BF7295" w:rsidRDefault="00CE3E2B" w:rsidP="00CE3E2B">
      <w:pPr>
        <w:jc w:val="both"/>
        <w:rPr>
          <w:rFonts w:ascii="Times New Roman" w:hAnsi="Times New Roman" w:cs="Times New Roman"/>
          <w:sz w:val="18"/>
          <w:szCs w:val="16"/>
        </w:rPr>
      </w:pPr>
      <w:r w:rsidRPr="00BF7295">
        <w:rPr>
          <w:rFonts w:ascii="Times New Roman" w:hAnsi="Times New Roman" w:cs="Times New Roman"/>
          <w:sz w:val="18"/>
          <w:szCs w:val="16"/>
        </w:rPr>
        <w:t>Uprzedzony o odpowiedzialności karnej wynikającej z art. 297 §1 i §2 Kodeksu karnego oświadczam, że powyższe dane podałem zgodnie ze stanem faktycznym.</w:t>
      </w:r>
    </w:p>
    <w:p w14:paraId="1A164BAC" w14:textId="77777777"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461CD90" w14:textId="2F7F6673" w:rsidR="00CE3E2B" w:rsidRPr="00BF7295" w:rsidRDefault="00D652B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</w:t>
      </w:r>
    </w:p>
    <w:p w14:paraId="1718037A" w14:textId="12944E5D" w:rsidR="00CE3E2B" w:rsidRPr="00D652BB" w:rsidRDefault="00D652BB" w:rsidP="00D652BB">
      <w:pPr>
        <w:tabs>
          <w:tab w:val="center" w:pos="2835"/>
          <w:tab w:val="center" w:pos="7513"/>
          <w:tab w:val="right" w:pos="949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4779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779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.06.2023r.     </w:t>
      </w:r>
      <w:r w:rsidRPr="004779CD">
        <w:rPr>
          <w:rFonts w:ascii="Bradley Hand ITC" w:hAnsi="Bradley Hand ITC" w:cs="Times New Roman"/>
          <w:b/>
          <w:color w:val="FF0000"/>
          <w:sz w:val="28"/>
          <w:szCs w:val="28"/>
        </w:rPr>
        <w:t>Jan Nowak</w:t>
      </w:r>
      <w:r w:rsidRPr="00D652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0F4A23F5" w14:textId="77777777" w:rsidR="00CE3E2B" w:rsidRPr="00BF7295" w:rsidRDefault="00CE3E2B" w:rsidP="00CE3E2B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F7295">
        <w:rPr>
          <w:rFonts w:ascii="Times New Roman" w:hAnsi="Times New Roman" w:cs="Times New Roman"/>
          <w:sz w:val="20"/>
          <w:szCs w:val="20"/>
        </w:rPr>
        <w:tab/>
      </w:r>
      <w:r w:rsidRPr="00BF7295">
        <w:rPr>
          <w:rFonts w:ascii="Times New Roman" w:hAnsi="Times New Roman" w:cs="Times New Roman"/>
          <w:sz w:val="16"/>
          <w:szCs w:val="20"/>
        </w:rPr>
        <w:tab/>
        <w:t>data i czytelny podpis rolnika składającego oświadczenie</w:t>
      </w:r>
    </w:p>
    <w:p w14:paraId="2A52302B" w14:textId="15A6959E" w:rsidR="000505D2" w:rsidRDefault="000505D2">
      <w:pPr>
        <w:widowControl/>
        <w:suppressAutoHyphens w:val="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br w:type="page"/>
      </w:r>
    </w:p>
    <w:p w14:paraId="1D3145E7" w14:textId="77777777" w:rsidR="00AA3F13" w:rsidRPr="00AA3F13" w:rsidRDefault="00AA3F13" w:rsidP="00AA3F13">
      <w:pPr>
        <w:framePr w:hSpace="141" w:wrap="around" w:hAnchor="margin" w:y="-630"/>
        <w:suppressAutoHyphens w:val="0"/>
        <w:autoSpaceDE w:val="0"/>
        <w:autoSpaceDN w:val="0"/>
        <w:adjustRightInd w:val="0"/>
        <w:spacing w:before="80" w:line="40" w:lineRule="atLeast"/>
        <w:ind w:right="440"/>
        <w:jc w:val="right"/>
        <w:rPr>
          <w:rFonts w:ascii="Calibri" w:eastAsia="Times New Roman" w:hAnsi="Calibri" w:cs="Calibri"/>
          <w:color w:val="808080"/>
          <w:lang w:eastAsia="pl-PL" w:bidi="ar-SA"/>
        </w:rPr>
      </w:pPr>
      <w:r w:rsidRPr="00AA3F13">
        <w:rPr>
          <w:rFonts w:ascii="Calibri" w:eastAsia="Times New Roman" w:hAnsi="Calibri" w:cs="Calibri"/>
          <w:b/>
          <w:bCs/>
          <w:color w:val="808080"/>
          <w:lang w:eastAsia="pl-PL" w:bidi="ar-SA"/>
        </w:rPr>
        <w:lastRenderedPageBreak/>
        <w:t> </w:t>
      </w:r>
    </w:p>
    <w:p w14:paraId="2571B12B" w14:textId="291D3ADF" w:rsidR="004A66D9" w:rsidRPr="001F519E" w:rsidRDefault="00D652BB" w:rsidP="004A66D9">
      <w:pPr>
        <w:tabs>
          <w:tab w:val="center" w:pos="2694"/>
          <w:tab w:val="center" w:pos="7655"/>
        </w:tabs>
        <w:jc w:val="both"/>
        <w:rPr>
          <w:rFonts w:ascii="Bradley Hand ITC" w:hAnsi="Bradley Hand ITC" w:cs="Times New Roman"/>
          <w:b/>
          <w:color w:val="FF0000"/>
          <w:sz w:val="28"/>
          <w:szCs w:val="28"/>
        </w:rPr>
      </w:pPr>
      <w:r w:rsidRPr="00F113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Pr="001F519E">
        <w:rPr>
          <w:rFonts w:ascii="Bradley Hand ITC" w:hAnsi="Bradley Hand ITC" w:cs="Times New Roman"/>
          <w:b/>
          <w:color w:val="FF0000"/>
          <w:sz w:val="28"/>
          <w:szCs w:val="28"/>
        </w:rPr>
        <w:t>Jan Nowak</w:t>
      </w:r>
    </w:p>
    <w:p w14:paraId="36BE62BF" w14:textId="4E9D5AC2" w:rsidR="00BF6591" w:rsidRPr="004638DB" w:rsidRDefault="00981550" w:rsidP="00BF6591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14"/>
          <w:szCs w:val="18"/>
        </w:rPr>
      </w:pPr>
      <w:r w:rsidRPr="004638DB">
        <w:rPr>
          <w:rFonts w:ascii="Times New Roman" w:hAnsi="Times New Roman" w:cs="Times New Roman"/>
          <w:color w:val="auto"/>
          <w:sz w:val="14"/>
          <w:szCs w:val="18"/>
        </w:rPr>
        <w:t>/imię i nazwisko producenta rolnego lub nazwa producenta rolnego/</w:t>
      </w:r>
    </w:p>
    <w:p w14:paraId="61683FB3" w14:textId="77777777" w:rsidR="00D652BB" w:rsidRDefault="00D652BB" w:rsidP="00BF6591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56369AF" w14:textId="210D8580" w:rsidR="00FE0A5F" w:rsidRPr="004735EF" w:rsidRDefault="004779CD" w:rsidP="00FE0A5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FE0A5F" w:rsidRPr="004735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rusy, ul. Makowa 2</w:t>
      </w:r>
    </w:p>
    <w:p w14:paraId="77608E54" w14:textId="77777777" w:rsidR="00D652BB" w:rsidRDefault="00D652BB" w:rsidP="00BF6591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148D3D4" w14:textId="77777777" w:rsidR="00981550" w:rsidRPr="004638DB" w:rsidRDefault="00BF7295" w:rsidP="00BF6591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638DB">
        <w:rPr>
          <w:rFonts w:ascii="Times New Roman" w:hAnsi="Times New Roman" w:cs="Times New Roman"/>
          <w:color w:val="auto"/>
          <w:sz w:val="14"/>
          <w:szCs w:val="18"/>
        </w:rPr>
        <w:t>/adres zamieszkania lub adres siedziby producenta rolnego/</w:t>
      </w:r>
    </w:p>
    <w:p w14:paraId="51F342DB" w14:textId="77777777" w:rsidR="00BF6591" w:rsidRPr="004638DB" w:rsidRDefault="00BF6591" w:rsidP="00BF6591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2CD8932" w14:textId="77777777" w:rsidR="00BF6591" w:rsidRPr="004638DB" w:rsidRDefault="00BF6591" w:rsidP="00BF6591">
      <w:pPr>
        <w:spacing w:line="0" w:lineRule="atLeast"/>
        <w:jc w:val="center"/>
        <w:rPr>
          <w:rFonts w:ascii="Times New Roman" w:eastAsia="Arial" w:hAnsi="Times New Roman" w:cs="Times New Roman"/>
          <w:b/>
          <w:color w:val="auto"/>
          <w:sz w:val="22"/>
        </w:rPr>
      </w:pPr>
    </w:p>
    <w:p w14:paraId="521528D7" w14:textId="77777777" w:rsidR="00BF6591" w:rsidRPr="004638DB" w:rsidRDefault="00BF6591" w:rsidP="00BF6591">
      <w:pPr>
        <w:spacing w:line="0" w:lineRule="atLeast"/>
        <w:jc w:val="center"/>
        <w:rPr>
          <w:rFonts w:ascii="Times New Roman" w:eastAsia="Arial" w:hAnsi="Times New Roman" w:cs="Times New Roman"/>
          <w:b/>
          <w:color w:val="auto"/>
        </w:rPr>
      </w:pPr>
    </w:p>
    <w:p w14:paraId="10CCACAE" w14:textId="77777777" w:rsidR="00BF6591" w:rsidRPr="004638DB" w:rsidRDefault="00BF6591" w:rsidP="00BF6591">
      <w:pPr>
        <w:spacing w:line="0" w:lineRule="atLeast"/>
        <w:jc w:val="center"/>
        <w:rPr>
          <w:rFonts w:ascii="Times New Roman" w:hAnsi="Times New Roman" w:cs="Times New Roman"/>
          <w:color w:val="auto"/>
          <w:sz w:val="28"/>
        </w:rPr>
      </w:pPr>
      <w:r w:rsidRPr="004638DB">
        <w:rPr>
          <w:rFonts w:ascii="Times New Roman" w:eastAsia="Arial" w:hAnsi="Times New Roman" w:cs="Times New Roman"/>
          <w:b/>
          <w:color w:val="auto"/>
        </w:rPr>
        <w:t>Zgoda na przetwarzanie danych osobowych</w:t>
      </w:r>
    </w:p>
    <w:p w14:paraId="17094A42" w14:textId="77777777" w:rsidR="00BF6591" w:rsidRPr="004638DB" w:rsidRDefault="00BF6591" w:rsidP="00BF6591">
      <w:pPr>
        <w:spacing w:line="200" w:lineRule="exact"/>
        <w:rPr>
          <w:rFonts w:ascii="Times New Roman" w:eastAsia="Times New Roman" w:hAnsi="Times New Roman" w:cs="Times New Roman"/>
          <w:b/>
          <w:color w:val="auto"/>
        </w:rPr>
      </w:pPr>
    </w:p>
    <w:p w14:paraId="5A727E8C" w14:textId="4412D1DB" w:rsidR="00BF6591" w:rsidRPr="00241D0A" w:rsidRDefault="00853D4B" w:rsidP="008525CC">
      <w:pPr>
        <w:widowControl/>
        <w:suppressAutoHyphens w:val="0"/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241D0A">
        <w:rPr>
          <w:rFonts w:ascii="Times New Roman" w:eastAsia="Arial" w:hAnsi="Times New Roman" w:cs="Times New Roman"/>
          <w:color w:val="auto"/>
        </w:rPr>
        <w:t>Ja, niżej podpisana/-</w:t>
      </w:r>
      <w:r w:rsidR="00BF6591" w:rsidRPr="00241D0A">
        <w:rPr>
          <w:rFonts w:ascii="Times New Roman" w:eastAsia="Arial" w:hAnsi="Times New Roman" w:cs="Times New Roman"/>
          <w:color w:val="auto"/>
        </w:rPr>
        <w:t>y</w:t>
      </w:r>
      <w:r w:rsidR="00036C35" w:rsidRPr="00241D0A">
        <w:rPr>
          <w:rFonts w:ascii="Times New Roman" w:eastAsia="Arial" w:hAnsi="Times New Roman" w:cs="Times New Roman"/>
          <w:color w:val="auto"/>
        </w:rPr>
        <w:t>,</w:t>
      </w:r>
      <w:r w:rsidR="00BF6591" w:rsidRPr="00241D0A">
        <w:rPr>
          <w:rFonts w:ascii="Times New Roman" w:eastAsia="Arial" w:hAnsi="Times New Roman" w:cs="Times New Roman"/>
          <w:color w:val="auto"/>
        </w:rPr>
        <w:t xml:space="preserve"> wyrażam zgodę na przetwarzanie moich danych osobowych</w:t>
      </w:r>
      <w:r w:rsidR="00323143" w:rsidRPr="00241D0A">
        <w:rPr>
          <w:rFonts w:ascii="Times New Roman" w:eastAsia="Arial" w:hAnsi="Times New Roman" w:cs="Times New Roman"/>
          <w:color w:val="auto"/>
        </w:rPr>
        <w:t>,</w:t>
      </w:r>
      <w:r w:rsidR="00BF6591" w:rsidRPr="00241D0A">
        <w:rPr>
          <w:rFonts w:ascii="Times New Roman" w:eastAsia="Arial" w:hAnsi="Times New Roman" w:cs="Times New Roman"/>
          <w:color w:val="auto"/>
        </w:rPr>
        <w:t xml:space="preserve"> </w:t>
      </w:r>
      <w:r w:rsidR="00BF6591" w:rsidRPr="00241D0A">
        <w:rPr>
          <w:rFonts w:ascii="Times New Roman" w:eastAsia="Times New Roman" w:hAnsi="Times New Roman" w:cs="Times New Roman"/>
          <w:color w:val="auto"/>
        </w:rPr>
        <w:t xml:space="preserve">podanych przeze mnie </w:t>
      </w:r>
      <w:r w:rsidR="00C52FD5" w:rsidRPr="00241D0A">
        <w:rPr>
          <w:rFonts w:ascii="Times New Roman" w:eastAsia="Times New Roman" w:hAnsi="Times New Roman" w:cs="Times New Roman"/>
          <w:color w:val="auto"/>
        </w:rPr>
        <w:t>we</w:t>
      </w:r>
      <w:r w:rsidR="00BF6591" w:rsidRPr="00241D0A">
        <w:rPr>
          <w:rFonts w:ascii="Times New Roman" w:eastAsia="Times New Roman" w:hAnsi="Times New Roman" w:cs="Times New Roman"/>
          <w:color w:val="auto"/>
        </w:rPr>
        <w:t xml:space="preserve"> wniosku o oszacowanie szkód w gospodarstwie rolnym, </w:t>
      </w:r>
      <w:r w:rsidR="00BF6591" w:rsidRPr="00241D0A">
        <w:rPr>
          <w:rFonts w:ascii="Times New Roman" w:eastAsia="Arial" w:hAnsi="Times New Roman" w:cs="Times New Roman"/>
          <w:color w:val="auto"/>
        </w:rPr>
        <w:t xml:space="preserve">przez </w:t>
      </w:r>
      <w:r w:rsidR="00C52FD5" w:rsidRPr="00241D0A">
        <w:rPr>
          <w:rFonts w:ascii="Times New Roman" w:eastAsia="Arial" w:hAnsi="Times New Roman" w:cs="Times New Roman"/>
          <w:color w:val="auto"/>
        </w:rPr>
        <w:t xml:space="preserve">administratora danych </w:t>
      </w:r>
      <w:r w:rsidR="00036C35" w:rsidRPr="00241D0A">
        <w:rPr>
          <w:rFonts w:ascii="Times New Roman" w:eastAsia="Arial" w:hAnsi="Times New Roman" w:cs="Times New Roman"/>
          <w:color w:val="auto"/>
        </w:rPr>
        <w:t>osobowych -</w:t>
      </w:r>
      <w:r w:rsidR="008525CC" w:rsidRPr="00241D0A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="00C52FD5" w:rsidRPr="00241D0A">
        <w:rPr>
          <w:rFonts w:ascii="Times New Roman" w:eastAsia="Arial" w:hAnsi="Times New Roman" w:cs="Times New Roman"/>
          <w:color w:val="auto"/>
        </w:rPr>
        <w:t>Burmistrza Brus</w:t>
      </w:r>
      <w:r w:rsidR="00036C35" w:rsidRPr="00241D0A">
        <w:rPr>
          <w:rFonts w:ascii="Times New Roman" w:eastAsia="Arial" w:hAnsi="Times New Roman" w:cs="Times New Roman"/>
          <w:color w:val="auto"/>
        </w:rPr>
        <w:t xml:space="preserve"> w celu szacowania szkód w gospodarstwie rolnym, powstałych w wyniku wystąpienia niekorzystnego zjawiska atmosferycznego </w:t>
      </w:r>
      <w:r w:rsidR="00233DB5" w:rsidRPr="00241D0A">
        <w:rPr>
          <w:rFonts w:ascii="Times New Roman" w:eastAsia="Arial" w:hAnsi="Times New Roman" w:cs="Times New Roman"/>
          <w:color w:val="auto"/>
        </w:rPr>
        <w:t>(</w:t>
      </w:r>
      <w:r w:rsidR="00036C35" w:rsidRPr="00241D0A">
        <w:rPr>
          <w:rFonts w:ascii="Times New Roman" w:hAnsi="Times New Roman" w:cs="Times New Roman"/>
          <w:color w:val="auto"/>
        </w:rPr>
        <w:t>grad, deszcz nawalny, ujemne skutki przezimowania, przymrozki wiosenne, powódź, huragan, piorun, obsunięcie się ziemi lub lawina</w:t>
      </w:r>
      <w:r w:rsidR="00233DB5" w:rsidRPr="00241D0A">
        <w:rPr>
          <w:rFonts w:ascii="Times New Roman" w:eastAsia="Arial" w:hAnsi="Times New Roman" w:cs="Times New Roman"/>
          <w:color w:val="auto"/>
        </w:rPr>
        <w:t>)</w:t>
      </w:r>
      <w:r w:rsidR="00323143" w:rsidRPr="00241D0A">
        <w:rPr>
          <w:rFonts w:ascii="Times New Roman" w:eastAsia="Arial" w:hAnsi="Times New Roman" w:cs="Times New Roman"/>
          <w:color w:val="auto"/>
        </w:rPr>
        <w:t xml:space="preserve"> </w:t>
      </w:r>
      <w:r w:rsidR="00036C35" w:rsidRPr="00241D0A">
        <w:rPr>
          <w:rFonts w:ascii="Times New Roman" w:eastAsia="Arial" w:hAnsi="Times New Roman" w:cs="Times New Roman"/>
          <w:color w:val="auto"/>
        </w:rPr>
        <w:t>oraz wyrażam zgodę na przekazanie dokumentacji Wojewodzie Pomorskiemu w celu potwierdzania przez wojewodę protokołów oszacowania szkód zawierających zakres i wysokość szkód oszacowanych przez komisję powołaną przez wojewodę w celu umożliwienia ubiegania się o pomoc ze środków publicznych</w:t>
      </w:r>
      <w:r w:rsidR="00C52FD5" w:rsidRPr="00241D0A">
        <w:rPr>
          <w:rFonts w:ascii="Times New Roman" w:hAnsi="Times New Roman" w:cs="Times New Roman"/>
          <w:color w:val="auto"/>
        </w:rPr>
        <w:t>.</w:t>
      </w:r>
    </w:p>
    <w:p w14:paraId="756DA004" w14:textId="77777777" w:rsidR="00BF6591" w:rsidRPr="00241D0A" w:rsidRDefault="00BF6591" w:rsidP="00BF7295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09A0AD85" w14:textId="1B590485" w:rsidR="00BF6591" w:rsidRPr="00241D0A" w:rsidRDefault="00BF6591" w:rsidP="00BF7295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41D0A">
        <w:rPr>
          <w:rFonts w:ascii="Times New Roman" w:hAnsi="Times New Roman" w:cs="Times New Roman"/>
          <w:color w:val="auto"/>
        </w:rPr>
        <w:t xml:space="preserve">Równocześnie oświadczam, że poinformowano mnie o tym, że podanie moich danych osobowych jest dobrowolne, o </w:t>
      </w:r>
      <w:r w:rsidR="00323143" w:rsidRPr="00241D0A">
        <w:rPr>
          <w:rFonts w:ascii="Times New Roman" w:hAnsi="Times New Roman" w:cs="Times New Roman"/>
          <w:color w:val="auto"/>
        </w:rPr>
        <w:t>prawie dostępu do treści swoich danych i prawie ich poprawiania</w:t>
      </w:r>
      <w:r w:rsidR="006E7216" w:rsidRPr="00241D0A">
        <w:rPr>
          <w:rFonts w:ascii="Times New Roman" w:hAnsi="Times New Roman" w:cs="Times New Roman"/>
          <w:color w:val="auto"/>
        </w:rPr>
        <w:t>, o prawie do wycofania zgody w każdym czasie</w:t>
      </w:r>
      <w:r w:rsidRPr="00241D0A">
        <w:rPr>
          <w:rFonts w:ascii="Times New Roman" w:hAnsi="Times New Roman" w:cs="Times New Roman"/>
          <w:color w:val="auto"/>
        </w:rPr>
        <w:t>.</w:t>
      </w:r>
    </w:p>
    <w:p w14:paraId="742D88BA" w14:textId="77777777" w:rsidR="00BF6591" w:rsidRPr="004638DB" w:rsidRDefault="00BF6591" w:rsidP="00BF6591">
      <w:pPr>
        <w:spacing w:line="384" w:lineRule="exact"/>
        <w:rPr>
          <w:rFonts w:ascii="Times New Roman" w:eastAsia="Times New Roman" w:hAnsi="Times New Roman" w:cs="Times New Roman"/>
          <w:color w:val="auto"/>
        </w:rPr>
      </w:pPr>
    </w:p>
    <w:p w14:paraId="11E3375E" w14:textId="732D9DD2" w:rsidR="00BF6591" w:rsidRPr="00FE0A5F" w:rsidRDefault="00FE0A5F" w:rsidP="00BF6591">
      <w:pPr>
        <w:spacing w:line="384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</w:t>
      </w:r>
      <w:r w:rsidRPr="00FE0A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.06.2023</w:t>
      </w:r>
      <w:r w:rsidRPr="00FE0A5F">
        <w:rPr>
          <w:rFonts w:ascii="Times New Roman" w:eastAsia="Times New Roman" w:hAnsi="Times New Roman" w:cs="Times New Roman"/>
          <w:color w:val="FF0000"/>
        </w:rPr>
        <w:t xml:space="preserve">  </w:t>
      </w:r>
      <w:r w:rsidR="004779CD">
        <w:rPr>
          <w:rFonts w:ascii="Times New Roman" w:eastAsia="Times New Roman" w:hAnsi="Times New Roman" w:cs="Times New Roman"/>
          <w:color w:val="FF0000"/>
        </w:rPr>
        <w:t xml:space="preserve">  </w:t>
      </w:r>
      <w:r w:rsidRPr="00F576A5">
        <w:rPr>
          <w:rFonts w:ascii="Bradley Hand ITC" w:eastAsia="Times New Roman" w:hAnsi="Bradley Hand ITC" w:cs="Times New Roman"/>
          <w:b/>
          <w:color w:val="FF0000"/>
          <w:sz w:val="32"/>
          <w:szCs w:val="32"/>
        </w:rPr>
        <w:t>Jan Nowak</w:t>
      </w:r>
    </w:p>
    <w:p w14:paraId="41C27F48" w14:textId="77777777" w:rsidR="00BF6591" w:rsidRPr="004638DB" w:rsidRDefault="00BF6591" w:rsidP="00BF6591">
      <w:pPr>
        <w:spacing w:line="37" w:lineRule="exact"/>
        <w:rPr>
          <w:rFonts w:ascii="Times New Roman" w:eastAsia="Times New Roman" w:hAnsi="Times New Roman" w:cs="Times New Roman"/>
          <w:color w:val="auto"/>
        </w:rPr>
      </w:pPr>
    </w:p>
    <w:p w14:paraId="5D99B60F" w14:textId="77777777" w:rsidR="00BF6591" w:rsidRPr="004638DB" w:rsidRDefault="00BF7295" w:rsidP="00BF7295">
      <w:pPr>
        <w:pStyle w:val="NormalnyWeb"/>
        <w:spacing w:before="0" w:beforeAutospacing="0" w:after="0" w:afterAutospacing="0"/>
        <w:ind w:left="5672"/>
        <w:jc w:val="both"/>
        <w:rPr>
          <w:sz w:val="16"/>
          <w:szCs w:val="16"/>
        </w:rPr>
      </w:pPr>
      <w:r w:rsidRPr="004638DB">
        <w:rPr>
          <w:sz w:val="16"/>
          <w:szCs w:val="20"/>
        </w:rPr>
        <w:t xml:space="preserve">         data i czytelny podpis rolnika wyrażającego zgodę</w:t>
      </w:r>
    </w:p>
    <w:p w14:paraId="6CEA5389" w14:textId="77777777" w:rsidR="00BF6591" w:rsidRPr="004638DB" w:rsidRDefault="00BF6591" w:rsidP="00BF65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749392CC" w14:textId="77777777" w:rsidR="00BF6591" w:rsidRPr="004638DB" w:rsidRDefault="00BF6591" w:rsidP="00BF65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5C7388D4" w14:textId="77777777" w:rsidR="00BF6591" w:rsidRPr="004638DB" w:rsidRDefault="00323143" w:rsidP="00323143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4638DB">
        <w:rPr>
          <w:sz w:val="18"/>
          <w:szCs w:val="18"/>
        </w:rPr>
        <w:t>Klauzula informacyjna dotycząca przetwarzania danych osobowych</w:t>
      </w:r>
    </w:p>
    <w:p w14:paraId="57551C6F" w14:textId="77777777" w:rsidR="00BF6591" w:rsidRPr="004638DB" w:rsidRDefault="00BF6591" w:rsidP="00BF65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7730ABFB" w14:textId="77777777" w:rsidR="00BF6591" w:rsidRPr="004638DB" w:rsidRDefault="00323143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 xml:space="preserve">Zgodnie z </w:t>
      </w:r>
      <w:r w:rsidR="00BF6591" w:rsidRPr="004638DB">
        <w:rPr>
          <w:sz w:val="18"/>
          <w:szCs w:val="18"/>
        </w:rPr>
        <w:t xml:space="preserve">art. 13 </w:t>
      </w:r>
      <w:r w:rsidR="00C52FD5" w:rsidRPr="004638DB">
        <w:rPr>
          <w:sz w:val="18"/>
          <w:szCs w:val="18"/>
        </w:rPr>
        <w:t xml:space="preserve">ust. 1 i 2 </w:t>
      </w:r>
      <w:r w:rsidR="00BF6591" w:rsidRPr="004638DB">
        <w:rPr>
          <w:sz w:val="18"/>
          <w:szCs w:val="18"/>
        </w:rPr>
        <w:t>rozporządzenie Parlamentu Europejskiego i Rady 2016/679 z dnia 27 kwietnia 2016 r. w sprawie ochrony osób fizycznych związanej przetwarzaniem danych osobowych i w sprawie swobodnego przepływu takich danych ora</w:t>
      </w:r>
      <w:r w:rsidR="00C52FD5" w:rsidRPr="004638DB">
        <w:rPr>
          <w:sz w:val="18"/>
          <w:szCs w:val="18"/>
        </w:rPr>
        <w:t>z uchylenia dyrektywy 95/46/WE, dalej RODO</w:t>
      </w:r>
      <w:r w:rsidR="00BF6591" w:rsidRPr="004638DB">
        <w:rPr>
          <w:sz w:val="18"/>
          <w:szCs w:val="18"/>
        </w:rPr>
        <w:t xml:space="preserve"> informujemy, że:</w:t>
      </w:r>
    </w:p>
    <w:p w14:paraId="7228DEAA" w14:textId="2AE1C94A" w:rsidR="009E253A" w:rsidRPr="004638DB" w:rsidRDefault="00BF6591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>Administratorem P</w:t>
      </w:r>
      <w:r w:rsidR="00323143" w:rsidRPr="004638DB">
        <w:rPr>
          <w:sz w:val="18"/>
          <w:szCs w:val="18"/>
        </w:rPr>
        <w:t>ani/Pana</w:t>
      </w:r>
      <w:r w:rsidRPr="004638DB">
        <w:rPr>
          <w:sz w:val="18"/>
          <w:szCs w:val="18"/>
        </w:rPr>
        <w:t xml:space="preserve"> danych osobowych jest Burmistrz Brus</w:t>
      </w:r>
      <w:r w:rsidR="00C52FD5" w:rsidRPr="004638DB">
        <w:rPr>
          <w:sz w:val="18"/>
          <w:szCs w:val="18"/>
        </w:rPr>
        <w:t>, który</w:t>
      </w:r>
      <w:r w:rsidR="009E253A" w:rsidRPr="004638DB">
        <w:rPr>
          <w:sz w:val="18"/>
          <w:szCs w:val="18"/>
        </w:rPr>
        <w:t xml:space="preserve"> reprezentuje Gminę Brusy i</w:t>
      </w:r>
      <w:r w:rsidR="00C52FD5" w:rsidRPr="004638DB">
        <w:rPr>
          <w:sz w:val="18"/>
          <w:szCs w:val="18"/>
        </w:rPr>
        <w:t xml:space="preserve"> jest kierownikiem Urzędu Miejskiego w Brusach, ul. Na Zaborach 1,</w:t>
      </w:r>
      <w:r w:rsidR="009E253A" w:rsidRPr="004638DB">
        <w:rPr>
          <w:sz w:val="18"/>
          <w:szCs w:val="18"/>
        </w:rPr>
        <w:t xml:space="preserve"> </w:t>
      </w:r>
      <w:r w:rsidR="00C52FD5" w:rsidRPr="004638DB">
        <w:rPr>
          <w:sz w:val="18"/>
          <w:szCs w:val="18"/>
        </w:rPr>
        <w:t>89-632 Brusy</w:t>
      </w:r>
      <w:r w:rsidRPr="004638DB">
        <w:rPr>
          <w:sz w:val="18"/>
          <w:szCs w:val="18"/>
        </w:rPr>
        <w:t xml:space="preserve">. </w:t>
      </w:r>
      <w:r w:rsidR="007F799B" w:rsidRPr="004638DB">
        <w:rPr>
          <w:sz w:val="18"/>
          <w:szCs w:val="18"/>
        </w:rPr>
        <w:t>W sprawach dotyczących Pani/Pana danych osobowych można kontaktować się z</w:t>
      </w:r>
      <w:r w:rsidR="007F799B" w:rsidRPr="004638DB">
        <w:rPr>
          <w:b/>
          <w:sz w:val="18"/>
          <w:szCs w:val="18"/>
        </w:rPr>
        <w:t xml:space="preserve"> </w:t>
      </w:r>
      <w:r w:rsidR="007F799B" w:rsidRPr="004638DB">
        <w:rPr>
          <w:sz w:val="18"/>
          <w:szCs w:val="18"/>
        </w:rPr>
        <w:t>inspektorem ochrony danych</w:t>
      </w:r>
      <w:r w:rsidR="007F799B" w:rsidRPr="004638DB">
        <w:rPr>
          <w:b/>
          <w:sz w:val="18"/>
          <w:szCs w:val="18"/>
        </w:rPr>
        <w:t xml:space="preserve"> </w:t>
      </w:r>
      <w:r w:rsidR="007F799B" w:rsidRPr="004638DB">
        <w:rPr>
          <w:sz w:val="18"/>
          <w:szCs w:val="18"/>
        </w:rPr>
        <w:t>pod adresem e-mail:</w:t>
      </w:r>
      <w:r w:rsidR="007F799B" w:rsidRPr="004638DB">
        <w:rPr>
          <w:b/>
          <w:sz w:val="18"/>
          <w:szCs w:val="18"/>
        </w:rPr>
        <w:t> </w:t>
      </w:r>
      <w:r w:rsidR="007F799B" w:rsidRPr="004638DB">
        <w:rPr>
          <w:bCs/>
          <w:sz w:val="18"/>
          <w:szCs w:val="18"/>
        </w:rPr>
        <w:t>iod@brusy.pl</w:t>
      </w:r>
      <w:r w:rsidR="007F799B" w:rsidRPr="004638DB">
        <w:rPr>
          <w:b/>
          <w:sz w:val="18"/>
          <w:szCs w:val="18"/>
        </w:rPr>
        <w:t xml:space="preserve"> </w:t>
      </w:r>
      <w:r w:rsidR="007F799B" w:rsidRPr="004638DB">
        <w:rPr>
          <w:sz w:val="18"/>
          <w:szCs w:val="18"/>
        </w:rPr>
        <w:t>lub pocztą trad</w:t>
      </w:r>
      <w:r w:rsidR="009E253A" w:rsidRPr="004638DB">
        <w:rPr>
          <w:sz w:val="18"/>
          <w:szCs w:val="18"/>
        </w:rPr>
        <w:t>ycyjną na adres administratora.</w:t>
      </w:r>
    </w:p>
    <w:p w14:paraId="2142BE56" w14:textId="24F31147" w:rsidR="00C52FD5" w:rsidRPr="004638DB" w:rsidRDefault="00BF6591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>Administrator p</w:t>
      </w:r>
      <w:r w:rsidR="00C52FD5" w:rsidRPr="004638DB">
        <w:rPr>
          <w:sz w:val="18"/>
          <w:szCs w:val="18"/>
        </w:rPr>
        <w:t xml:space="preserve">rzetwarza dane na podstawie Pani/Pana zgody </w:t>
      </w:r>
      <w:r w:rsidR="007F799B" w:rsidRPr="004638DB">
        <w:rPr>
          <w:sz w:val="18"/>
          <w:szCs w:val="18"/>
        </w:rPr>
        <w:t xml:space="preserve">(art. 6 ust. 1 lit. a RODO) </w:t>
      </w:r>
      <w:r w:rsidR="00C52FD5" w:rsidRPr="004638DB">
        <w:rPr>
          <w:sz w:val="18"/>
          <w:szCs w:val="18"/>
        </w:rPr>
        <w:t>w celu oszacowania szkód w gospodarstwie rolnym, powstałych w wyniku wystąpienia niekorzystnego zjawiska atmosferycznego. Administrator przetwarza tylko takie dane, które</w:t>
      </w:r>
      <w:r w:rsidRPr="004638DB">
        <w:rPr>
          <w:sz w:val="18"/>
          <w:szCs w:val="18"/>
        </w:rPr>
        <w:t xml:space="preserve"> są niezbędne </w:t>
      </w:r>
      <w:r w:rsidR="00C52FD5" w:rsidRPr="004638DB">
        <w:rPr>
          <w:sz w:val="18"/>
          <w:szCs w:val="18"/>
        </w:rPr>
        <w:t>do</w:t>
      </w:r>
      <w:r w:rsidRPr="004638DB">
        <w:rPr>
          <w:sz w:val="18"/>
          <w:szCs w:val="18"/>
        </w:rPr>
        <w:t xml:space="preserve"> realizacji </w:t>
      </w:r>
      <w:r w:rsidR="00C52FD5" w:rsidRPr="004638DB">
        <w:rPr>
          <w:sz w:val="18"/>
          <w:szCs w:val="18"/>
        </w:rPr>
        <w:t>celu</w:t>
      </w:r>
      <w:r w:rsidRPr="004638DB">
        <w:rPr>
          <w:sz w:val="18"/>
          <w:szCs w:val="18"/>
        </w:rPr>
        <w:t>,</w:t>
      </w:r>
      <w:r w:rsidR="00C52FD5" w:rsidRPr="004638DB">
        <w:rPr>
          <w:sz w:val="18"/>
          <w:szCs w:val="18"/>
        </w:rPr>
        <w:t xml:space="preserve"> dla którego zostały zebrane.</w:t>
      </w:r>
    </w:p>
    <w:p w14:paraId="188CB05A" w14:textId="77777777" w:rsidR="00C52FD5" w:rsidRPr="004638DB" w:rsidRDefault="007F799B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>Odbiorcami Pani/Pana danych osobowych będzie Wojewoda Pomorski</w:t>
      </w:r>
      <w:r w:rsidR="00F27234" w:rsidRPr="004638DB">
        <w:rPr>
          <w:sz w:val="18"/>
          <w:szCs w:val="18"/>
        </w:rPr>
        <w:t xml:space="preserve"> oraz </w:t>
      </w:r>
      <w:r w:rsidRPr="004638DB">
        <w:rPr>
          <w:sz w:val="18"/>
          <w:szCs w:val="18"/>
        </w:rPr>
        <w:t xml:space="preserve"> </w:t>
      </w:r>
      <w:r w:rsidR="002F4781" w:rsidRPr="004638DB">
        <w:rPr>
          <w:sz w:val="18"/>
          <w:szCs w:val="18"/>
        </w:rPr>
        <w:t xml:space="preserve">Komisja do spraw oszacowania szkód w gospodarstwach rolnych lub działach specjalnych produkcji rolnej powołana przez Wojewodę Pomorskiego. </w:t>
      </w:r>
      <w:r w:rsidRPr="004638DB">
        <w:rPr>
          <w:sz w:val="18"/>
          <w:szCs w:val="18"/>
        </w:rPr>
        <w:t xml:space="preserve">Odbiorcami Pani/Pana danych osobowych mogą być podmioty, które przetwarzają dane osobowe administratora, na podstawie zawartej umowy oraz organy publiczne, sądy i inne podmioty, które wykażą interes prawny w pozyskaniu danych osobowych. </w:t>
      </w:r>
    </w:p>
    <w:p w14:paraId="68562EA1" w14:textId="77777777" w:rsidR="00B30F07" w:rsidRPr="004638DB" w:rsidRDefault="00B30F07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>Podanie danych osobowych jest dobrowolne</w:t>
      </w:r>
      <w:r w:rsidR="00741BEC" w:rsidRPr="004638DB">
        <w:rPr>
          <w:sz w:val="18"/>
          <w:szCs w:val="18"/>
        </w:rPr>
        <w:t xml:space="preserve">, jednak niezbędne do szacowanie szkód w </w:t>
      </w:r>
      <w:r w:rsidR="00323143" w:rsidRPr="004638DB">
        <w:rPr>
          <w:sz w:val="18"/>
          <w:szCs w:val="18"/>
        </w:rPr>
        <w:t xml:space="preserve">Pani/Pana </w:t>
      </w:r>
      <w:r w:rsidR="00741BEC" w:rsidRPr="004638DB">
        <w:rPr>
          <w:sz w:val="18"/>
          <w:szCs w:val="18"/>
        </w:rPr>
        <w:t>gospodarstwie rolnym.</w:t>
      </w:r>
    </w:p>
    <w:p w14:paraId="4D47D0B2" w14:textId="77777777" w:rsidR="00B30F07" w:rsidRPr="004638DB" w:rsidRDefault="002F4781" w:rsidP="0032314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638DB">
        <w:rPr>
          <w:sz w:val="18"/>
          <w:szCs w:val="18"/>
        </w:rPr>
        <w:t>Pani/Pana d</w:t>
      </w:r>
      <w:r w:rsidR="00BF6591" w:rsidRPr="004638DB">
        <w:rPr>
          <w:sz w:val="18"/>
          <w:szCs w:val="18"/>
        </w:rPr>
        <w:t xml:space="preserve">ane </w:t>
      </w:r>
      <w:r w:rsidRPr="004638DB">
        <w:rPr>
          <w:sz w:val="18"/>
          <w:szCs w:val="18"/>
        </w:rPr>
        <w:t>osobowe</w:t>
      </w:r>
      <w:r w:rsidR="00BF6591" w:rsidRPr="004638DB">
        <w:rPr>
          <w:sz w:val="18"/>
          <w:szCs w:val="18"/>
        </w:rPr>
        <w:t xml:space="preserve"> przechowywane </w:t>
      </w:r>
      <w:r w:rsidRPr="004638DB">
        <w:rPr>
          <w:sz w:val="18"/>
          <w:szCs w:val="18"/>
        </w:rPr>
        <w:t>będą przez okres niezbędny do realizacji celów dla jakich zostały zebrane oraz zgodnie z terminami archiwizacji określonymi w Rozporządzeniem Prezesa Rady Ministrów z dnia 18 stycznia 2011 roku w sprawie instrukcji kancelaryjnej, jednolitych rzeczowych wykazów akt oraz instrukcji w sprawie organizacji i zakresu działania archiwów zakładowych.</w:t>
      </w:r>
    </w:p>
    <w:p w14:paraId="571E2051" w14:textId="77777777" w:rsidR="00B30F07" w:rsidRPr="004638DB" w:rsidRDefault="00B30F07" w:rsidP="00323143">
      <w:pPr>
        <w:tabs>
          <w:tab w:val="center" w:pos="2694"/>
          <w:tab w:val="center" w:pos="7655"/>
        </w:tabs>
        <w:jc w:val="both"/>
        <w:rPr>
          <w:rFonts w:asciiTheme="minorHAnsi" w:eastAsia="Times New Roman" w:hAnsiTheme="minorHAnsi" w:cstheme="minorHAnsi"/>
          <w:color w:val="auto"/>
          <w:sz w:val="18"/>
          <w:szCs w:val="18"/>
          <w:lang w:eastAsia="pl-PL" w:bidi="ar-SA"/>
        </w:rPr>
      </w:pPr>
      <w:r w:rsidRPr="004638DB">
        <w:rPr>
          <w:rFonts w:ascii="Times New Roman" w:hAnsi="Times New Roman" w:cs="Times New Roman"/>
          <w:color w:val="auto"/>
          <w:sz w:val="18"/>
          <w:szCs w:val="18"/>
        </w:rPr>
        <w:t>Posiada Pani/Pan</w:t>
      </w:r>
      <w:r w:rsidR="00BF6591" w:rsidRPr="004638DB">
        <w:rPr>
          <w:rFonts w:ascii="Times New Roman" w:hAnsi="Times New Roman" w:cs="Times New Roman"/>
          <w:color w:val="auto"/>
          <w:sz w:val="18"/>
          <w:szCs w:val="18"/>
        </w:rPr>
        <w:t xml:space="preserve"> prawo dostępu do </w:t>
      </w:r>
      <w:r w:rsidRPr="004638DB">
        <w:rPr>
          <w:rFonts w:ascii="Times New Roman" w:hAnsi="Times New Roman" w:cs="Times New Roman"/>
          <w:color w:val="auto"/>
          <w:sz w:val="18"/>
          <w:szCs w:val="18"/>
        </w:rPr>
        <w:t>swoich danych</w:t>
      </w:r>
      <w:r w:rsidR="00BF6591" w:rsidRPr="004638DB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4638DB">
        <w:rPr>
          <w:rFonts w:ascii="Times New Roman" w:hAnsi="Times New Roman" w:cs="Times New Roman"/>
          <w:color w:val="auto"/>
          <w:sz w:val="18"/>
          <w:szCs w:val="18"/>
        </w:rPr>
        <w:t>prawo do</w:t>
      </w:r>
      <w:r w:rsidR="00BF6591" w:rsidRPr="004638D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638DB">
        <w:rPr>
          <w:rFonts w:ascii="Times New Roman" w:hAnsi="Times New Roman" w:cs="Times New Roman"/>
          <w:color w:val="auto"/>
          <w:sz w:val="18"/>
          <w:szCs w:val="18"/>
        </w:rPr>
        <w:t xml:space="preserve">ich </w:t>
      </w:r>
      <w:r w:rsidR="00BF6591" w:rsidRPr="004638DB">
        <w:rPr>
          <w:rFonts w:ascii="Times New Roman" w:hAnsi="Times New Roman" w:cs="Times New Roman"/>
          <w:color w:val="auto"/>
          <w:sz w:val="18"/>
          <w:szCs w:val="18"/>
        </w:rPr>
        <w:t>sprostowania, usunięcia lub żądania ograniczenia ich przetwarzania w zakresie przewidzianym w przepisach prawa.</w:t>
      </w:r>
      <w:r w:rsidRPr="004638DB">
        <w:rPr>
          <w:rFonts w:ascii="Times New Roman" w:hAnsi="Times New Roman" w:cs="Times New Roman"/>
          <w:color w:val="auto"/>
          <w:sz w:val="18"/>
          <w:szCs w:val="18"/>
        </w:rPr>
        <w:t xml:space="preserve"> Ma Pani/Pan prawo wniesienia skargi do Prezesa Urzędu Ochrony Danych Osobowych, jeżeli uzna Pani/Pan, że przetwarzanie Pani/Pana danych osobowych narusza przepisy prawa.</w:t>
      </w:r>
    </w:p>
    <w:p w14:paraId="39CAB398" w14:textId="77777777" w:rsidR="00B30F07" w:rsidRPr="004638DB" w:rsidRDefault="00B30F07" w:rsidP="0032314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638DB">
        <w:rPr>
          <w:rFonts w:ascii="Times New Roman" w:hAnsi="Times New Roman" w:cs="Times New Roman"/>
          <w:color w:val="auto"/>
          <w:sz w:val="18"/>
          <w:szCs w:val="18"/>
        </w:rPr>
        <w:t>W każdej chwili przysługuje Pani/Panu prawo do wycofania zgody na przetwarzanie swoich danych osobowych, jednakże cofnięcie zgody nie wpływa na zgodność z prawem przetwarzania, którego dokonaliśmy na podstawie Pani/Pana zgody przed jej wycofaniem.</w:t>
      </w:r>
    </w:p>
    <w:p w14:paraId="3058A4D6" w14:textId="77777777" w:rsidR="00BF6591" w:rsidRPr="004638DB" w:rsidRDefault="00B30F07" w:rsidP="0032314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638DB">
        <w:rPr>
          <w:rFonts w:ascii="Times New Roman" w:hAnsi="Times New Roman" w:cs="Times New Roman"/>
          <w:color w:val="auto"/>
          <w:sz w:val="18"/>
          <w:szCs w:val="18"/>
        </w:rPr>
        <w:t>Pani/Pana dane osobowe nie podlegają zautomatyzowanemu podejmowaniu decyzji, w tym profilowaniu.</w:t>
      </w:r>
    </w:p>
    <w:p w14:paraId="53B87EAE" w14:textId="77777777" w:rsidR="00B30F07" w:rsidRPr="004638DB" w:rsidRDefault="00B30F07" w:rsidP="0032314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B30F07" w:rsidRPr="004638DB" w:rsidSect="00F1132E">
      <w:pgSz w:w="11906" w:h="16838"/>
      <w:pgMar w:top="709" w:right="1134" w:bottom="993" w:left="1134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31C" w14:textId="77777777" w:rsidR="00764913" w:rsidRDefault="00764913">
      <w:r>
        <w:separator/>
      </w:r>
    </w:p>
  </w:endnote>
  <w:endnote w:type="continuationSeparator" w:id="0">
    <w:p w14:paraId="0F20AA82" w14:textId="77777777" w:rsidR="00764913" w:rsidRDefault="0076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16DC" w14:textId="77777777" w:rsidR="00764913" w:rsidRDefault="00764913">
      <w:r>
        <w:separator/>
      </w:r>
    </w:p>
  </w:footnote>
  <w:footnote w:type="continuationSeparator" w:id="0">
    <w:p w14:paraId="04AE3A4C" w14:textId="77777777" w:rsidR="00764913" w:rsidRDefault="00764913">
      <w:r>
        <w:continuationSeparator/>
      </w:r>
    </w:p>
  </w:footnote>
  <w:footnote w:id="1">
    <w:p w14:paraId="52A89875" w14:textId="77777777" w:rsidR="009B212F" w:rsidRPr="00BF7295" w:rsidRDefault="00470854" w:rsidP="009B212F">
      <w:pPr>
        <w:pStyle w:val="Przypisdolny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ab/>
      </w:r>
      <w:r w:rsidR="009B212F" w:rsidRPr="00BF729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9B212F" w:rsidRPr="00BF7295">
        <w:rPr>
          <w:rFonts w:ascii="Times New Roman" w:hAnsi="Times New Roman" w:cs="Times New Roman"/>
          <w:sz w:val="16"/>
          <w:szCs w:val="16"/>
        </w:rPr>
        <w:t xml:space="preserve"> </w:t>
      </w:r>
      <w:r w:rsidRPr="00BF7295">
        <w:rPr>
          <w:rFonts w:ascii="Times New Roman" w:hAnsi="Times New Roman" w:cs="Times New Roman"/>
          <w:sz w:val="16"/>
          <w:szCs w:val="16"/>
        </w:rPr>
        <w:t>Rolnik może złożyć wnioski o oszacowanie szkód w tylu gminach, w ilu posiada grunty gospodarstwa, na które pobiera dopłaty. Jeśli rolnik zadeklaruje, iż nie składa wniosków powinien dołączyć oświadczenie, w którym, poinformuje komisję o posiadanej powierzchni UR na terenie innej gminy przeznaczonej pod u</w:t>
      </w:r>
      <w:r w:rsidR="00F31468" w:rsidRPr="00BF7295">
        <w:rPr>
          <w:rFonts w:ascii="Times New Roman" w:hAnsi="Times New Roman" w:cs="Times New Roman"/>
          <w:sz w:val="16"/>
          <w:szCs w:val="16"/>
        </w:rPr>
        <w:t xml:space="preserve">prawę, zgodnie </w:t>
      </w:r>
      <w:r w:rsidRPr="00BF7295">
        <w:rPr>
          <w:rFonts w:ascii="Times New Roman" w:hAnsi="Times New Roman" w:cs="Times New Roman"/>
          <w:sz w:val="16"/>
          <w:szCs w:val="16"/>
        </w:rPr>
        <w:t>z pkt. 2 wniosku zaznaczając, że na terenie tej gminy nie poniósł szkód. Jeśli rolnik składa wnioski, powinien wymienić w jakich gminach.</w:t>
      </w:r>
      <w:r w:rsidRPr="00BF7295">
        <w:rPr>
          <w:rFonts w:ascii="Times New Roman" w:hAnsi="Times New Roman" w:cs="Times New Roman"/>
          <w:sz w:val="16"/>
          <w:szCs w:val="16"/>
        </w:rPr>
        <w:tab/>
      </w:r>
    </w:p>
    <w:p w14:paraId="28ED958D" w14:textId="277238DB" w:rsidR="009B212F" w:rsidRPr="00BF7295" w:rsidRDefault="009B212F" w:rsidP="009B212F">
      <w:pPr>
        <w:pStyle w:val="Przypisdolny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 xml:space="preserve">  W przypadku posiadania przez rolnika gruntów w kilku gminach na obszarze jednego województwa, komisja w gminie właściwej ze względu na siedzibę gospodarstwa, sporządza jeden zbiorczy protokół szkód dla całego gospodarstwa, na podstawie częściowych protokołów uproszczonych, sporządzonych przez komisje z innych gmin. Komisja wylicza również średnią roczną produkcję na podstawie struktury upraw w 20</w:t>
      </w:r>
      <w:r w:rsidR="00241D0A">
        <w:rPr>
          <w:rFonts w:ascii="Times New Roman" w:hAnsi="Times New Roman" w:cs="Times New Roman"/>
          <w:sz w:val="16"/>
          <w:szCs w:val="16"/>
        </w:rPr>
        <w:t>23</w:t>
      </w:r>
      <w:r w:rsidRPr="00BF7295">
        <w:rPr>
          <w:rFonts w:ascii="Times New Roman" w:hAnsi="Times New Roman" w:cs="Times New Roman"/>
          <w:sz w:val="16"/>
          <w:szCs w:val="16"/>
        </w:rPr>
        <w:t xml:space="preserve"> r., podaną przez rolnika dla całości gospodarstwa w oświadczeniu nr 1 (kolumna 2 i 3), złożonym w gminie, w której znajduje się siedziba gospodarstwa. </w:t>
      </w:r>
    </w:p>
    <w:p w14:paraId="3D8EFBEB" w14:textId="77777777" w:rsidR="009B212F" w:rsidRPr="00BF7295" w:rsidRDefault="009B212F" w:rsidP="009B212F">
      <w:pPr>
        <w:pStyle w:val="Przypisdolny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 xml:space="preserve">  Jeśli gospodarstwo położone jest na terenie dwóch województw, protokół zbiorczy sporządza komisja właściwa ze względu na położenie największej części gospodarstwa, na podstawie protokołu przedłożonego przez rolnika z mniejszej części gospodarstwa innego województwa. </w:t>
      </w:r>
    </w:p>
    <w:p w14:paraId="31633AF7" w14:textId="77777777" w:rsidR="00A42E28" w:rsidRPr="00BF7295" w:rsidRDefault="009B212F" w:rsidP="009B212F">
      <w:pPr>
        <w:pStyle w:val="Przypisdolny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sym w:font="Symbol" w:char="F02A"/>
      </w:r>
      <w:r w:rsidRPr="00BF7295">
        <w:rPr>
          <w:rFonts w:ascii="Times New Roman" w:hAnsi="Times New Roman" w:cs="Times New Roman"/>
          <w:sz w:val="16"/>
          <w:szCs w:val="16"/>
        </w:rPr>
        <w:t xml:space="preserve"> właściwe zaznaczyć</w:t>
      </w:r>
      <w:r w:rsidR="00470854" w:rsidRPr="00BF729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D9F257" w14:textId="77777777" w:rsidR="00B61891" w:rsidRPr="00BF7295" w:rsidRDefault="00B61891" w:rsidP="009B212F">
      <w:pPr>
        <w:pStyle w:val="Przypisdolny"/>
        <w:ind w:firstLine="0"/>
        <w:jc w:val="both"/>
        <w:rPr>
          <w:rFonts w:ascii="Times New Roman" w:hAnsi="Times New Roman" w:cs="Times New Roman"/>
          <w:sz w:val="10"/>
          <w:szCs w:val="16"/>
        </w:rPr>
      </w:pPr>
    </w:p>
    <w:p w14:paraId="3232E0ED" w14:textId="77777777" w:rsidR="00B61891" w:rsidRPr="009B212F" w:rsidRDefault="00B61891" w:rsidP="009B212F">
      <w:pPr>
        <w:pStyle w:val="Przypisdolny"/>
        <w:ind w:firstLine="0"/>
        <w:jc w:val="both"/>
        <w:rPr>
          <w:sz w:val="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7A"/>
    <w:multiLevelType w:val="hybridMultilevel"/>
    <w:tmpl w:val="708AEA18"/>
    <w:lvl w:ilvl="0" w:tplc="4C3037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82D"/>
    <w:multiLevelType w:val="multilevel"/>
    <w:tmpl w:val="1652C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B1BFE"/>
    <w:multiLevelType w:val="multilevel"/>
    <w:tmpl w:val="7A56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DC651F"/>
    <w:multiLevelType w:val="hybridMultilevel"/>
    <w:tmpl w:val="E1200E44"/>
    <w:lvl w:ilvl="0" w:tplc="45FC2E9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35B37"/>
    <w:multiLevelType w:val="hybridMultilevel"/>
    <w:tmpl w:val="A6F468AA"/>
    <w:lvl w:ilvl="0" w:tplc="9A3ED05A">
      <w:start w:val="1"/>
      <w:numFmt w:val="lowerLetter"/>
      <w:lvlText w:val="%1."/>
      <w:lvlJc w:val="left"/>
      <w:pPr>
        <w:ind w:left="720" w:hanging="360"/>
      </w:pPr>
      <w:rPr>
        <w:rFonts w:ascii="Liberation Serif" w:hAnsi="Liberation Serif" w:cs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A69DF"/>
    <w:multiLevelType w:val="hybridMultilevel"/>
    <w:tmpl w:val="F6967AE6"/>
    <w:lvl w:ilvl="0" w:tplc="6A36FF1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7D6D"/>
    <w:multiLevelType w:val="hybridMultilevel"/>
    <w:tmpl w:val="3C54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798625">
    <w:abstractNumId w:val="3"/>
  </w:num>
  <w:num w:numId="2" w16cid:durableId="1801993306">
    <w:abstractNumId w:val="1"/>
  </w:num>
  <w:num w:numId="3" w16cid:durableId="734161587">
    <w:abstractNumId w:val="9"/>
  </w:num>
  <w:num w:numId="4" w16cid:durableId="1944222515">
    <w:abstractNumId w:val="0"/>
  </w:num>
  <w:num w:numId="5" w16cid:durableId="57288539">
    <w:abstractNumId w:val="4"/>
  </w:num>
  <w:num w:numId="6" w16cid:durableId="1456752220">
    <w:abstractNumId w:val="6"/>
  </w:num>
  <w:num w:numId="7" w16cid:durableId="625551574">
    <w:abstractNumId w:val="8"/>
  </w:num>
  <w:num w:numId="8" w16cid:durableId="2047556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8919801">
    <w:abstractNumId w:val="5"/>
  </w:num>
  <w:num w:numId="10" w16cid:durableId="332537514">
    <w:abstractNumId w:val="7"/>
  </w:num>
  <w:num w:numId="11" w16cid:durableId="188510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28"/>
    <w:rsid w:val="00036C35"/>
    <w:rsid w:val="000505D2"/>
    <w:rsid w:val="000807DD"/>
    <w:rsid w:val="00086097"/>
    <w:rsid w:val="00094C6D"/>
    <w:rsid w:val="000D4416"/>
    <w:rsid w:val="001031B3"/>
    <w:rsid w:val="00151656"/>
    <w:rsid w:val="001F25D6"/>
    <w:rsid w:val="001F309A"/>
    <w:rsid w:val="001F519E"/>
    <w:rsid w:val="00233DB5"/>
    <w:rsid w:val="00241D0A"/>
    <w:rsid w:val="00260901"/>
    <w:rsid w:val="002E1062"/>
    <w:rsid w:val="002F46B4"/>
    <w:rsid w:val="002F4781"/>
    <w:rsid w:val="00323143"/>
    <w:rsid w:val="00355587"/>
    <w:rsid w:val="003838D6"/>
    <w:rsid w:val="003D2BA7"/>
    <w:rsid w:val="003D4939"/>
    <w:rsid w:val="004638DB"/>
    <w:rsid w:val="00470854"/>
    <w:rsid w:val="004735EF"/>
    <w:rsid w:val="00475EC6"/>
    <w:rsid w:val="004779CD"/>
    <w:rsid w:val="004802C8"/>
    <w:rsid w:val="004A66D9"/>
    <w:rsid w:val="004B0C16"/>
    <w:rsid w:val="004B50AE"/>
    <w:rsid w:val="004C2C33"/>
    <w:rsid w:val="004C7AE2"/>
    <w:rsid w:val="004E1C3E"/>
    <w:rsid w:val="00532644"/>
    <w:rsid w:val="00536015"/>
    <w:rsid w:val="00570EC3"/>
    <w:rsid w:val="005713FF"/>
    <w:rsid w:val="00575C9E"/>
    <w:rsid w:val="005A4844"/>
    <w:rsid w:val="005B0619"/>
    <w:rsid w:val="005B65D9"/>
    <w:rsid w:val="005F2003"/>
    <w:rsid w:val="006026FA"/>
    <w:rsid w:val="00652617"/>
    <w:rsid w:val="006C0F45"/>
    <w:rsid w:val="006C667E"/>
    <w:rsid w:val="006E59D6"/>
    <w:rsid w:val="006E7216"/>
    <w:rsid w:val="00741BEC"/>
    <w:rsid w:val="00764913"/>
    <w:rsid w:val="00770613"/>
    <w:rsid w:val="007A1F72"/>
    <w:rsid w:val="007D1CB4"/>
    <w:rsid w:val="007F799B"/>
    <w:rsid w:val="00811BCB"/>
    <w:rsid w:val="008525CC"/>
    <w:rsid w:val="00853D4B"/>
    <w:rsid w:val="00865D1F"/>
    <w:rsid w:val="008817E1"/>
    <w:rsid w:val="008B618A"/>
    <w:rsid w:val="008E1E09"/>
    <w:rsid w:val="00921A32"/>
    <w:rsid w:val="00936790"/>
    <w:rsid w:val="0094357F"/>
    <w:rsid w:val="00981550"/>
    <w:rsid w:val="00982A8B"/>
    <w:rsid w:val="009B212F"/>
    <w:rsid w:val="009D5E84"/>
    <w:rsid w:val="009E253A"/>
    <w:rsid w:val="009E449B"/>
    <w:rsid w:val="00A42E28"/>
    <w:rsid w:val="00AA3F13"/>
    <w:rsid w:val="00AA7FC3"/>
    <w:rsid w:val="00AB42C4"/>
    <w:rsid w:val="00AC7C7B"/>
    <w:rsid w:val="00AD6B1E"/>
    <w:rsid w:val="00B25B23"/>
    <w:rsid w:val="00B30F07"/>
    <w:rsid w:val="00B52250"/>
    <w:rsid w:val="00B61612"/>
    <w:rsid w:val="00B61891"/>
    <w:rsid w:val="00B70CDB"/>
    <w:rsid w:val="00B73ADC"/>
    <w:rsid w:val="00B855FD"/>
    <w:rsid w:val="00BB4F45"/>
    <w:rsid w:val="00BC74D2"/>
    <w:rsid w:val="00BF480A"/>
    <w:rsid w:val="00BF6591"/>
    <w:rsid w:val="00BF7295"/>
    <w:rsid w:val="00C50D6C"/>
    <w:rsid w:val="00C50EC4"/>
    <w:rsid w:val="00C52FD5"/>
    <w:rsid w:val="00CB0948"/>
    <w:rsid w:val="00CC7D2E"/>
    <w:rsid w:val="00CE3E2B"/>
    <w:rsid w:val="00CF10D6"/>
    <w:rsid w:val="00D31204"/>
    <w:rsid w:val="00D53C5C"/>
    <w:rsid w:val="00D652BB"/>
    <w:rsid w:val="00D7463D"/>
    <w:rsid w:val="00D909A4"/>
    <w:rsid w:val="00E205C4"/>
    <w:rsid w:val="00E21BEC"/>
    <w:rsid w:val="00E24CD7"/>
    <w:rsid w:val="00E3287E"/>
    <w:rsid w:val="00E5414C"/>
    <w:rsid w:val="00E60AB0"/>
    <w:rsid w:val="00F02E6F"/>
    <w:rsid w:val="00F1132E"/>
    <w:rsid w:val="00F27234"/>
    <w:rsid w:val="00F31468"/>
    <w:rsid w:val="00F576A5"/>
    <w:rsid w:val="00FE0A5F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CAFD"/>
  <w15:docId w15:val="{8067A170-A8FC-4F27-BCB6-639B3C23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2A8B"/>
    <w:pPr>
      <w:widowControl w:val="0"/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C667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6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7061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70613"/>
    <w:rPr>
      <w:color w:val="00000A"/>
      <w:szCs w:val="21"/>
    </w:rPr>
  </w:style>
  <w:style w:type="character" w:styleId="Hipercze">
    <w:name w:val="Hyperlink"/>
    <w:basedOn w:val="Domylnaczcionkaakapitu"/>
    <w:uiPriority w:val="99"/>
    <w:unhideWhenUsed/>
    <w:rsid w:val="002F46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46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D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D2E"/>
    <w:rPr>
      <w:rFonts w:ascii="Tahoma" w:hAnsi="Tahoma"/>
      <w:color w:val="00000A"/>
      <w:sz w:val="16"/>
      <w:szCs w:val="14"/>
    </w:rPr>
  </w:style>
  <w:style w:type="character" w:customStyle="1" w:styleId="FontStyle22">
    <w:name w:val="Font Style22"/>
    <w:uiPriority w:val="99"/>
    <w:rsid w:val="00AC7C7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0B7C-2518-4480-839E-CEC7136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elska</dc:creator>
  <cp:lastModifiedBy>Ewelina Jażdżewska</cp:lastModifiedBy>
  <cp:revision>2</cp:revision>
  <cp:lastPrinted>2023-06-15T12:24:00Z</cp:lastPrinted>
  <dcterms:created xsi:type="dcterms:W3CDTF">2023-06-15T12:33:00Z</dcterms:created>
  <dcterms:modified xsi:type="dcterms:W3CDTF">2023-06-15T12:33:00Z</dcterms:modified>
  <dc:language>pl-PL</dc:language>
</cp:coreProperties>
</file>